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191B3" w14:textId="22B89676" w:rsidR="0090739C" w:rsidRPr="007E1593" w:rsidRDefault="0090739C" w:rsidP="0090739C">
      <w:pPr>
        <w:jc w:val="both"/>
        <w:rPr>
          <w:rFonts w:ascii="Arial" w:eastAsia="Times New Roman" w:hAnsi="Arial" w:cs="Times New Roman"/>
          <w:color w:val="000000"/>
          <w:sz w:val="24"/>
          <w:szCs w:val="20"/>
          <w:lang w:eastAsia="sl-SI"/>
        </w:rPr>
      </w:pPr>
      <w:r w:rsidRPr="007E159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75648" behindDoc="0" locked="0" layoutInCell="1" allowOverlap="1" wp14:anchorId="664C82D9" wp14:editId="0C854C0B">
            <wp:simplePos x="0" y="0"/>
            <wp:positionH relativeFrom="column">
              <wp:posOffset>4944110</wp:posOffset>
            </wp:positionH>
            <wp:positionV relativeFrom="paragraph">
              <wp:posOffset>-100330</wp:posOffset>
            </wp:positionV>
            <wp:extent cx="1343660" cy="956310"/>
            <wp:effectExtent l="0" t="0" r="8890" b="0"/>
            <wp:wrapNone/>
            <wp:docPr id="10" name="Slika 10" descr="Rezultat iskanja slik za ERASMUS + 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 descr="Rezultat iskanja slik za ERASMUS + KA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59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71552" behindDoc="1" locked="0" layoutInCell="1" allowOverlap="1" wp14:anchorId="04AFD87E" wp14:editId="7E4C5052">
            <wp:simplePos x="0" y="0"/>
            <wp:positionH relativeFrom="column">
              <wp:posOffset>201930</wp:posOffset>
            </wp:positionH>
            <wp:positionV relativeFrom="paragraph">
              <wp:posOffset>0</wp:posOffset>
            </wp:positionV>
            <wp:extent cx="147637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61" y="21207"/>
                <wp:lineTo x="21461" y="0"/>
                <wp:lineTo x="0" y="0"/>
              </wp:wrapPolygon>
            </wp:wrapTight>
            <wp:docPr id="11" name="Slika 1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745"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9451F2A" wp14:editId="1BC9792F">
                <wp:simplePos x="0" y="0"/>
                <wp:positionH relativeFrom="page">
                  <wp:posOffset>1828800</wp:posOffset>
                </wp:positionH>
                <wp:positionV relativeFrom="paragraph">
                  <wp:posOffset>605155</wp:posOffset>
                </wp:positionV>
                <wp:extent cx="6350" cy="1270"/>
                <wp:effectExtent l="9525" t="8255" r="12700" b="9525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2880" y="953"/>
                          <a:chExt cx="10" cy="2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880" y="953"/>
                            <a:ext cx="1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10"/>
                              <a:gd name="T2" fmla="+- 0 2890 288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7D4FA8C" id="Group 42" o:spid="_x0000_s1026" style="position:absolute;margin-left:2in;margin-top:47.65pt;width:.5pt;height:.1pt;z-index:-251653120;mso-position-horizontal-relative:page" coordorigin="2880,95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">
                <v:shape id="Freeform 43" o:spid="_x0000_s1027" style="position:absolute;left:2880;top:9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="00487745"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B3ABB45" wp14:editId="372F0C93">
                <wp:simplePos x="0" y="0"/>
                <wp:positionH relativeFrom="page">
                  <wp:posOffset>3158490</wp:posOffset>
                </wp:positionH>
                <wp:positionV relativeFrom="paragraph">
                  <wp:posOffset>605155</wp:posOffset>
                </wp:positionV>
                <wp:extent cx="6350" cy="1270"/>
                <wp:effectExtent l="5715" t="8255" r="6985" b="9525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4974" y="953"/>
                          <a:chExt cx="10" cy="2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4974" y="953"/>
                            <a:ext cx="10" cy="2"/>
                          </a:xfrm>
                          <a:custGeom>
                            <a:avLst/>
                            <a:gdLst>
                              <a:gd name="T0" fmla="+- 0 4974 4974"/>
                              <a:gd name="T1" fmla="*/ T0 w 10"/>
                              <a:gd name="T2" fmla="+- 0 4983 497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D3935EE" id="Group 40" o:spid="_x0000_s1026" style="position:absolute;margin-left:248.7pt;margin-top:47.65pt;width:.5pt;height:.1pt;z-index:-251652096;mso-position-horizontal-relative:page" coordorigin="4974,95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">
                <v:shape id="Freeform 41" o:spid="_x0000_s1027" style="position:absolute;left:4974;top:9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A52B9B" w:rsidRPr="004D2B9B">
        <w:rPr>
          <w:rFonts w:ascii="Calibri"/>
          <w:i/>
          <w:spacing w:val="-1"/>
          <w:sz w:val="18"/>
        </w:rPr>
        <w:t xml:space="preserve"> </w:t>
      </w:r>
    </w:p>
    <w:p w14:paraId="136F2738" w14:textId="77777777" w:rsidR="0090739C" w:rsidRPr="007E1593" w:rsidRDefault="0090739C" w:rsidP="0090739C">
      <w:pPr>
        <w:jc w:val="both"/>
        <w:rPr>
          <w:rFonts w:ascii="Arial" w:eastAsia="Times New Roman" w:hAnsi="Arial" w:cs="Times New Roman"/>
          <w:color w:val="000000"/>
          <w:sz w:val="24"/>
          <w:szCs w:val="20"/>
          <w:lang w:eastAsia="sl-SI"/>
        </w:rPr>
      </w:pPr>
    </w:p>
    <w:p w14:paraId="2A4042BF" w14:textId="201E89FD" w:rsidR="0090739C" w:rsidRPr="007E1593" w:rsidRDefault="0090739C" w:rsidP="0090739C">
      <w:pPr>
        <w:jc w:val="both"/>
        <w:rPr>
          <w:rFonts w:ascii="Arial" w:eastAsia="Times New Roman" w:hAnsi="Arial" w:cs="Times New Roman"/>
          <w:color w:val="000000"/>
          <w:sz w:val="20"/>
          <w:szCs w:val="20"/>
          <w:lang w:eastAsia="sl-SI"/>
        </w:rPr>
      </w:pPr>
      <w:r w:rsidRPr="007E1593">
        <w:rPr>
          <w:rFonts w:ascii="Arial" w:eastAsia="Times New Roman" w:hAnsi="Arial" w:cs="Times New Roman"/>
          <w:color w:val="000000"/>
          <w:sz w:val="24"/>
          <w:szCs w:val="20"/>
          <w:lang w:eastAsia="sl-SI"/>
        </w:rPr>
        <w:t>OSNOVNA ŠOLA VELIKA DOLINA</w:t>
      </w:r>
      <w:r w:rsidRPr="007E1593">
        <w:rPr>
          <w:rFonts w:ascii="Arial" w:eastAsia="Times New Roman" w:hAnsi="Arial" w:cs="Times New Roman"/>
          <w:color w:val="000000"/>
          <w:sz w:val="20"/>
          <w:szCs w:val="20"/>
          <w:lang w:eastAsia="sl-SI"/>
        </w:rPr>
        <w:t xml:space="preserve">   </w:t>
      </w:r>
    </w:p>
    <w:p w14:paraId="7E4D6416" w14:textId="3FBFD419" w:rsidR="0090739C" w:rsidRPr="007E1593" w:rsidRDefault="0090739C" w:rsidP="0090739C">
      <w:pPr>
        <w:jc w:val="both"/>
        <w:rPr>
          <w:rFonts w:ascii="Arial" w:eastAsia="Times New Roman" w:hAnsi="Arial" w:cs="Times New Roman"/>
          <w:color w:val="000000"/>
          <w:sz w:val="20"/>
          <w:szCs w:val="20"/>
          <w:lang w:eastAsia="sl-SI"/>
        </w:rPr>
      </w:pPr>
      <w:r w:rsidRPr="007E159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74624" behindDoc="1" locked="0" layoutInCell="1" allowOverlap="1" wp14:anchorId="501BEC11" wp14:editId="6F7DD8FB">
            <wp:simplePos x="0" y="0"/>
            <wp:positionH relativeFrom="column">
              <wp:posOffset>4607560</wp:posOffset>
            </wp:positionH>
            <wp:positionV relativeFrom="paragraph">
              <wp:posOffset>6985</wp:posOffset>
            </wp:positionV>
            <wp:extent cx="376555" cy="450850"/>
            <wp:effectExtent l="0" t="0" r="4445" b="635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59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72576" behindDoc="1" locked="0" layoutInCell="1" allowOverlap="1" wp14:anchorId="34E26472" wp14:editId="39A2DA52">
            <wp:simplePos x="0" y="0"/>
            <wp:positionH relativeFrom="column">
              <wp:posOffset>6082665</wp:posOffset>
            </wp:positionH>
            <wp:positionV relativeFrom="paragraph">
              <wp:posOffset>6985</wp:posOffset>
            </wp:positionV>
            <wp:extent cx="485775" cy="450850"/>
            <wp:effectExtent l="0" t="0" r="9525" b="6350"/>
            <wp:wrapNone/>
            <wp:docPr id="43" name="Slika 43" descr="Rezultat iskanja slik za etwi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etwinni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593">
        <w:rPr>
          <w:rFonts w:ascii="Arial" w:eastAsia="Times New Roman" w:hAnsi="Arial" w:cs="Times New Roman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73600" behindDoc="1" locked="0" layoutInCell="1" allowOverlap="1" wp14:anchorId="4EFD701E" wp14:editId="195A8D4F">
            <wp:simplePos x="0" y="0"/>
            <wp:positionH relativeFrom="column">
              <wp:posOffset>5033645</wp:posOffset>
            </wp:positionH>
            <wp:positionV relativeFrom="paragraph">
              <wp:posOffset>52705</wp:posOffset>
            </wp:positionV>
            <wp:extent cx="1031240" cy="450850"/>
            <wp:effectExtent l="0" t="0" r="0" b="0"/>
            <wp:wrapNone/>
            <wp:docPr id="1" name="Slika 1" descr="Rezultat iskanja slik za kulturna 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kulturna šola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593">
        <w:rPr>
          <w:rFonts w:ascii="Arial" w:eastAsia="Times New Roman" w:hAnsi="Arial" w:cs="Times New Roman"/>
          <w:color w:val="000000"/>
          <w:sz w:val="20"/>
          <w:szCs w:val="20"/>
          <w:lang w:eastAsia="sl-SI"/>
        </w:rPr>
        <w:t>Velika Dolina 30</w:t>
      </w:r>
    </w:p>
    <w:p w14:paraId="7A05A3DD" w14:textId="77777777" w:rsidR="0090739C" w:rsidRPr="007E1593" w:rsidRDefault="0090739C" w:rsidP="0090739C">
      <w:pPr>
        <w:jc w:val="both"/>
        <w:rPr>
          <w:rFonts w:ascii="Arial" w:eastAsia="Times New Roman" w:hAnsi="Arial" w:cs="Times New Roman"/>
          <w:color w:val="000000"/>
          <w:sz w:val="20"/>
          <w:szCs w:val="20"/>
          <w:lang w:eastAsia="sl-SI"/>
        </w:rPr>
      </w:pPr>
      <w:r w:rsidRPr="007E1593">
        <w:rPr>
          <w:rFonts w:ascii="Arial" w:eastAsia="Times New Roman" w:hAnsi="Arial" w:cs="Times New Roman"/>
          <w:color w:val="000000"/>
          <w:sz w:val="20"/>
          <w:szCs w:val="20"/>
          <w:lang w:eastAsia="sl-SI"/>
        </w:rPr>
        <w:t xml:space="preserve">8261 Jesenice na Dolenjskem  </w:t>
      </w:r>
    </w:p>
    <w:p w14:paraId="456C4980" w14:textId="77777777" w:rsidR="0090739C" w:rsidRDefault="0090739C" w:rsidP="0090739C">
      <w:r w:rsidRPr="007E1593">
        <w:rPr>
          <w:rFonts w:ascii="Arial" w:eastAsia="Times New Roman" w:hAnsi="Arial" w:cs="Times New Roman"/>
          <w:color w:val="000000"/>
          <w:sz w:val="18"/>
          <w:szCs w:val="20"/>
          <w:lang w:eastAsia="sl-SI"/>
        </w:rPr>
        <w:sym w:font="Wingdings" w:char="F028"/>
      </w:r>
      <w:r w:rsidRPr="007E1593">
        <w:rPr>
          <w:rFonts w:ascii="Arial" w:eastAsia="Times New Roman" w:hAnsi="Arial" w:cs="Times New Roman"/>
          <w:color w:val="000000"/>
          <w:sz w:val="18"/>
          <w:szCs w:val="20"/>
          <w:lang w:eastAsia="sl-SI"/>
        </w:rPr>
        <w:t xml:space="preserve"> 07 49 57 112</w:t>
      </w:r>
    </w:p>
    <w:p w14:paraId="50EC19F5" w14:textId="1E144040" w:rsidR="003425C1" w:rsidRPr="004D2B9B" w:rsidRDefault="00D51749" w:rsidP="0090739C">
      <w:pPr>
        <w:spacing w:line="219" w:lineRule="exact"/>
        <w:ind w:left="104"/>
        <w:rPr>
          <w:rFonts w:ascii="Calibri" w:eastAsia="Calibri" w:hAnsi="Calibri" w:cs="Calibri"/>
          <w:sz w:val="18"/>
          <w:szCs w:val="18"/>
        </w:rPr>
      </w:pPr>
      <w:hyperlink r:id="rId13"/>
    </w:p>
    <w:p w14:paraId="0CACAC11" w14:textId="77777777" w:rsidR="003425C1" w:rsidRPr="004D2B9B" w:rsidRDefault="003425C1" w:rsidP="0090739C">
      <w:pPr>
        <w:pBdr>
          <w:top w:val="single" w:sz="4" w:space="1" w:color="auto"/>
        </w:pBdr>
        <w:rPr>
          <w:rFonts w:ascii="Calibri" w:eastAsia="Calibri" w:hAnsi="Calibri" w:cs="Calibri"/>
          <w:i/>
          <w:sz w:val="20"/>
          <w:szCs w:val="20"/>
        </w:rPr>
      </w:pPr>
    </w:p>
    <w:tbl>
      <w:tblPr>
        <w:tblStyle w:val="Tabelamrea"/>
        <w:tblW w:w="400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35265" w:rsidRPr="004D2B9B" w14:paraId="712A079B" w14:textId="77777777" w:rsidTr="00CA34D9">
        <w:trPr>
          <w:trHeight w:val="340"/>
        </w:trPr>
        <w:tc>
          <w:tcPr>
            <w:tcW w:w="1281" w:type="dxa"/>
            <w:tcBorders>
              <w:right w:val="dotted" w:sz="4" w:space="0" w:color="auto"/>
            </w:tcBorders>
            <w:vAlign w:val="bottom"/>
          </w:tcPr>
          <w:p w14:paraId="3777EC88" w14:textId="6F5BE894" w:rsidR="00F35265" w:rsidRPr="004D2B9B" w:rsidRDefault="008C6197" w:rsidP="00CA34D9">
            <w:pPr>
              <w:spacing w:before="10"/>
              <w:ind w:left="-105"/>
              <w:rPr>
                <w:rFonts w:ascii="Calibri" w:eastAsia="Calibri" w:hAnsi="Calibri" w:cs="Calibri"/>
                <w:iCs/>
                <w:sz w:val="19"/>
                <w:szCs w:val="19"/>
              </w:rPr>
            </w:pPr>
            <w:r w:rsidRPr="004D2B9B">
              <w:rPr>
                <w:rFonts w:ascii="Calibri" w:eastAsia="Calibri" w:hAnsi="Calibri" w:cs="Calibri"/>
                <w:i/>
                <w:sz w:val="19"/>
                <w:szCs w:val="19"/>
              </w:rPr>
              <w:t xml:space="preserve"> </w:t>
            </w:r>
            <w:r w:rsidR="00F35265" w:rsidRPr="004D2B9B">
              <w:rPr>
                <w:rFonts w:ascii="Calibri" w:eastAsia="Calibri" w:hAnsi="Calibri" w:cs="Calibri"/>
                <w:i/>
                <w:sz w:val="19"/>
                <w:szCs w:val="19"/>
              </w:rPr>
              <w:t xml:space="preserve">Šifra otroka: 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9E3C4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39F30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EA4C4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3D31C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6C632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E2AA8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7353D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24691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</w:tr>
    </w:tbl>
    <w:p w14:paraId="5751B668" w14:textId="72F4E137" w:rsidR="003425C1" w:rsidRPr="004D2B9B" w:rsidRDefault="003425C1">
      <w:pPr>
        <w:spacing w:before="10"/>
        <w:rPr>
          <w:rFonts w:ascii="Calibri" w:eastAsia="Calibri" w:hAnsi="Calibri" w:cs="Calibri"/>
          <w:iCs/>
          <w:sz w:val="19"/>
          <w:szCs w:val="19"/>
        </w:rPr>
      </w:pPr>
    </w:p>
    <w:tbl>
      <w:tblPr>
        <w:tblStyle w:val="TableNormal"/>
        <w:tblW w:w="10744" w:type="dxa"/>
        <w:tblInd w:w="171" w:type="dxa"/>
        <w:tblLayout w:type="fixed"/>
        <w:tblLook w:val="01E0" w:firstRow="1" w:lastRow="1" w:firstColumn="1" w:lastColumn="1" w:noHBand="0" w:noVBand="0"/>
      </w:tblPr>
      <w:tblGrid>
        <w:gridCol w:w="3373"/>
        <w:gridCol w:w="3969"/>
        <w:gridCol w:w="3402"/>
      </w:tblGrid>
      <w:tr w:rsidR="003874AA" w:rsidRPr="004D2B9B" w14:paraId="59E339A6" w14:textId="0D4BD123" w:rsidTr="004D1845">
        <w:trPr>
          <w:trHeight w:hRule="exact" w:val="264"/>
        </w:trPr>
        <w:tc>
          <w:tcPr>
            <w:tcW w:w="7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F9064" w14:textId="0D8AF578" w:rsidR="003874AA" w:rsidRPr="004D2B9B" w:rsidRDefault="00A23DA6">
            <w:pPr>
              <w:pStyle w:val="TableParagraph"/>
              <w:tabs>
                <w:tab w:val="left" w:pos="5091"/>
                <w:tab w:val="left" w:pos="10778"/>
              </w:tabs>
              <w:spacing w:before="23"/>
              <w:ind w:right="-37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/>
                <w:b/>
                <w:sz w:val="18"/>
                <w:u w:val="dotted" w:color="000000"/>
              </w:rPr>
              <w:t>Izpolni vrtec</w:t>
            </w:r>
            <w:r w:rsidR="003874AA" w:rsidRPr="004D2B9B">
              <w:rPr>
                <w:rFonts w:ascii="Calibri"/>
                <w:b/>
                <w:sz w:val="18"/>
                <w:u w:val="dotted" w:color="000000"/>
              </w:rPr>
              <w:tab/>
            </w:r>
            <w:r w:rsidR="003874AA" w:rsidRPr="004D2B9B">
              <w:rPr>
                <w:rFonts w:ascii="Calibri"/>
                <w:b/>
                <w:sz w:val="18"/>
                <w:u w:val="dotted" w:color="000000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A2D441" w14:textId="2395632E" w:rsidR="003874AA" w:rsidRPr="004D2B9B" w:rsidRDefault="00A23DA6" w:rsidP="004D1845">
            <w:pPr>
              <w:pStyle w:val="TableParagraph"/>
              <w:tabs>
                <w:tab w:val="left" w:pos="5091"/>
                <w:tab w:val="left" w:pos="10778"/>
              </w:tabs>
              <w:spacing w:before="23"/>
              <w:ind w:right="-2"/>
              <w:rPr>
                <w:rFonts w:ascii="Calibri"/>
                <w:b/>
                <w:sz w:val="18"/>
                <w:u w:val="dotted" w:color="000000"/>
              </w:rPr>
            </w:pPr>
            <w:r w:rsidRPr="004D2B9B">
              <w:rPr>
                <w:rFonts w:ascii="Calibri"/>
                <w:b/>
                <w:sz w:val="18"/>
                <w:u w:val="dotted" w:color="000000"/>
              </w:rPr>
              <w:t>Izpolni star</w:t>
            </w:r>
            <w:r w:rsidR="00E828AF" w:rsidRPr="004D2B9B">
              <w:rPr>
                <w:rFonts w:ascii="Calibri"/>
                <w:b/>
                <w:sz w:val="18"/>
                <w:u w:val="dotted" w:color="000000"/>
              </w:rPr>
              <w:t>š</w:t>
            </w:r>
            <w:r w:rsidRPr="004D2B9B">
              <w:rPr>
                <w:rFonts w:ascii="Calibri"/>
                <w:b/>
                <w:sz w:val="18"/>
                <w:u w:val="dotted" w:color="000000"/>
              </w:rPr>
              <w:t xml:space="preserve"> oz. skrbnik</w:t>
            </w:r>
          </w:p>
        </w:tc>
      </w:tr>
      <w:tr w:rsidR="00A23DA6" w:rsidRPr="004D2B9B" w14:paraId="4EA77133" w14:textId="71B57F5A" w:rsidTr="004D1845">
        <w:trPr>
          <w:trHeight w:hRule="exact" w:val="219"/>
        </w:trPr>
        <w:tc>
          <w:tcPr>
            <w:tcW w:w="7342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6CF6AF14" w14:textId="0F61BACE" w:rsidR="00A23DA6" w:rsidRPr="004D2B9B" w:rsidRDefault="00A23DA6" w:rsidP="003874AA">
            <w:pPr>
              <w:pStyle w:val="TableParagraph"/>
              <w:spacing w:line="207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/>
                <w:spacing w:val="-1"/>
                <w:sz w:val="18"/>
              </w:rPr>
              <w:t>Datum</w:t>
            </w:r>
            <w:r w:rsidRPr="004D2B9B">
              <w:rPr>
                <w:rFonts w:ascii="Calibri"/>
                <w:spacing w:val="-5"/>
                <w:sz w:val="18"/>
              </w:rPr>
              <w:t xml:space="preserve"> </w:t>
            </w:r>
            <w:r w:rsidRPr="004D2B9B">
              <w:rPr>
                <w:rFonts w:ascii="Calibri"/>
                <w:spacing w:val="-1"/>
                <w:sz w:val="18"/>
              </w:rPr>
              <w:t>prejema</w:t>
            </w:r>
            <w:r w:rsidRPr="004D2B9B">
              <w:rPr>
                <w:rFonts w:ascii="Calibri"/>
                <w:spacing w:val="-5"/>
                <w:sz w:val="18"/>
              </w:rPr>
              <w:t xml:space="preserve"> </w:t>
            </w:r>
            <w:r w:rsidRPr="004D2B9B">
              <w:rPr>
                <w:rFonts w:ascii="Calibri"/>
                <w:spacing w:val="-1"/>
                <w:sz w:val="18"/>
              </w:rPr>
              <w:t>vloge: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5AE3934F" w14:textId="2BB68C1C" w:rsidR="00A23DA6" w:rsidRPr="004D2B9B" w:rsidRDefault="00A23DA6" w:rsidP="00A23DA6">
            <w:pPr>
              <w:pStyle w:val="TableParagraph"/>
              <w:spacing w:line="207" w:lineRule="exact"/>
              <w:rPr>
                <w:rFonts w:ascii="Calibri" w:hAnsi="Calibri"/>
                <w:spacing w:val="-1"/>
                <w:sz w:val="18"/>
              </w:rPr>
            </w:pPr>
            <w:r w:rsidRPr="004D2B9B">
              <w:rPr>
                <w:rFonts w:ascii="Calibri" w:hAnsi="Calibri"/>
                <w:spacing w:val="-1"/>
                <w:sz w:val="18"/>
              </w:rPr>
              <w:t>Datum zaključka starševskega dopusta:</w:t>
            </w:r>
          </w:p>
        </w:tc>
      </w:tr>
      <w:tr w:rsidR="003874AA" w:rsidRPr="004D2B9B" w14:paraId="58B427CE" w14:textId="67972207" w:rsidTr="004D1845">
        <w:trPr>
          <w:trHeight w:hRule="exact" w:val="230"/>
        </w:trPr>
        <w:tc>
          <w:tcPr>
            <w:tcW w:w="33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08AE90C4" w14:textId="33481A92" w:rsidR="003874AA" w:rsidRPr="004D2B9B" w:rsidRDefault="003874AA" w:rsidP="006713D0">
            <w:pPr>
              <w:pStyle w:val="TableParagraph"/>
              <w:spacing w:line="21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hAnsi="Calibri"/>
                <w:spacing w:val="-1"/>
                <w:sz w:val="18"/>
              </w:rPr>
              <w:t>Številka</w:t>
            </w:r>
            <w:r w:rsidRPr="004D2B9B">
              <w:rPr>
                <w:rFonts w:ascii="Calibri" w:hAnsi="Calibri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vpisa</w:t>
            </w:r>
            <w:r w:rsidR="00A23DA6" w:rsidRPr="004D2B9B">
              <w:rPr>
                <w:rFonts w:ascii="Calibri" w:hAnsi="Calibri"/>
                <w:spacing w:val="-1"/>
                <w:sz w:val="18"/>
              </w:rPr>
              <w:t>:</w:t>
            </w: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2BF45D83" w14:textId="043659E7" w:rsidR="003874AA" w:rsidRPr="004D2B9B" w:rsidRDefault="003874AA" w:rsidP="003874AA">
            <w:pPr>
              <w:pStyle w:val="TableParagraph"/>
              <w:spacing w:line="21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hAnsi="Calibri"/>
                <w:spacing w:val="-1"/>
                <w:sz w:val="18"/>
              </w:rPr>
              <w:t>Datum</w:t>
            </w:r>
            <w:r w:rsidRPr="004D2B9B">
              <w:rPr>
                <w:rFonts w:ascii="Calibri" w:hAnsi="Calibri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vključitve</w:t>
            </w:r>
            <w:r w:rsidR="00A23DA6" w:rsidRPr="004D2B9B">
              <w:rPr>
                <w:rFonts w:ascii="Calibri" w:hAnsi="Calibri"/>
                <w:spacing w:val="-1"/>
                <w:sz w:val="18"/>
              </w:rPr>
              <w:t>:</w:t>
            </w:r>
          </w:p>
        </w:tc>
        <w:tc>
          <w:tcPr>
            <w:tcW w:w="340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2C0148B3" w14:textId="7D85EDB4" w:rsidR="003874AA" w:rsidRPr="004D2B9B" w:rsidRDefault="00A23DA6" w:rsidP="00A23DA6">
            <w:pPr>
              <w:pStyle w:val="TableParagraph"/>
              <w:spacing w:line="219" w:lineRule="exact"/>
              <w:rPr>
                <w:rFonts w:ascii="Calibri" w:hAnsi="Calibri"/>
                <w:spacing w:val="-1"/>
                <w:sz w:val="18"/>
              </w:rPr>
            </w:pPr>
            <w:r w:rsidRPr="004D2B9B">
              <w:rPr>
                <w:rFonts w:ascii="Calibri" w:hAnsi="Calibri"/>
                <w:spacing w:val="-1"/>
                <w:sz w:val="18"/>
              </w:rPr>
              <w:t>______________________________</w:t>
            </w:r>
            <w:r w:rsidR="00E3652C" w:rsidRPr="004D2B9B">
              <w:rPr>
                <w:rFonts w:ascii="Calibri" w:hAnsi="Calibri"/>
                <w:spacing w:val="-1"/>
                <w:sz w:val="18"/>
              </w:rPr>
              <w:t>________</w:t>
            </w:r>
          </w:p>
        </w:tc>
      </w:tr>
      <w:tr w:rsidR="003874AA" w:rsidRPr="004D2B9B" w14:paraId="09F2D44C" w14:textId="484ED2EB" w:rsidTr="004D1845">
        <w:trPr>
          <w:trHeight w:hRule="exact" w:val="228"/>
        </w:trPr>
        <w:tc>
          <w:tcPr>
            <w:tcW w:w="33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267F30A" w14:textId="7030338B" w:rsidR="003874AA" w:rsidRPr="004D2B9B" w:rsidRDefault="003874AA" w:rsidP="006713D0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/>
                <w:spacing w:val="-1"/>
                <w:sz w:val="18"/>
              </w:rPr>
              <w:t>Datum</w:t>
            </w:r>
            <w:r w:rsidRPr="004D2B9B">
              <w:rPr>
                <w:rFonts w:asci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/>
                <w:spacing w:val="-1"/>
                <w:sz w:val="18"/>
              </w:rPr>
              <w:t>podpisa</w:t>
            </w:r>
            <w:r w:rsidRPr="004D2B9B">
              <w:rPr>
                <w:rFonts w:asci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/>
                <w:spacing w:val="-1"/>
                <w:sz w:val="18"/>
              </w:rPr>
              <w:t>pogodbe</w:t>
            </w:r>
            <w:r w:rsidR="00A23DA6" w:rsidRPr="004D2B9B">
              <w:rPr>
                <w:rFonts w:ascii="Calibri"/>
                <w:spacing w:val="-1"/>
                <w:sz w:val="18"/>
              </w:rPr>
              <w:t>:</w:t>
            </w: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38E37B02" w14:textId="3423B6E1" w:rsidR="003874AA" w:rsidRPr="004D2B9B" w:rsidRDefault="003874AA" w:rsidP="003874AA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/>
                <w:spacing w:val="-1"/>
                <w:sz w:val="18"/>
              </w:rPr>
              <w:t>Lokacija</w:t>
            </w:r>
            <w:r w:rsidR="00A23DA6" w:rsidRPr="004D2B9B">
              <w:rPr>
                <w:rFonts w:ascii="Calibri"/>
                <w:spacing w:val="-1"/>
                <w:sz w:val="18"/>
              </w:rPr>
              <w:t>:</w:t>
            </w:r>
          </w:p>
        </w:tc>
        <w:tc>
          <w:tcPr>
            <w:tcW w:w="340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2FE5DB0" w14:textId="77777777" w:rsidR="003874AA" w:rsidRPr="004D2B9B" w:rsidRDefault="003874AA" w:rsidP="00842EAC">
            <w:pPr>
              <w:pStyle w:val="TableParagraph"/>
              <w:spacing w:line="218" w:lineRule="exact"/>
              <w:ind w:left="1280"/>
              <w:rPr>
                <w:rFonts w:ascii="Calibri"/>
                <w:spacing w:val="-1"/>
                <w:sz w:val="18"/>
              </w:rPr>
            </w:pPr>
          </w:p>
        </w:tc>
      </w:tr>
    </w:tbl>
    <w:p w14:paraId="4603F0C8" w14:textId="77777777" w:rsidR="003425C1" w:rsidRPr="004D2B9B" w:rsidRDefault="003425C1">
      <w:pPr>
        <w:spacing w:before="9"/>
        <w:rPr>
          <w:rFonts w:ascii="Calibri" w:eastAsia="Calibri" w:hAnsi="Calibri" w:cs="Calibri"/>
          <w:i/>
          <w:sz w:val="18"/>
          <w:szCs w:val="18"/>
        </w:rPr>
      </w:pPr>
    </w:p>
    <w:p w14:paraId="3FFF294A" w14:textId="43EA4405" w:rsidR="007404DF" w:rsidRPr="004D2B9B" w:rsidRDefault="00487745" w:rsidP="007404DF">
      <w:pPr>
        <w:spacing w:before="34"/>
        <w:jc w:val="center"/>
        <w:rPr>
          <w:rFonts w:ascii="Calibri" w:hAnsi="Calibri"/>
          <w:b/>
          <w:sz w:val="32"/>
        </w:rPr>
      </w:pPr>
      <w:r w:rsidRPr="004D2B9B">
        <w:rPr>
          <w:rFonts w:ascii="Calibri" w:hAnsi="Calibri"/>
          <w:b/>
          <w:sz w:val="32"/>
        </w:rPr>
        <w:t>Vloga</w:t>
      </w:r>
      <w:r w:rsidRPr="004D2B9B">
        <w:rPr>
          <w:rFonts w:ascii="Calibri" w:hAnsi="Calibri"/>
          <w:b/>
          <w:spacing w:val="-8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za</w:t>
      </w:r>
      <w:r w:rsidRPr="004D2B9B">
        <w:rPr>
          <w:rFonts w:ascii="Calibri" w:hAnsi="Calibri"/>
          <w:b/>
          <w:spacing w:val="-6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vpis</w:t>
      </w:r>
      <w:r w:rsidRPr="004D2B9B">
        <w:rPr>
          <w:rFonts w:ascii="Calibri" w:hAnsi="Calibri"/>
          <w:b/>
          <w:spacing w:val="-7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otroka</w:t>
      </w:r>
      <w:r w:rsidRPr="004D2B9B">
        <w:rPr>
          <w:rFonts w:ascii="Calibri" w:hAnsi="Calibri"/>
          <w:b/>
          <w:spacing w:val="-7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v</w:t>
      </w:r>
      <w:r w:rsidRPr="004D2B9B">
        <w:rPr>
          <w:rFonts w:ascii="Calibri" w:hAnsi="Calibri"/>
          <w:b/>
          <w:spacing w:val="-8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vrtec</w:t>
      </w:r>
      <w:r w:rsidRPr="004D2B9B">
        <w:rPr>
          <w:rFonts w:ascii="Calibri" w:hAnsi="Calibri"/>
          <w:b/>
          <w:spacing w:val="-6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v</w:t>
      </w:r>
      <w:r w:rsidRPr="004D2B9B">
        <w:rPr>
          <w:rFonts w:ascii="Calibri" w:hAnsi="Calibri"/>
          <w:b/>
          <w:spacing w:val="-8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občini</w:t>
      </w:r>
      <w:r w:rsidRPr="004D2B9B">
        <w:rPr>
          <w:rFonts w:ascii="Calibri" w:hAnsi="Calibri"/>
          <w:b/>
          <w:spacing w:val="-7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Brežice</w:t>
      </w:r>
      <w:r w:rsidR="00694633" w:rsidRPr="004D2B9B">
        <w:rPr>
          <w:rFonts w:ascii="Calibri" w:hAnsi="Calibri"/>
          <w:b/>
          <w:sz w:val="32"/>
        </w:rPr>
        <w:t xml:space="preserve"> v šolskem letu 202</w:t>
      </w:r>
      <w:r w:rsidR="009B291F">
        <w:rPr>
          <w:rFonts w:ascii="Calibri" w:hAnsi="Calibri"/>
          <w:b/>
          <w:sz w:val="32"/>
        </w:rPr>
        <w:t>3</w:t>
      </w:r>
      <w:r w:rsidR="00694633" w:rsidRPr="004D2B9B">
        <w:rPr>
          <w:rFonts w:ascii="Calibri" w:hAnsi="Calibri"/>
          <w:b/>
          <w:sz w:val="32"/>
        </w:rPr>
        <w:t>/2</w:t>
      </w:r>
      <w:r w:rsidR="009B291F">
        <w:rPr>
          <w:rFonts w:ascii="Calibri" w:hAnsi="Calibri"/>
          <w:b/>
          <w:sz w:val="32"/>
        </w:rPr>
        <w:t>4</w:t>
      </w:r>
    </w:p>
    <w:p w14:paraId="44332A0D" w14:textId="77777777" w:rsidR="003425C1" w:rsidRPr="004D2B9B" w:rsidRDefault="00487745">
      <w:pPr>
        <w:pStyle w:val="Naslov2"/>
        <w:spacing w:before="266"/>
        <w:ind w:left="280"/>
      </w:pP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3023A52" wp14:editId="27842A3E">
                <wp:simplePos x="0" y="0"/>
                <wp:positionH relativeFrom="page">
                  <wp:posOffset>4364355</wp:posOffset>
                </wp:positionH>
                <wp:positionV relativeFrom="paragraph">
                  <wp:posOffset>859790</wp:posOffset>
                </wp:positionV>
                <wp:extent cx="1270" cy="170815"/>
                <wp:effectExtent l="11430" t="13335" r="6350" b="635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6873" y="1354"/>
                          <a:chExt cx="2" cy="269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6873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A22BBE4" id="Group 38" o:spid="_x0000_s1026" style="position:absolute;margin-left:343.65pt;margin-top:67.7pt;width:.1pt;height:13.45pt;z-index:-251665408;mso-position-horizontal-relative:page" coordorigin="6873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">
                <v:shape id="Freeform 39" o:spid="_x0000_s1027" style="position:absolute;left:6873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45546D2" wp14:editId="268AA5E8">
                <wp:simplePos x="0" y="0"/>
                <wp:positionH relativeFrom="page">
                  <wp:posOffset>4580255</wp:posOffset>
                </wp:positionH>
                <wp:positionV relativeFrom="paragraph">
                  <wp:posOffset>859790</wp:posOffset>
                </wp:positionV>
                <wp:extent cx="1270" cy="170815"/>
                <wp:effectExtent l="8255" t="13335" r="9525" b="635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7213" y="1354"/>
                          <a:chExt cx="2" cy="269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7213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5141EAE" id="Group 36" o:spid="_x0000_s1026" style="position:absolute;margin-left:360.65pt;margin-top:67.7pt;width:.1pt;height:13.45pt;z-index:-251664384;mso-position-horizontal-relative:page" coordorigin="7213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">
                <v:shape id="Freeform 37" o:spid="_x0000_s1027" style="position:absolute;left:7213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00B70ED" wp14:editId="41F7FE0D">
                <wp:simplePos x="0" y="0"/>
                <wp:positionH relativeFrom="page">
                  <wp:posOffset>4798695</wp:posOffset>
                </wp:positionH>
                <wp:positionV relativeFrom="paragraph">
                  <wp:posOffset>859790</wp:posOffset>
                </wp:positionV>
                <wp:extent cx="1270" cy="170815"/>
                <wp:effectExtent l="7620" t="13335" r="10160" b="635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7557" y="1354"/>
                          <a:chExt cx="2" cy="269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557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F916077" id="Group 34" o:spid="_x0000_s1026" style="position:absolute;margin-left:377.85pt;margin-top:67.7pt;width:.1pt;height:13.45pt;z-index:-251663360;mso-position-horizontal-relative:page" coordorigin="7557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">
                <v:shape id="Freeform 35" o:spid="_x0000_s1027" style="position:absolute;left:7557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1DA1D46" wp14:editId="07A1FD7F">
                <wp:simplePos x="0" y="0"/>
                <wp:positionH relativeFrom="page">
                  <wp:posOffset>5013325</wp:posOffset>
                </wp:positionH>
                <wp:positionV relativeFrom="paragraph">
                  <wp:posOffset>859790</wp:posOffset>
                </wp:positionV>
                <wp:extent cx="1270" cy="170815"/>
                <wp:effectExtent l="12700" t="13335" r="5080" b="635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7895" y="1354"/>
                          <a:chExt cx="2" cy="269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7895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70A02B2" id="Group 32" o:spid="_x0000_s1026" style="position:absolute;margin-left:394.75pt;margin-top:67.7pt;width:.1pt;height:13.45pt;z-index:-251662336;mso-position-horizontal-relative:page" coordorigin="7895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">
                <v:shape id="Freeform 33" o:spid="_x0000_s1027" style="position:absolute;left:7895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C86964C" wp14:editId="0240E56A">
                <wp:simplePos x="0" y="0"/>
                <wp:positionH relativeFrom="page">
                  <wp:posOffset>5214620</wp:posOffset>
                </wp:positionH>
                <wp:positionV relativeFrom="paragraph">
                  <wp:posOffset>859790</wp:posOffset>
                </wp:positionV>
                <wp:extent cx="1270" cy="170815"/>
                <wp:effectExtent l="13970" t="13335" r="3810" b="635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8212" y="1354"/>
                          <a:chExt cx="2" cy="269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8212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D4440A8" id="Group 30" o:spid="_x0000_s1026" style="position:absolute;margin-left:410.6pt;margin-top:67.7pt;width:.1pt;height:13.45pt;z-index:-251661312;mso-position-horizontal-relative:page" coordorigin="8212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">
                <v:shape id="Freeform 31" o:spid="_x0000_s1027" style="position:absolute;left:8212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EADB41B" wp14:editId="38E323D0">
                <wp:simplePos x="0" y="0"/>
                <wp:positionH relativeFrom="page">
                  <wp:posOffset>5431155</wp:posOffset>
                </wp:positionH>
                <wp:positionV relativeFrom="paragraph">
                  <wp:posOffset>859790</wp:posOffset>
                </wp:positionV>
                <wp:extent cx="1270" cy="170815"/>
                <wp:effectExtent l="11430" t="13335" r="6350" b="635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8553" y="1354"/>
                          <a:chExt cx="2" cy="269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8553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5BCC4C0" id="Group 28" o:spid="_x0000_s1026" style="position:absolute;margin-left:427.65pt;margin-top:67.7pt;width:.1pt;height:13.45pt;z-index:-251660288;mso-position-horizontal-relative:page" coordorigin="8553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">
                <v:shape id="Freeform 29" o:spid="_x0000_s1027" style="position:absolute;left:8553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CE1AF49" wp14:editId="790E83B8">
                <wp:simplePos x="0" y="0"/>
                <wp:positionH relativeFrom="page">
                  <wp:posOffset>5648960</wp:posOffset>
                </wp:positionH>
                <wp:positionV relativeFrom="paragraph">
                  <wp:posOffset>859790</wp:posOffset>
                </wp:positionV>
                <wp:extent cx="1270" cy="170815"/>
                <wp:effectExtent l="10160" t="13335" r="7620" b="635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8896" y="1354"/>
                          <a:chExt cx="2" cy="269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8896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5A36761" id="Group 26" o:spid="_x0000_s1026" style="position:absolute;margin-left:444.8pt;margin-top:67.7pt;width:.1pt;height:13.45pt;z-index:-251659264;mso-position-horizontal-relative:page" coordorigin="8896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">
                <v:shape id="Freeform 27" o:spid="_x0000_s1027" style="position:absolute;left:8896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CE021F4" wp14:editId="7D836E12">
                <wp:simplePos x="0" y="0"/>
                <wp:positionH relativeFrom="page">
                  <wp:posOffset>5865495</wp:posOffset>
                </wp:positionH>
                <wp:positionV relativeFrom="paragraph">
                  <wp:posOffset>859790</wp:posOffset>
                </wp:positionV>
                <wp:extent cx="1270" cy="170815"/>
                <wp:effectExtent l="7620" t="13335" r="10160" b="635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9237" y="1354"/>
                          <a:chExt cx="2" cy="269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9237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E898385" id="Group 24" o:spid="_x0000_s1026" style="position:absolute;margin-left:461.85pt;margin-top:67.7pt;width:.1pt;height:13.45pt;z-index:-251658240;mso-position-horizontal-relative:page" coordorigin="9237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">
                <v:shape id="Freeform 25" o:spid="_x0000_s1027" style="position:absolute;left:9237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229FFA" wp14:editId="696001F9">
                <wp:simplePos x="0" y="0"/>
                <wp:positionH relativeFrom="page">
                  <wp:posOffset>6083300</wp:posOffset>
                </wp:positionH>
                <wp:positionV relativeFrom="paragraph">
                  <wp:posOffset>859790</wp:posOffset>
                </wp:positionV>
                <wp:extent cx="1270" cy="170815"/>
                <wp:effectExtent l="6350" t="13335" r="11430" b="635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9580" y="1354"/>
                          <a:chExt cx="2" cy="269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9580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D2D9DEF" id="Group 22" o:spid="_x0000_s1026" style="position:absolute;margin-left:479pt;margin-top:67.7pt;width:.1pt;height:13.45pt;z-index:-251657216;mso-position-horizontal-relative:page" coordorigin="9580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">
                <v:shape id="Freeform 23" o:spid="_x0000_s1027" style="position:absolute;left:9580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38AA97" wp14:editId="4FF5235E">
                <wp:simplePos x="0" y="0"/>
                <wp:positionH relativeFrom="page">
                  <wp:posOffset>6299835</wp:posOffset>
                </wp:positionH>
                <wp:positionV relativeFrom="paragraph">
                  <wp:posOffset>859790</wp:posOffset>
                </wp:positionV>
                <wp:extent cx="1270" cy="170815"/>
                <wp:effectExtent l="13335" t="13335" r="4445" b="635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9921" y="1354"/>
                          <a:chExt cx="2" cy="269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921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DE5F70B" id="Group 20" o:spid="_x0000_s1026" style="position:absolute;margin-left:496.05pt;margin-top:67.7pt;width:.1pt;height:13.45pt;z-index:-251656192;mso-position-horizontal-relative:page" coordorigin="9921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">
                <v:shape id="Freeform 21" o:spid="_x0000_s1027" style="position:absolute;left:9921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A5AB60D" wp14:editId="5506CF96">
                <wp:simplePos x="0" y="0"/>
                <wp:positionH relativeFrom="page">
                  <wp:posOffset>6517640</wp:posOffset>
                </wp:positionH>
                <wp:positionV relativeFrom="paragraph">
                  <wp:posOffset>859790</wp:posOffset>
                </wp:positionV>
                <wp:extent cx="1270" cy="170815"/>
                <wp:effectExtent l="12065" t="13335" r="5715" b="635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10264" y="1354"/>
                          <a:chExt cx="2" cy="269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0264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7F2031B" id="Group 18" o:spid="_x0000_s1026" style="position:absolute;margin-left:513.2pt;margin-top:67.7pt;width:.1pt;height:13.45pt;z-index:-251655168;mso-position-horizontal-relative:page" coordorigin="10264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">
                <v:shape id="Freeform 19" o:spid="_x0000_s1027" style="position:absolute;left:10264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156968C" wp14:editId="71DA1F4B">
                <wp:simplePos x="0" y="0"/>
                <wp:positionH relativeFrom="page">
                  <wp:posOffset>6734175</wp:posOffset>
                </wp:positionH>
                <wp:positionV relativeFrom="paragraph">
                  <wp:posOffset>859790</wp:posOffset>
                </wp:positionV>
                <wp:extent cx="1270" cy="170815"/>
                <wp:effectExtent l="9525" t="13335" r="8255" b="635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10605" y="1354"/>
                          <a:chExt cx="2" cy="269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05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6F0B5D0" id="Group 16" o:spid="_x0000_s1026" style="position:absolute;margin-left:530.25pt;margin-top:67.7pt;width:.1pt;height:13.45pt;z-index:-251654144;mso-position-horizontal-relative:page" coordorigin="10605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">
                <v:shape id="Freeform 17" o:spid="_x0000_s1027" style="position:absolute;left:10605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rFonts w:cs="Calibri"/>
          <w:spacing w:val="-1"/>
        </w:rPr>
        <w:t>Vlagatelj,</w:t>
      </w:r>
      <w:r w:rsidRPr="004D2B9B">
        <w:rPr>
          <w:rFonts w:cs="Calibri"/>
          <w:spacing w:val="-3"/>
        </w:rPr>
        <w:t xml:space="preserve"> </w:t>
      </w:r>
      <w:r w:rsidRPr="004D2B9B">
        <w:rPr>
          <w:rFonts w:cs="Calibri"/>
          <w:spacing w:val="-1"/>
        </w:rPr>
        <w:t>vlagatelj</w:t>
      </w:r>
      <w:r w:rsidRPr="004D2B9B">
        <w:rPr>
          <w:spacing w:val="-1"/>
        </w:rPr>
        <w:t>ica:</w:t>
      </w:r>
      <w:r w:rsidRPr="004D2B9B">
        <w:rPr>
          <w:spacing w:val="-2"/>
        </w:rPr>
        <w:t xml:space="preserve"> ……………………………………………………………………………………………………………………</w:t>
      </w:r>
    </w:p>
    <w:p w14:paraId="79E12064" w14:textId="77777777" w:rsidR="003425C1" w:rsidRPr="004D2B9B" w:rsidRDefault="003425C1">
      <w:pPr>
        <w:spacing w:before="9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3373"/>
        <w:gridCol w:w="6964"/>
        <w:gridCol w:w="407"/>
      </w:tblGrid>
      <w:tr w:rsidR="003425C1" w:rsidRPr="004D2B9B" w14:paraId="5C9594AB" w14:textId="77777777" w:rsidTr="004D1845">
        <w:trPr>
          <w:trHeight w:hRule="exact" w:val="305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49D34" w14:textId="331F1438" w:rsidR="003425C1" w:rsidRPr="004D2B9B" w:rsidRDefault="00487745" w:rsidP="000C29A3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b/>
              </w:rPr>
              <w:t>1.</w:t>
            </w:r>
            <w:r w:rsidRPr="004D2B9B">
              <w:rPr>
                <w:rFonts w:ascii="Calibri" w:hAnsi="Calibri"/>
                <w:b/>
                <w:spacing w:val="-1"/>
              </w:rPr>
              <w:t xml:space="preserve"> PODATKI</w:t>
            </w:r>
            <w:r w:rsidRPr="004D2B9B">
              <w:rPr>
                <w:rFonts w:ascii="Calibri" w:hAnsi="Calibri"/>
                <w:b/>
                <w:spacing w:val="-2"/>
              </w:rPr>
              <w:t xml:space="preserve"> </w:t>
            </w:r>
            <w:r w:rsidRPr="004D2B9B">
              <w:rPr>
                <w:rFonts w:ascii="Calibri" w:hAnsi="Calibri"/>
                <w:b/>
              </w:rPr>
              <w:t xml:space="preserve">O </w:t>
            </w:r>
            <w:r w:rsidRPr="004D2B9B">
              <w:rPr>
                <w:rFonts w:ascii="Calibri" w:hAnsi="Calibri"/>
                <w:b/>
                <w:spacing w:val="-1"/>
              </w:rPr>
              <w:t>OTROKU,</w:t>
            </w:r>
            <w:r w:rsidRPr="004D2B9B">
              <w:rPr>
                <w:rFonts w:ascii="Calibri" w:hAnsi="Calibri"/>
                <w:b/>
                <w:spacing w:val="1"/>
              </w:rPr>
              <w:t xml:space="preserve"> </w:t>
            </w:r>
            <w:r w:rsidRPr="004D2B9B">
              <w:rPr>
                <w:rFonts w:ascii="Calibri" w:hAnsi="Calibri"/>
                <w:b/>
                <w:spacing w:val="-2"/>
              </w:rPr>
              <w:t xml:space="preserve">ki </w:t>
            </w:r>
            <w:r w:rsidRPr="004D2B9B">
              <w:rPr>
                <w:rFonts w:ascii="Calibri" w:hAnsi="Calibri"/>
                <w:b/>
              </w:rPr>
              <w:t>ga</w:t>
            </w:r>
            <w:r w:rsidRPr="004D2B9B">
              <w:rPr>
                <w:rFonts w:ascii="Calibri" w:hAnsi="Calibri"/>
                <w:b/>
                <w:spacing w:val="-1"/>
              </w:rPr>
              <w:t xml:space="preserve"> </w:t>
            </w:r>
            <w:r w:rsidR="00745419" w:rsidRPr="004D2B9B">
              <w:rPr>
                <w:rFonts w:ascii="Calibri" w:hAnsi="Calibri"/>
                <w:b/>
                <w:spacing w:val="-1"/>
              </w:rPr>
              <w:t>vpisujete</w:t>
            </w:r>
            <w:r w:rsidRPr="004D2B9B">
              <w:rPr>
                <w:rFonts w:ascii="Calibri" w:hAnsi="Calibri"/>
                <w:b/>
                <w:spacing w:val="-1"/>
              </w:rPr>
              <w:t xml:space="preserve"> </w:t>
            </w:r>
            <w:r w:rsidRPr="004D2B9B">
              <w:rPr>
                <w:rFonts w:ascii="Calibri" w:hAnsi="Calibri"/>
                <w:b/>
              </w:rPr>
              <w:t>v</w:t>
            </w:r>
            <w:r w:rsidRPr="004D2B9B">
              <w:rPr>
                <w:rFonts w:ascii="Calibri" w:hAnsi="Calibri"/>
                <w:b/>
                <w:spacing w:val="-1"/>
              </w:rPr>
              <w:t xml:space="preserve"> vrtec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622FBDEA" w14:textId="77777777" w:rsidR="003425C1" w:rsidRPr="004D2B9B" w:rsidRDefault="003425C1"/>
        </w:tc>
      </w:tr>
      <w:tr w:rsidR="003425C1" w:rsidRPr="004D2B9B" w14:paraId="6D7792EA" w14:textId="77777777" w:rsidTr="004D1845">
        <w:trPr>
          <w:trHeight w:hRule="exact" w:val="262"/>
        </w:trPr>
        <w:tc>
          <w:tcPr>
            <w:tcW w:w="3373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1755C14" w14:textId="77777777" w:rsidR="003425C1" w:rsidRPr="004D2B9B" w:rsidRDefault="00487745" w:rsidP="000C29A3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Ime in</w:t>
            </w:r>
            <w:r w:rsidRPr="004D2B9B">
              <w:rPr>
                <w:rFonts w:ascii="Calibri"/>
                <w:spacing w:val="-1"/>
              </w:rPr>
              <w:t xml:space="preserve"> priimek:</w:t>
            </w:r>
          </w:p>
        </w:tc>
        <w:tc>
          <w:tcPr>
            <w:tcW w:w="696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E5A640D" w14:textId="77777777" w:rsidR="003425C1" w:rsidRPr="004D2B9B" w:rsidRDefault="00487745">
            <w:pPr>
              <w:pStyle w:val="TableParagraph"/>
              <w:spacing w:line="249" w:lineRule="exact"/>
              <w:ind w:left="4022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</w:rPr>
              <w:t>SPOL: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48"/>
              </w:rPr>
              <w:t xml:space="preserve"> </w:t>
            </w:r>
            <w:r w:rsidRPr="004D2B9B">
              <w:rPr>
                <w:rFonts w:ascii="Calibri" w:hAnsi="Calibri"/>
              </w:rPr>
              <w:t xml:space="preserve">M  </w:t>
            </w:r>
            <w:r w:rsidRPr="004D2B9B">
              <w:rPr>
                <w:rFonts w:ascii="Calibri" w:hAnsi="Calibri"/>
                <w:spacing w:val="1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---</w:t>
            </w:r>
            <w:r w:rsidRPr="004D2B9B">
              <w:rPr>
                <w:rFonts w:ascii="Calibri" w:hAnsi="Calibri"/>
              </w:rPr>
              <w:t xml:space="preserve">  </w:t>
            </w:r>
            <w:r w:rsidRPr="004D2B9B">
              <w:rPr>
                <w:rFonts w:ascii="Calibri" w:hAnsi="Calibri"/>
                <w:spacing w:val="49"/>
              </w:rPr>
              <w:t xml:space="preserve"> </w:t>
            </w:r>
            <w:r w:rsidRPr="004D2B9B">
              <w:rPr>
                <w:rFonts w:ascii="Calibri" w:hAnsi="Calibri"/>
              </w:rPr>
              <w:t xml:space="preserve">Ž  </w:t>
            </w:r>
            <w:r w:rsidRPr="004D2B9B">
              <w:rPr>
                <w:rFonts w:ascii="Calibri" w:hAnsi="Calibri"/>
                <w:spacing w:val="49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(obkrožite)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CBD1912" w14:textId="77777777" w:rsidR="003425C1" w:rsidRPr="004D2B9B" w:rsidRDefault="003425C1"/>
        </w:tc>
      </w:tr>
      <w:tr w:rsidR="003425C1" w:rsidRPr="004D2B9B" w14:paraId="04912191" w14:textId="77777777" w:rsidTr="004D1845">
        <w:trPr>
          <w:trHeight w:hRule="exact" w:val="278"/>
        </w:trPr>
        <w:tc>
          <w:tcPr>
            <w:tcW w:w="33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F4C10DF" w14:textId="77777777" w:rsidR="003425C1" w:rsidRPr="004D2B9B" w:rsidRDefault="00487745" w:rsidP="000C29A3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  <w:spacing w:val="-1"/>
              </w:rPr>
              <w:t>Datum</w:t>
            </w:r>
            <w:r w:rsidRPr="004D2B9B">
              <w:rPr>
                <w:rFonts w:ascii="Calibri"/>
                <w:spacing w:val="1"/>
              </w:rPr>
              <w:t xml:space="preserve"> </w:t>
            </w:r>
            <w:r w:rsidRPr="004D2B9B">
              <w:rPr>
                <w:rFonts w:ascii="Calibri"/>
                <w:spacing w:val="-1"/>
              </w:rPr>
              <w:t>rojstva:</w:t>
            </w:r>
          </w:p>
        </w:tc>
        <w:tc>
          <w:tcPr>
            <w:tcW w:w="696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44300A36" w14:textId="77777777" w:rsidR="003425C1" w:rsidRPr="004D2B9B" w:rsidRDefault="00487745">
            <w:pPr>
              <w:pStyle w:val="TableParagraph"/>
              <w:spacing w:line="265" w:lineRule="exact"/>
              <w:ind w:left="1994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</w:rPr>
              <w:t>EMŠO</w:t>
            </w:r>
          </w:p>
        </w:tc>
        <w:tc>
          <w:tcPr>
            <w:tcW w:w="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4933C" w14:textId="77777777" w:rsidR="003425C1" w:rsidRPr="004D2B9B" w:rsidRDefault="003425C1"/>
        </w:tc>
      </w:tr>
      <w:tr w:rsidR="003425C1" w:rsidRPr="004D2B9B" w14:paraId="2E145A66" w14:textId="77777777" w:rsidTr="004D1845">
        <w:trPr>
          <w:trHeight w:hRule="exact" w:val="290"/>
        </w:trPr>
        <w:tc>
          <w:tcPr>
            <w:tcW w:w="10337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4EC17711" w14:textId="3E7667AA" w:rsidR="003425C1" w:rsidRPr="004D2B9B" w:rsidRDefault="00487745">
            <w:pPr>
              <w:pStyle w:val="TableParagraph"/>
              <w:tabs>
                <w:tab w:val="left" w:pos="10730"/>
              </w:tabs>
              <w:spacing w:line="265" w:lineRule="exact"/>
              <w:ind w:right="-394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  <w:u w:val="dotted" w:color="000000"/>
              </w:rPr>
              <w:t>Stalno</w:t>
            </w:r>
            <w:r w:rsidRPr="004D2B9B">
              <w:rPr>
                <w:rFonts w:ascii="Calibri" w:hAnsi="Calibri"/>
                <w:spacing w:val="1"/>
                <w:u w:val="dotted" w:color="000000"/>
              </w:rPr>
              <w:t xml:space="preserve"> </w:t>
            </w:r>
            <w:proofErr w:type="spellStart"/>
            <w:r w:rsidRPr="004D2B9B">
              <w:rPr>
                <w:rFonts w:ascii="Calibri" w:hAnsi="Calibri"/>
                <w:spacing w:val="-1"/>
                <w:u w:val="dotted" w:color="000000"/>
              </w:rPr>
              <w:t>prebiv</w:t>
            </w:r>
            <w:proofErr w:type="spellEnd"/>
            <w:r w:rsidRPr="004D2B9B">
              <w:rPr>
                <w:rFonts w:ascii="Calibri" w:hAnsi="Calibri"/>
                <w:spacing w:val="-49"/>
                <w:u w:val="dotted" w:color="000000"/>
              </w:rPr>
              <w:t xml:space="preserve"> </w:t>
            </w:r>
            <w:proofErr w:type="spellStart"/>
            <w:r w:rsidRPr="004D2B9B">
              <w:rPr>
                <w:rFonts w:ascii="Calibri" w:hAnsi="Calibri"/>
                <w:spacing w:val="-1"/>
                <w:u w:val="dotted" w:color="000000"/>
              </w:rPr>
              <w:t>ališče</w:t>
            </w:r>
            <w:proofErr w:type="spellEnd"/>
            <w:r w:rsidRPr="004D2B9B">
              <w:rPr>
                <w:rFonts w:ascii="Calibri" w:hAnsi="Calibri"/>
                <w:spacing w:val="-1"/>
                <w:u w:val="dotted" w:color="000000"/>
              </w:rPr>
              <w:t>:</w:t>
            </w:r>
            <w:r w:rsidRPr="004D2B9B">
              <w:rPr>
                <w:rFonts w:ascii="Calibri" w:hAnsi="Calibri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u w:val="dotted" w:color="000000"/>
              </w:rPr>
              <w:tab/>
            </w:r>
          </w:p>
        </w:tc>
        <w:tc>
          <w:tcPr>
            <w:tcW w:w="407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6F01AB45" w14:textId="77777777" w:rsidR="003425C1" w:rsidRPr="004D2B9B" w:rsidRDefault="003425C1"/>
        </w:tc>
      </w:tr>
      <w:tr w:rsidR="003425C1" w:rsidRPr="004D2B9B" w14:paraId="133A516A" w14:textId="77777777" w:rsidTr="004D1845">
        <w:trPr>
          <w:trHeight w:hRule="exact" w:val="274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CB6EC" w14:textId="77777777" w:rsidR="003425C1" w:rsidRPr="004D2B9B" w:rsidRDefault="00487745">
            <w:pPr>
              <w:pStyle w:val="TableParagraph"/>
              <w:spacing w:line="253" w:lineRule="exact"/>
              <w:ind w:left="3617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</w:rPr>
              <w:t>(naslov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pošta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poštna</w:t>
            </w:r>
            <w:r w:rsidRPr="004D2B9B">
              <w:rPr>
                <w:rFonts w:ascii="Calibri" w:hAnsi="Calibri"/>
                <w:spacing w:val="-3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številka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občina)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77625A97" w14:textId="77777777" w:rsidR="003425C1" w:rsidRPr="004D2B9B" w:rsidRDefault="003425C1"/>
        </w:tc>
      </w:tr>
      <w:tr w:rsidR="003425C1" w:rsidRPr="004D2B9B" w14:paraId="16491853" w14:textId="77777777" w:rsidTr="004D1845">
        <w:trPr>
          <w:trHeight w:hRule="exact" w:val="274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1FB0B" w14:textId="74727BA0" w:rsidR="003425C1" w:rsidRPr="004D2B9B" w:rsidRDefault="00487745">
            <w:pPr>
              <w:pStyle w:val="TableParagraph"/>
              <w:tabs>
                <w:tab w:val="left" w:pos="10730"/>
              </w:tabs>
              <w:spacing w:line="249" w:lineRule="exact"/>
              <w:ind w:right="-394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  <w:u w:val="dotted" w:color="000000"/>
              </w:rPr>
              <w:t>Začasno (ko</w:t>
            </w:r>
            <w:r w:rsidRPr="004D2B9B">
              <w:rPr>
                <w:rFonts w:ascii="Calibri" w:hAnsi="Calibri"/>
                <w:spacing w:val="-49"/>
                <w:u w:val="dotted" w:color="000000"/>
              </w:rPr>
              <w:t xml:space="preserve"> </w:t>
            </w:r>
            <w:proofErr w:type="spellStart"/>
            <w:r w:rsidRPr="004D2B9B">
              <w:rPr>
                <w:rFonts w:ascii="Calibri" w:hAnsi="Calibri"/>
                <w:spacing w:val="-1"/>
                <w:u w:val="dotted" w:color="000000"/>
              </w:rPr>
              <w:t>ntakt</w:t>
            </w:r>
            <w:proofErr w:type="spellEnd"/>
            <w:r w:rsidRPr="004D2B9B">
              <w:rPr>
                <w:rFonts w:ascii="Calibri" w:hAnsi="Calibri"/>
                <w:spacing w:val="-49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pacing w:val="-2"/>
                <w:u w:val="dotted" w:color="000000"/>
              </w:rPr>
              <w:t>no</w:t>
            </w:r>
            <w:r w:rsidRPr="004D2B9B">
              <w:rPr>
                <w:rFonts w:ascii="Calibri" w:hAnsi="Calibri"/>
                <w:spacing w:val="-48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u w:val="dotted" w:color="000000"/>
              </w:rPr>
              <w:t xml:space="preserve">) </w:t>
            </w:r>
            <w:r w:rsidRPr="004D2B9B">
              <w:rPr>
                <w:rFonts w:ascii="Calibri" w:hAnsi="Calibri"/>
                <w:spacing w:val="-1"/>
                <w:u w:val="dotted" w:color="000000"/>
              </w:rPr>
              <w:t>prebivališč</w:t>
            </w:r>
            <w:r w:rsidRPr="004D2B9B">
              <w:rPr>
                <w:rFonts w:ascii="Calibri" w:hAnsi="Calibri"/>
                <w:u w:val="dotted" w:color="000000"/>
              </w:rPr>
              <w:t xml:space="preserve">e: </w:t>
            </w:r>
            <w:r w:rsidRPr="004D2B9B">
              <w:rPr>
                <w:rFonts w:ascii="Calibri" w:hAnsi="Calibri"/>
                <w:u w:val="dotted" w:color="000000"/>
              </w:rPr>
              <w:tab/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47189CED" w14:textId="77777777" w:rsidR="003425C1" w:rsidRPr="004D2B9B" w:rsidRDefault="003425C1"/>
        </w:tc>
      </w:tr>
      <w:tr w:rsidR="003425C1" w:rsidRPr="004D2B9B" w14:paraId="3F6A1438" w14:textId="77777777" w:rsidTr="004D1845">
        <w:trPr>
          <w:trHeight w:hRule="exact" w:val="310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6F508" w14:textId="77777777" w:rsidR="003425C1" w:rsidRPr="004D2B9B" w:rsidRDefault="00487745">
            <w:pPr>
              <w:pStyle w:val="TableParagraph"/>
              <w:spacing w:line="253" w:lineRule="exact"/>
              <w:ind w:left="3617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</w:rPr>
              <w:t>(naslov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pošta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poštna</w:t>
            </w:r>
            <w:r w:rsidRPr="004D2B9B">
              <w:rPr>
                <w:rFonts w:ascii="Calibri" w:hAnsi="Calibri"/>
                <w:spacing w:val="-3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številka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občina)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1062F552" w14:textId="77777777" w:rsidR="003425C1" w:rsidRPr="004D2B9B" w:rsidRDefault="003425C1"/>
        </w:tc>
      </w:tr>
    </w:tbl>
    <w:p w14:paraId="6396827B" w14:textId="77777777" w:rsidR="003425C1" w:rsidRPr="004D2B9B" w:rsidRDefault="003425C1">
      <w:pPr>
        <w:spacing w:before="10"/>
        <w:rPr>
          <w:rFonts w:ascii="Calibri" w:eastAsia="Calibri" w:hAnsi="Calibri" w:cs="Calibri"/>
          <w:b/>
          <w:bCs/>
          <w:i/>
          <w:iCs/>
          <w:sz w:val="12"/>
          <w:szCs w:val="12"/>
        </w:rPr>
      </w:pPr>
    </w:p>
    <w:p w14:paraId="2018963B" w14:textId="7F4D878A" w:rsidR="003425C1" w:rsidRPr="004D2B9B" w:rsidRDefault="007404DF">
      <w:pPr>
        <w:rPr>
          <w:rFonts w:ascii="Calibri" w:eastAsia="Calibri" w:hAnsi="Calibri" w:cs="Calibri"/>
          <w:b/>
          <w:bCs/>
          <w:i/>
          <w:iCs/>
          <w:sz w:val="18"/>
          <w:szCs w:val="18"/>
        </w:rPr>
        <w:sectPr w:rsidR="003425C1" w:rsidRPr="004D2B9B">
          <w:type w:val="continuous"/>
          <w:pgSz w:w="11910" w:h="16840"/>
          <w:pgMar w:top="340" w:right="440" w:bottom="280" w:left="440" w:header="708" w:footer="708" w:gutter="0"/>
          <w:cols w:space="708"/>
        </w:sectPr>
      </w:pPr>
      <w:r w:rsidRPr="004D2B9B">
        <w:rPr>
          <w:rFonts w:ascii="Calibri" w:eastAsia="Calibri" w:hAnsi="Calibri" w:cs="Calibri"/>
          <w:b/>
          <w:bCs/>
          <w:i/>
          <w:iCs/>
          <w:sz w:val="18"/>
          <w:szCs w:val="18"/>
        </w:rPr>
        <w:t xml:space="preserve">    Opomba: Starši lahko novinca vpišete samo v en vrtec. </w:t>
      </w:r>
    </w:p>
    <w:p w14:paraId="6A481E56" w14:textId="72106F9F" w:rsidR="003425C1" w:rsidRPr="004D2B9B" w:rsidRDefault="00487745">
      <w:pPr>
        <w:pStyle w:val="Naslov3"/>
        <w:rPr>
          <w:b w:val="0"/>
          <w:bCs w:val="0"/>
          <w:u w:val="none"/>
        </w:rPr>
      </w:pPr>
      <w:r w:rsidRPr="004D2B9B">
        <w:rPr>
          <w:spacing w:val="-1"/>
          <w:u w:val="dotted" w:color="000000"/>
        </w:rPr>
        <w:t>2.</w:t>
      </w:r>
      <w:r w:rsidRPr="004D2B9B">
        <w:rPr>
          <w:spacing w:val="-7"/>
          <w:u w:val="dotted" w:color="000000"/>
        </w:rPr>
        <w:t xml:space="preserve"> </w:t>
      </w:r>
      <w:r w:rsidRPr="004D2B9B">
        <w:rPr>
          <w:u w:val="dotted" w:color="000000"/>
        </w:rPr>
        <w:t>PO</w:t>
      </w:r>
      <w:r w:rsidRPr="004D2B9B">
        <w:rPr>
          <w:spacing w:val="-44"/>
          <w:u w:val="dotted" w:color="000000"/>
        </w:rPr>
        <w:t xml:space="preserve"> </w:t>
      </w:r>
      <w:r w:rsidRPr="004D2B9B">
        <w:rPr>
          <w:spacing w:val="-1"/>
          <w:u w:val="dotted" w:color="000000"/>
        </w:rPr>
        <w:t>DAT</w:t>
      </w:r>
      <w:r w:rsidRPr="004D2B9B">
        <w:rPr>
          <w:spacing w:val="-45"/>
          <w:u w:val="dotted" w:color="000000"/>
        </w:rPr>
        <w:t xml:space="preserve"> </w:t>
      </w:r>
      <w:r w:rsidRPr="004D2B9B">
        <w:rPr>
          <w:spacing w:val="-1"/>
          <w:u w:val="dotted" w:color="000000"/>
        </w:rPr>
        <w:t>KI</w:t>
      </w:r>
      <w:r w:rsidRPr="004D2B9B">
        <w:rPr>
          <w:spacing w:val="-6"/>
          <w:u w:val="dotted" w:color="000000"/>
        </w:rPr>
        <w:t xml:space="preserve"> </w:t>
      </w:r>
      <w:r w:rsidRPr="004D2B9B">
        <w:rPr>
          <w:u w:val="dotted" w:color="000000"/>
        </w:rPr>
        <w:t>O</w:t>
      </w:r>
      <w:r w:rsidRPr="004D2B9B">
        <w:rPr>
          <w:spacing w:val="-4"/>
          <w:u w:val="dotted" w:color="000000"/>
        </w:rPr>
        <w:t xml:space="preserve"> </w:t>
      </w:r>
      <w:r w:rsidRPr="004D2B9B">
        <w:rPr>
          <w:spacing w:val="-1"/>
          <w:u w:val="dotted" w:color="000000"/>
        </w:rPr>
        <w:t>STAR</w:t>
      </w:r>
      <w:r w:rsidRPr="004D2B9B">
        <w:rPr>
          <w:spacing w:val="-44"/>
          <w:u w:val="dotted" w:color="000000"/>
        </w:rPr>
        <w:t xml:space="preserve"> </w:t>
      </w:r>
      <w:r w:rsidRPr="004D2B9B">
        <w:rPr>
          <w:spacing w:val="-1"/>
          <w:u w:val="dotted" w:color="000000"/>
        </w:rPr>
        <w:t>ŠIH</w:t>
      </w:r>
      <w:r w:rsidRPr="004D2B9B">
        <w:rPr>
          <w:w w:val="99"/>
          <w:u w:val="dotted" w:color="000000"/>
        </w:rPr>
        <w:t xml:space="preserve"> </w:t>
      </w:r>
    </w:p>
    <w:p w14:paraId="6BC0BF54" w14:textId="77777777" w:rsidR="003425C1" w:rsidRPr="004D2B9B" w:rsidRDefault="00487745">
      <w:pPr>
        <w:spacing w:before="8"/>
        <w:rPr>
          <w:rFonts w:ascii="Calibri" w:eastAsia="Calibri" w:hAnsi="Calibri" w:cs="Calibri"/>
          <w:b/>
          <w:bCs/>
          <w:sz w:val="25"/>
          <w:szCs w:val="25"/>
        </w:rPr>
      </w:pPr>
      <w:r w:rsidRPr="004D2B9B">
        <w:br w:type="column"/>
      </w:r>
    </w:p>
    <w:p w14:paraId="5C78DD8B" w14:textId="70CB998E" w:rsidR="003425C1" w:rsidRPr="004D2B9B" w:rsidRDefault="00487745">
      <w:pPr>
        <w:pStyle w:val="Naslov4"/>
        <w:tabs>
          <w:tab w:val="left" w:pos="3400"/>
          <w:tab w:val="left" w:pos="6235"/>
        </w:tabs>
        <w:rPr>
          <w:rFonts w:cs="Calibri"/>
        </w:rPr>
      </w:pP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7EF876B" wp14:editId="1B2AECF7">
                <wp:simplePos x="0" y="0"/>
                <wp:positionH relativeFrom="page">
                  <wp:posOffset>1828800</wp:posOffset>
                </wp:positionH>
                <wp:positionV relativeFrom="paragraph">
                  <wp:posOffset>-2540</wp:posOffset>
                </wp:positionV>
                <wp:extent cx="6350" cy="1270"/>
                <wp:effectExtent l="9525" t="5715" r="12700" b="1206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2880" y="-4"/>
                          <a:chExt cx="1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2880" y="-4"/>
                            <a:ext cx="1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10"/>
                              <a:gd name="T2" fmla="+- 0 2890 288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587649B" id="Group 14" o:spid="_x0000_s1026" style="position:absolute;margin-left:2in;margin-top:-.2pt;width:.5pt;height:.1pt;z-index:251649024;mso-position-horizontal-relative:page" coordorigin="2880,-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">
                <v:shape id="Freeform 15" o:spid="_x0000_s1027" style="position:absolute;left:2880;top:-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="009B291F">
        <w:rPr>
          <w:spacing w:val="-1"/>
          <w:w w:val="95"/>
        </w:rPr>
        <w:t xml:space="preserve">                                </w:t>
      </w:r>
      <w:r w:rsidRPr="004D2B9B">
        <w:rPr>
          <w:spacing w:val="-1"/>
          <w:w w:val="95"/>
        </w:rPr>
        <w:t>MATI</w:t>
      </w:r>
      <w:r w:rsidRPr="004D2B9B">
        <w:rPr>
          <w:spacing w:val="-1"/>
          <w:w w:val="95"/>
        </w:rPr>
        <w:tab/>
      </w:r>
      <w:r w:rsidR="009B291F">
        <w:rPr>
          <w:spacing w:val="-1"/>
          <w:w w:val="95"/>
        </w:rPr>
        <w:t xml:space="preserve">          </w:t>
      </w:r>
      <w:r w:rsidRPr="004D2B9B">
        <w:rPr>
          <w:w w:val="95"/>
        </w:rPr>
        <w:t>OČE</w:t>
      </w:r>
      <w:r w:rsidRPr="004D2B9B">
        <w:rPr>
          <w:w w:val="95"/>
        </w:rPr>
        <w:tab/>
      </w:r>
      <w:r w:rsidRPr="004D2B9B">
        <w:rPr>
          <w:spacing w:val="-1"/>
        </w:rPr>
        <w:t>SKRBNIK</w:t>
      </w:r>
    </w:p>
    <w:p w14:paraId="23D80A38" w14:textId="77777777" w:rsidR="003425C1" w:rsidRPr="004D2B9B" w:rsidRDefault="003425C1">
      <w:pPr>
        <w:rPr>
          <w:rFonts w:ascii="Calibri" w:eastAsia="Calibri" w:hAnsi="Calibri" w:cs="Calibri"/>
        </w:rPr>
        <w:sectPr w:rsidR="003425C1" w:rsidRPr="004D2B9B">
          <w:type w:val="continuous"/>
          <w:pgSz w:w="11910" w:h="16840"/>
          <w:pgMar w:top="340" w:right="440" w:bottom="280" w:left="440" w:header="708" w:footer="708" w:gutter="0"/>
          <w:cols w:num="2" w:space="708" w:equalWidth="0">
            <w:col w:w="2200" w:space="534"/>
            <w:col w:w="8296"/>
          </w:cols>
        </w:sectPr>
      </w:pPr>
    </w:p>
    <w:tbl>
      <w:tblPr>
        <w:tblStyle w:val="TableNormal"/>
        <w:tblW w:w="10892" w:type="dxa"/>
        <w:tblInd w:w="152" w:type="dxa"/>
        <w:tblLayout w:type="fixed"/>
        <w:tblLook w:val="01E0" w:firstRow="1" w:lastRow="1" w:firstColumn="1" w:lastColumn="1" w:noHBand="0" w:noVBand="0"/>
      </w:tblPr>
      <w:tblGrid>
        <w:gridCol w:w="2967"/>
        <w:gridCol w:w="2545"/>
        <w:gridCol w:w="2700"/>
        <w:gridCol w:w="2680"/>
      </w:tblGrid>
      <w:tr w:rsidR="009B291F" w:rsidRPr="004D2B9B" w14:paraId="5D0CF40B" w14:textId="77777777" w:rsidTr="009B291F">
        <w:trPr>
          <w:trHeight w:hRule="exact" w:val="351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320CCF53" w14:textId="77777777" w:rsidR="009B291F" w:rsidRPr="004D2B9B" w:rsidRDefault="009B291F" w:rsidP="005E4D73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/>
                <w:sz w:val="20"/>
              </w:rPr>
              <w:t>Ime</w:t>
            </w:r>
            <w:r w:rsidRPr="004D2B9B">
              <w:rPr>
                <w:rFonts w:ascii="Calibri"/>
                <w:spacing w:val="-8"/>
                <w:sz w:val="20"/>
              </w:rPr>
              <w:t xml:space="preserve"> </w:t>
            </w:r>
            <w:r w:rsidRPr="004D2B9B">
              <w:rPr>
                <w:rFonts w:ascii="Calibri"/>
                <w:sz w:val="20"/>
              </w:rPr>
              <w:t>in</w:t>
            </w:r>
            <w:r w:rsidRPr="004D2B9B">
              <w:rPr>
                <w:rFonts w:asci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/>
                <w:sz w:val="20"/>
              </w:rPr>
              <w:t>priimek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B838E9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A79D8" w14:textId="59EE7981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A13360" w14:textId="77777777" w:rsidR="009B291F" w:rsidRPr="004D2B9B" w:rsidRDefault="009B291F"/>
        </w:tc>
      </w:tr>
      <w:tr w:rsidR="009B291F" w:rsidRPr="004D2B9B" w14:paraId="08DBAB66" w14:textId="77777777" w:rsidTr="009B291F">
        <w:trPr>
          <w:trHeight w:hRule="exact" w:val="353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4FB36B7" w14:textId="77777777" w:rsidR="009B291F" w:rsidRPr="004D2B9B" w:rsidRDefault="009B291F" w:rsidP="005E4D73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 w:hAnsi="Calibri"/>
                <w:sz w:val="20"/>
              </w:rPr>
              <w:t>EMŠO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E78842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6EF9D3" w14:textId="326BFD77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72EA57" w14:textId="77777777" w:rsidR="009B291F" w:rsidRPr="004D2B9B" w:rsidRDefault="009B291F"/>
        </w:tc>
      </w:tr>
      <w:tr w:rsidR="009B291F" w:rsidRPr="004D2B9B" w14:paraId="155B95DD" w14:textId="77777777" w:rsidTr="009B291F">
        <w:trPr>
          <w:trHeight w:hRule="exact" w:val="350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6E4B268B" w14:textId="77777777" w:rsidR="009B291F" w:rsidRPr="004D2B9B" w:rsidRDefault="009B291F" w:rsidP="005E4D73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 w:hAnsi="Calibri"/>
                <w:spacing w:val="-1"/>
                <w:sz w:val="20"/>
              </w:rPr>
              <w:t>Telefonska</w:t>
            </w:r>
            <w:r w:rsidRPr="004D2B9B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številka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54F627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128F11" w14:textId="14633780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0760A8" w14:textId="77777777" w:rsidR="009B291F" w:rsidRPr="004D2B9B" w:rsidRDefault="009B291F"/>
        </w:tc>
      </w:tr>
      <w:tr w:rsidR="009B291F" w:rsidRPr="004D2B9B" w14:paraId="0E8806C9" w14:textId="77777777" w:rsidTr="009B291F">
        <w:trPr>
          <w:trHeight w:hRule="exact" w:val="314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75910D5C" w14:textId="2E4102C7" w:rsidR="009B291F" w:rsidRPr="004D2B9B" w:rsidRDefault="009B291F" w:rsidP="005E4D73">
            <w:pPr>
              <w:pStyle w:val="TableParagraph"/>
              <w:ind w:right="424"/>
              <w:rPr>
                <w:rFonts w:ascii="Calibri" w:eastAsia="Calibri" w:hAnsi="Calibri" w:cs="Calibri"/>
                <w:sz w:val="16"/>
                <w:szCs w:val="16"/>
              </w:rPr>
            </w:pPr>
            <w:r w:rsidRPr="004D2B9B">
              <w:rPr>
                <w:rFonts w:ascii="Calibri" w:hAnsi="Calibri"/>
                <w:sz w:val="20"/>
              </w:rPr>
              <w:t>E -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naslov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8B9A6E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BA669A" w14:textId="7F740909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FEF63E" w14:textId="77777777" w:rsidR="009B291F" w:rsidRPr="004D2B9B" w:rsidRDefault="009B291F"/>
        </w:tc>
      </w:tr>
      <w:tr w:rsidR="009B291F" w:rsidRPr="004D2B9B" w14:paraId="09682605" w14:textId="77777777" w:rsidTr="009B291F">
        <w:trPr>
          <w:trHeight w:hRule="exact" w:val="528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13791687" w14:textId="48EC238B" w:rsidR="009B291F" w:rsidRPr="004D2B9B" w:rsidRDefault="009B291F" w:rsidP="005E4D73">
            <w:pPr>
              <w:pStyle w:val="TableParagraph"/>
              <w:spacing w:before="26" w:line="204" w:lineRule="exact"/>
              <w:ind w:right="133"/>
              <w:rPr>
                <w:rFonts w:ascii="Calibri" w:eastAsia="Calibri" w:hAnsi="Calibri" w:cs="Calibri"/>
                <w:sz w:val="16"/>
                <w:szCs w:val="16"/>
              </w:rPr>
            </w:pPr>
            <w:r w:rsidRPr="004D2B9B">
              <w:rPr>
                <w:rFonts w:ascii="Calibri" w:hAnsi="Calibri"/>
                <w:sz w:val="20"/>
              </w:rPr>
              <w:t>Stalno</w:t>
            </w:r>
            <w:r w:rsidRPr="004D2B9B">
              <w:rPr>
                <w:rFonts w:ascii="Calibri" w:hAnsi="Calibri"/>
                <w:spacing w:val="-15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prebivališča</w:t>
            </w:r>
            <w:r w:rsidRPr="004D2B9B">
              <w:rPr>
                <w:rFonts w:ascii="Calibri" w:hAnsi="Calibri"/>
                <w:spacing w:val="-1"/>
                <w:sz w:val="16"/>
              </w:rPr>
              <w:t>(naslov,</w:t>
            </w:r>
            <w:r w:rsidRPr="004D2B9B">
              <w:rPr>
                <w:rFonts w:ascii="Calibri" w:hAnsi="Calibri"/>
                <w:sz w:val="16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poštna številka in pošta,</w:t>
            </w:r>
            <w:r w:rsidRPr="004D2B9B">
              <w:rPr>
                <w:rFonts w:ascii="Calibri" w:hAnsi="Calibri"/>
                <w:sz w:val="16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občina):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E2D8A8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61F3CA" w14:textId="03B020B1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24F71" w14:textId="77777777" w:rsidR="009B291F" w:rsidRPr="004D2B9B" w:rsidRDefault="009B291F"/>
        </w:tc>
      </w:tr>
      <w:tr w:rsidR="009B291F" w:rsidRPr="004D2B9B" w14:paraId="61B3BE29" w14:textId="77777777" w:rsidTr="009B291F">
        <w:trPr>
          <w:trHeight w:hRule="exact" w:val="481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7B8744CF" w14:textId="77777777" w:rsidR="009B291F" w:rsidRPr="004D2B9B" w:rsidRDefault="009B291F" w:rsidP="005E4D73">
            <w:pPr>
              <w:pStyle w:val="TableParagraph"/>
              <w:spacing w:line="239" w:lineRule="auto"/>
              <w:ind w:right="152"/>
              <w:rPr>
                <w:rFonts w:ascii="Calibri" w:eastAsia="Calibri" w:hAnsi="Calibri" w:cs="Calibri"/>
                <w:sz w:val="16"/>
                <w:szCs w:val="16"/>
              </w:rPr>
            </w:pPr>
            <w:r w:rsidRPr="004D2B9B">
              <w:rPr>
                <w:rFonts w:ascii="Calibri" w:hAnsi="Calibri"/>
                <w:spacing w:val="-1"/>
                <w:sz w:val="20"/>
              </w:rPr>
              <w:t>Začasno</w:t>
            </w:r>
            <w:r w:rsidRPr="004D2B9B">
              <w:rPr>
                <w:rFonts w:ascii="Calibri" w:hAnsi="Calibri"/>
                <w:spacing w:val="-17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(kontaktno)</w:t>
            </w:r>
            <w:r w:rsidRPr="004D2B9B">
              <w:rPr>
                <w:rFonts w:ascii="Calibri" w:hAnsi="Calibri"/>
                <w:spacing w:val="26"/>
                <w:w w:val="99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prebivališča: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(naslov,</w:t>
            </w:r>
            <w:r w:rsidRPr="004D2B9B">
              <w:rPr>
                <w:rFonts w:ascii="Calibri" w:hAnsi="Calibri"/>
                <w:spacing w:val="-5"/>
                <w:sz w:val="16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pošta,</w:t>
            </w:r>
            <w:r w:rsidRPr="004D2B9B">
              <w:rPr>
                <w:rFonts w:ascii="Calibri" w:hAnsi="Calibri"/>
                <w:spacing w:val="35"/>
                <w:sz w:val="16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poštna številka,</w:t>
            </w:r>
            <w:r w:rsidRPr="004D2B9B">
              <w:rPr>
                <w:rFonts w:ascii="Calibri" w:hAnsi="Calibri"/>
                <w:sz w:val="16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občina)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1240C3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67C5D8" w14:textId="179E5AE8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1DA0B3" w14:textId="77777777" w:rsidR="009B291F" w:rsidRPr="004D2B9B" w:rsidRDefault="009B291F"/>
        </w:tc>
      </w:tr>
    </w:tbl>
    <w:p w14:paraId="4793143E" w14:textId="77777777" w:rsidR="003425C1" w:rsidRPr="009B291F" w:rsidRDefault="003425C1">
      <w:pPr>
        <w:spacing w:before="2"/>
        <w:rPr>
          <w:rFonts w:ascii="Calibri" w:eastAsia="Calibri" w:hAnsi="Calibri" w:cs="Calibri"/>
          <w:sz w:val="10"/>
          <w:szCs w:val="17"/>
        </w:rPr>
      </w:pPr>
    </w:p>
    <w:p w14:paraId="707C7732" w14:textId="65730512" w:rsidR="003425C1" w:rsidRPr="004D2B9B" w:rsidRDefault="009E21B8" w:rsidP="009E21B8">
      <w:pPr>
        <w:spacing w:before="56"/>
        <w:rPr>
          <w:rFonts w:ascii="Calibri" w:eastAsia="Calibri" w:hAnsi="Calibri" w:cs="Calibri"/>
        </w:rPr>
      </w:pPr>
      <w:r w:rsidRPr="004D2B9B">
        <w:rPr>
          <w:rFonts w:ascii="Calibri" w:hAnsi="Calibri"/>
          <w:b/>
        </w:rPr>
        <w:t xml:space="preserve">   </w:t>
      </w:r>
      <w:r w:rsidR="00487745" w:rsidRPr="004D2B9B">
        <w:rPr>
          <w:rFonts w:ascii="Calibri" w:hAnsi="Calibri"/>
          <w:b/>
        </w:rPr>
        <w:t>3.</w:t>
      </w:r>
      <w:r w:rsidR="00487745" w:rsidRPr="004D2B9B">
        <w:rPr>
          <w:rFonts w:ascii="Calibri" w:hAnsi="Calibri"/>
          <w:b/>
          <w:spacing w:val="-1"/>
        </w:rPr>
        <w:t xml:space="preserve"> PROGRAM</w:t>
      </w:r>
      <w:r w:rsidR="00487745" w:rsidRPr="004D2B9B">
        <w:rPr>
          <w:rFonts w:ascii="Calibri" w:hAnsi="Calibri"/>
          <w:b/>
          <w:spacing w:val="-2"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IN</w:t>
      </w:r>
      <w:r w:rsidR="00487745" w:rsidRPr="004D2B9B">
        <w:rPr>
          <w:rFonts w:ascii="Calibri" w:hAnsi="Calibri"/>
          <w:b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ČAS</w:t>
      </w:r>
      <w:r w:rsidR="00487745" w:rsidRPr="004D2B9B">
        <w:rPr>
          <w:rFonts w:ascii="Calibri" w:hAnsi="Calibri"/>
          <w:b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BIVANJA</w:t>
      </w:r>
      <w:r w:rsidR="00487745" w:rsidRPr="004D2B9B">
        <w:rPr>
          <w:rFonts w:ascii="Calibri" w:hAnsi="Calibri"/>
          <w:b/>
          <w:spacing w:val="1"/>
        </w:rPr>
        <w:t xml:space="preserve"> </w:t>
      </w:r>
      <w:r w:rsidR="00487745" w:rsidRPr="004D2B9B">
        <w:rPr>
          <w:rFonts w:ascii="Calibri" w:hAnsi="Calibri"/>
          <w:b/>
        </w:rPr>
        <w:t>V</w:t>
      </w:r>
      <w:r w:rsidR="00487745" w:rsidRPr="004D2B9B">
        <w:rPr>
          <w:rFonts w:ascii="Calibri" w:hAnsi="Calibri"/>
          <w:b/>
          <w:spacing w:val="-1"/>
        </w:rPr>
        <w:t xml:space="preserve"> VRTCU:</w:t>
      </w:r>
    </w:p>
    <w:p w14:paraId="0DB66282" w14:textId="77777777" w:rsidR="009E21B8" w:rsidRPr="004D2B9B" w:rsidRDefault="009E21B8" w:rsidP="009E21B8">
      <w:pPr>
        <w:spacing w:before="2"/>
        <w:ind w:right="472"/>
        <w:rPr>
          <w:rFonts w:ascii="Calibri" w:hAnsi="Calibri"/>
          <w:spacing w:val="87"/>
          <w:sz w:val="18"/>
        </w:rPr>
      </w:pPr>
      <w:r w:rsidRPr="004D2B9B">
        <w:rPr>
          <w:rFonts w:ascii="Calibri" w:hAnsi="Calibri"/>
          <w:sz w:val="20"/>
        </w:rPr>
        <w:t xml:space="preserve">   </w:t>
      </w:r>
      <w:r w:rsidR="00487745" w:rsidRPr="004D2B9B">
        <w:rPr>
          <w:rFonts w:ascii="Calibri" w:hAnsi="Calibri"/>
          <w:sz w:val="20"/>
        </w:rPr>
        <w:t>Otroka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lahko</w:t>
      </w:r>
      <w:r w:rsidR="00487745" w:rsidRPr="004D2B9B">
        <w:rPr>
          <w:rFonts w:ascii="Calibri" w:hAnsi="Calibri"/>
          <w:spacing w:val="-4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20"/>
        </w:rPr>
        <w:t>vključite,</w:t>
      </w:r>
      <w:r w:rsidR="00487745" w:rsidRPr="004D2B9B">
        <w:rPr>
          <w:rFonts w:ascii="Calibri" w:hAnsi="Calibri"/>
          <w:spacing w:val="-4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ko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napolni</w:t>
      </w:r>
      <w:r w:rsidR="00487745" w:rsidRPr="004D2B9B">
        <w:rPr>
          <w:rFonts w:ascii="Calibri" w:hAnsi="Calibri"/>
          <w:spacing w:val="-1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11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mesecev</w:t>
      </w:r>
      <w:r w:rsidR="00487745" w:rsidRPr="004D2B9B">
        <w:rPr>
          <w:rFonts w:ascii="Calibri" w:hAnsi="Calibri"/>
          <w:spacing w:val="-6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in</w:t>
      </w:r>
      <w:r w:rsidR="00487745" w:rsidRPr="004D2B9B">
        <w:rPr>
          <w:rFonts w:ascii="Calibri" w:hAnsi="Calibri"/>
          <w:spacing w:val="-3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20"/>
        </w:rPr>
        <w:t>ste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zaključili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20"/>
        </w:rPr>
        <w:t>starševski</w:t>
      </w:r>
      <w:r w:rsidR="00487745" w:rsidRPr="004D2B9B">
        <w:rPr>
          <w:rFonts w:ascii="Calibri" w:hAnsi="Calibri"/>
          <w:spacing w:val="-4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20"/>
        </w:rPr>
        <w:t>dopust</w:t>
      </w:r>
      <w:r w:rsidR="00487745" w:rsidRPr="004D2B9B">
        <w:rPr>
          <w:rFonts w:ascii="Calibri" w:hAnsi="Calibri"/>
          <w:spacing w:val="-2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v</w:t>
      </w:r>
      <w:r w:rsidR="00487745" w:rsidRPr="004D2B9B">
        <w:rPr>
          <w:rFonts w:ascii="Calibri" w:hAnsi="Calibri"/>
          <w:spacing w:val="-6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obliki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polne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odsotnosti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z</w:t>
      </w:r>
      <w:r w:rsidR="00487745" w:rsidRPr="004D2B9B">
        <w:rPr>
          <w:rFonts w:ascii="Calibri" w:hAnsi="Calibri"/>
          <w:spacing w:val="-4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20"/>
        </w:rPr>
        <w:t>dela</w:t>
      </w:r>
      <w:r w:rsidR="00487745" w:rsidRPr="004D2B9B">
        <w:rPr>
          <w:rFonts w:ascii="Calibri" w:hAnsi="Calibri"/>
          <w:spacing w:val="-3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(obkrožite</w:t>
      </w:r>
      <w:r w:rsidR="00487745" w:rsidRPr="004D2B9B">
        <w:rPr>
          <w:rFonts w:ascii="Calibri" w:hAnsi="Calibri"/>
          <w:spacing w:val="-6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črko</w:t>
      </w:r>
      <w:r w:rsidR="00487745" w:rsidRPr="004D2B9B">
        <w:rPr>
          <w:rFonts w:ascii="Calibri" w:hAnsi="Calibri"/>
          <w:spacing w:val="87"/>
          <w:sz w:val="18"/>
        </w:rPr>
        <w:t xml:space="preserve"> </w:t>
      </w:r>
      <w:r w:rsidRPr="004D2B9B">
        <w:rPr>
          <w:rFonts w:ascii="Calibri" w:hAnsi="Calibri"/>
          <w:spacing w:val="87"/>
          <w:sz w:val="18"/>
        </w:rPr>
        <w:t xml:space="preserve">  </w:t>
      </w:r>
    </w:p>
    <w:p w14:paraId="71F5AFD9" w14:textId="28EDCE79" w:rsidR="003425C1" w:rsidRPr="004D2B9B" w:rsidRDefault="009E21B8" w:rsidP="009E21B8">
      <w:pPr>
        <w:spacing w:before="2"/>
        <w:ind w:right="472"/>
        <w:rPr>
          <w:rFonts w:ascii="Calibri" w:eastAsia="Calibri" w:hAnsi="Calibri" w:cs="Calibri"/>
          <w:sz w:val="18"/>
          <w:szCs w:val="18"/>
        </w:rPr>
      </w:pPr>
      <w:r w:rsidRPr="004D2B9B">
        <w:rPr>
          <w:rFonts w:ascii="Calibri" w:hAnsi="Calibri"/>
          <w:spacing w:val="87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pred</w:t>
      </w:r>
      <w:r w:rsidR="00487745" w:rsidRPr="004D2B9B">
        <w:rPr>
          <w:rFonts w:ascii="Calibri" w:hAnsi="Calibri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programom</w:t>
      </w:r>
      <w:r w:rsidR="00487745" w:rsidRPr="004D2B9B">
        <w:rPr>
          <w:rFonts w:ascii="Calibri" w:hAnsi="Calibri"/>
          <w:sz w:val="18"/>
        </w:rPr>
        <w:t xml:space="preserve"> in</w:t>
      </w:r>
      <w:r w:rsidR="00487745" w:rsidRPr="004D2B9B">
        <w:rPr>
          <w:rFonts w:ascii="Calibri" w:hAnsi="Calibri"/>
          <w:spacing w:val="-3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vpišite</w:t>
      </w:r>
      <w:r w:rsidR="00487745" w:rsidRPr="004D2B9B">
        <w:rPr>
          <w:rFonts w:ascii="Calibri" w:hAnsi="Calibri"/>
          <w:spacing w:val="-2"/>
          <w:sz w:val="18"/>
        </w:rPr>
        <w:t xml:space="preserve"> </w:t>
      </w:r>
      <w:r w:rsidR="00487745" w:rsidRPr="004D2B9B">
        <w:rPr>
          <w:rFonts w:ascii="Calibri" w:hAnsi="Calibri"/>
          <w:sz w:val="18"/>
        </w:rPr>
        <w:t>čas</w:t>
      </w:r>
      <w:r w:rsidR="00487745" w:rsidRPr="004D2B9B">
        <w:rPr>
          <w:rFonts w:ascii="Calibri" w:hAnsi="Calibri"/>
          <w:spacing w:val="-2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prihoda</w:t>
      </w:r>
      <w:r w:rsidR="00487745" w:rsidRPr="004D2B9B">
        <w:rPr>
          <w:rFonts w:ascii="Calibri" w:hAnsi="Calibri"/>
          <w:sz w:val="18"/>
        </w:rPr>
        <w:t xml:space="preserve"> in</w:t>
      </w:r>
      <w:r w:rsidR="00487745" w:rsidRPr="004D2B9B">
        <w:rPr>
          <w:rFonts w:ascii="Calibri" w:hAnsi="Calibri"/>
          <w:spacing w:val="-3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odhoda</w:t>
      </w:r>
      <w:r w:rsidR="00487745" w:rsidRPr="004D2B9B">
        <w:rPr>
          <w:rFonts w:ascii="Calibri" w:hAnsi="Calibri"/>
          <w:spacing w:val="3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otroka):</w:t>
      </w:r>
    </w:p>
    <w:p w14:paraId="79680D3E" w14:textId="77777777" w:rsidR="003425C1" w:rsidRPr="004D2B9B" w:rsidRDefault="003425C1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7D0F5A4" w14:textId="41EEE6BB" w:rsidR="003425C1" w:rsidRPr="004D2B9B" w:rsidRDefault="009E21B8" w:rsidP="009E21B8">
      <w:pPr>
        <w:rPr>
          <w:rFonts w:ascii="Calibri" w:eastAsia="Calibri" w:hAnsi="Calibri" w:cs="Calibri"/>
        </w:rPr>
      </w:pPr>
      <w:r w:rsidRPr="004D2B9B">
        <w:rPr>
          <w:rFonts w:ascii="Calibri"/>
          <w:b/>
        </w:rPr>
        <w:t xml:space="preserve">   </w:t>
      </w:r>
      <w:r w:rsidR="00487745" w:rsidRPr="004D2B9B">
        <w:rPr>
          <w:rFonts w:ascii="Calibri"/>
          <w:b/>
        </w:rPr>
        <w:t xml:space="preserve">A: </w:t>
      </w:r>
      <w:r w:rsidR="00487745" w:rsidRPr="004D2B9B">
        <w:rPr>
          <w:rFonts w:ascii="Calibri"/>
          <w:b/>
          <w:spacing w:val="-1"/>
        </w:rPr>
        <w:t>DNEVNI</w:t>
      </w:r>
      <w:r w:rsidR="00487745" w:rsidRPr="004D2B9B">
        <w:rPr>
          <w:rFonts w:ascii="Calibri"/>
          <w:b/>
          <w:spacing w:val="1"/>
        </w:rPr>
        <w:t xml:space="preserve"> </w:t>
      </w:r>
      <w:r w:rsidR="00487745" w:rsidRPr="004D2B9B">
        <w:rPr>
          <w:rFonts w:ascii="Calibri"/>
          <w:b/>
          <w:spacing w:val="-1"/>
        </w:rPr>
        <w:t>PROGRAM:</w:t>
      </w:r>
      <w:r w:rsidR="00487745" w:rsidRPr="004D2B9B">
        <w:rPr>
          <w:rFonts w:ascii="Calibri"/>
          <w:b/>
        </w:rPr>
        <w:t xml:space="preserve"> </w:t>
      </w:r>
      <w:r w:rsidR="00487745" w:rsidRPr="004D2B9B">
        <w:rPr>
          <w:rFonts w:ascii="Calibri"/>
          <w:spacing w:val="-1"/>
          <w:u w:val="single" w:color="000000"/>
        </w:rPr>
        <w:t>Program</w:t>
      </w:r>
      <w:r w:rsidR="00487745" w:rsidRPr="004D2B9B">
        <w:rPr>
          <w:rFonts w:ascii="Calibri"/>
          <w:spacing w:val="-2"/>
          <w:u w:val="single" w:color="000000"/>
        </w:rPr>
        <w:t xml:space="preserve"> </w:t>
      </w:r>
      <w:r w:rsidR="00487745" w:rsidRPr="004D2B9B">
        <w:rPr>
          <w:rFonts w:ascii="Calibri"/>
          <w:u w:val="single" w:color="000000"/>
        </w:rPr>
        <w:t xml:space="preserve">v </w:t>
      </w:r>
      <w:r w:rsidR="00487745" w:rsidRPr="004D2B9B">
        <w:rPr>
          <w:rFonts w:ascii="Calibri"/>
          <w:spacing w:val="-1"/>
          <w:u w:val="single" w:color="000000"/>
        </w:rPr>
        <w:t>trajanju</w:t>
      </w:r>
      <w:r w:rsidR="00487745" w:rsidRPr="004D2B9B">
        <w:rPr>
          <w:rFonts w:ascii="Calibri"/>
          <w:spacing w:val="-3"/>
          <w:u w:val="single" w:color="000000"/>
        </w:rPr>
        <w:t xml:space="preserve"> </w:t>
      </w:r>
      <w:r w:rsidR="00487745" w:rsidRPr="004D2B9B">
        <w:rPr>
          <w:rFonts w:ascii="Calibri"/>
          <w:u w:val="single" w:color="000000"/>
        </w:rPr>
        <w:t>od</w:t>
      </w:r>
      <w:r w:rsidR="00487745" w:rsidRPr="004D2B9B">
        <w:rPr>
          <w:rFonts w:ascii="Calibri"/>
          <w:spacing w:val="-3"/>
          <w:u w:val="single" w:color="000000"/>
        </w:rPr>
        <w:t xml:space="preserve"> </w:t>
      </w:r>
      <w:r w:rsidR="00487745" w:rsidRPr="004D2B9B">
        <w:rPr>
          <w:rFonts w:ascii="Calibri"/>
          <w:u w:val="single" w:color="000000"/>
        </w:rPr>
        <w:t xml:space="preserve">6 </w:t>
      </w:r>
      <w:r w:rsidR="00487745" w:rsidRPr="004D2B9B">
        <w:rPr>
          <w:rFonts w:ascii="Calibri"/>
          <w:spacing w:val="-2"/>
          <w:u w:val="single" w:color="000000"/>
        </w:rPr>
        <w:t>do</w:t>
      </w:r>
      <w:r w:rsidR="00487745" w:rsidRPr="004D2B9B">
        <w:rPr>
          <w:rFonts w:ascii="Calibri"/>
          <w:spacing w:val="1"/>
          <w:u w:val="single" w:color="000000"/>
        </w:rPr>
        <w:t xml:space="preserve"> </w:t>
      </w:r>
      <w:r w:rsidR="00487745" w:rsidRPr="004D2B9B">
        <w:rPr>
          <w:rFonts w:ascii="Calibri"/>
          <w:u w:val="single" w:color="000000"/>
        </w:rPr>
        <w:t>9</w:t>
      </w:r>
      <w:r w:rsidR="00487745" w:rsidRPr="004D2B9B">
        <w:rPr>
          <w:rFonts w:ascii="Calibri"/>
          <w:spacing w:val="-2"/>
          <w:u w:val="single" w:color="000000"/>
        </w:rPr>
        <w:t xml:space="preserve"> </w:t>
      </w:r>
      <w:r w:rsidR="00487745" w:rsidRPr="004D2B9B">
        <w:rPr>
          <w:rFonts w:ascii="Calibri"/>
          <w:spacing w:val="-1"/>
          <w:u w:val="single" w:color="000000"/>
        </w:rPr>
        <w:t>ur</w:t>
      </w:r>
    </w:p>
    <w:p w14:paraId="166C60A2" w14:textId="77777777" w:rsidR="003425C1" w:rsidRPr="009B291F" w:rsidRDefault="003425C1">
      <w:pPr>
        <w:spacing w:before="9"/>
        <w:rPr>
          <w:rFonts w:ascii="Calibri" w:eastAsia="Calibri" w:hAnsi="Calibri" w:cs="Calibri"/>
          <w:sz w:val="12"/>
          <w:szCs w:val="20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4899"/>
        <w:gridCol w:w="5433"/>
      </w:tblGrid>
      <w:tr w:rsidR="003425C1" w:rsidRPr="004D2B9B" w14:paraId="23E65662" w14:textId="77777777">
        <w:trPr>
          <w:trHeight w:hRule="exact" w:val="572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56C3E856" w14:textId="4D13F176" w:rsidR="003425C1" w:rsidRPr="004D2B9B" w:rsidRDefault="00487745" w:rsidP="0013320E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4D2B9B">
              <w:rPr>
                <w:rFonts w:ascii="Calibri" w:eastAsia="Calibri" w:hAnsi="Calibri" w:cs="Calibri"/>
                <w:spacing w:val="-1"/>
              </w:rPr>
              <w:t xml:space="preserve">Običajno: </w:t>
            </w:r>
            <w:r w:rsidRPr="004D2B9B">
              <w:rPr>
                <w:rFonts w:ascii="Calibri" w:eastAsia="Calibri" w:hAnsi="Calibri" w:cs="Calibri"/>
              </w:rPr>
              <w:t>od</w:t>
            </w:r>
            <w:r w:rsidRPr="004D2B9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</w:rPr>
              <w:t>…………………..……do……………………..…</w:t>
            </w:r>
            <w:r w:rsidR="009E72C2" w:rsidRPr="004D2B9B">
              <w:rPr>
                <w:rFonts w:ascii="Calibri" w:eastAsia="Calibri" w:hAnsi="Calibri" w:cs="Calibri"/>
                <w:spacing w:val="-1"/>
              </w:rPr>
              <w:t>……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</w:tcPr>
          <w:p w14:paraId="34B52201" w14:textId="497DC235" w:rsidR="003425C1" w:rsidRPr="004D2B9B" w:rsidRDefault="0013320E" w:rsidP="0013320E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4D2B9B">
              <w:rPr>
                <w:rFonts w:ascii="Calibri" w:eastAsia="Calibri" w:hAnsi="Calibri" w:cs="Calibri"/>
                <w:spacing w:val="-1"/>
              </w:rPr>
              <w:t xml:space="preserve">         </w:t>
            </w:r>
            <w:r w:rsidR="00487745" w:rsidRPr="004D2B9B">
              <w:rPr>
                <w:rFonts w:ascii="Calibri" w:eastAsia="Calibri" w:hAnsi="Calibri" w:cs="Calibri"/>
                <w:spacing w:val="-1"/>
              </w:rPr>
              <w:t>Občasno:</w:t>
            </w:r>
            <w:r w:rsidR="00487745" w:rsidRPr="004D2B9B">
              <w:rPr>
                <w:rFonts w:ascii="Calibri" w:eastAsia="Calibri" w:hAnsi="Calibri" w:cs="Calibri"/>
              </w:rPr>
              <w:t xml:space="preserve"> od</w:t>
            </w:r>
            <w:r w:rsidR="00487745" w:rsidRPr="004D2B9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487745" w:rsidRPr="004D2B9B">
              <w:rPr>
                <w:rFonts w:ascii="Calibri" w:eastAsia="Calibri" w:hAnsi="Calibri" w:cs="Calibri"/>
                <w:spacing w:val="-1"/>
              </w:rPr>
              <w:t xml:space="preserve">……………………..…… </w:t>
            </w:r>
            <w:r w:rsidR="00487745" w:rsidRPr="004D2B9B">
              <w:rPr>
                <w:rFonts w:ascii="Calibri" w:eastAsia="Calibri" w:hAnsi="Calibri" w:cs="Calibri"/>
              </w:rPr>
              <w:t>do</w:t>
            </w:r>
            <w:r w:rsidR="00487745" w:rsidRPr="004D2B9B">
              <w:rPr>
                <w:rFonts w:ascii="Calibri" w:eastAsia="Calibri" w:hAnsi="Calibri" w:cs="Calibri"/>
                <w:spacing w:val="-1"/>
              </w:rPr>
              <w:t xml:space="preserve"> ………………….………</w:t>
            </w:r>
            <w:r w:rsidRPr="004D2B9B">
              <w:rPr>
                <w:rFonts w:ascii="Calibri" w:eastAsia="Calibri" w:hAnsi="Calibri" w:cs="Calibri"/>
                <w:spacing w:val="-1"/>
              </w:rPr>
              <w:t>…..</w:t>
            </w:r>
          </w:p>
        </w:tc>
      </w:tr>
      <w:tr w:rsidR="003425C1" w:rsidRPr="004D2B9B" w14:paraId="20CDA447" w14:textId="77777777" w:rsidTr="009B291F">
        <w:trPr>
          <w:trHeight w:hRule="exact" w:val="934"/>
        </w:trPr>
        <w:tc>
          <w:tcPr>
            <w:tcW w:w="10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9FBE0" w14:textId="1064F605" w:rsidR="003425C1" w:rsidRDefault="00487745" w:rsidP="0013320E">
            <w:pPr>
              <w:pStyle w:val="TableParagraph"/>
              <w:rPr>
                <w:rFonts w:ascii="Calibri"/>
                <w:spacing w:val="-1"/>
                <w:u w:val="single" w:color="000000"/>
              </w:rPr>
            </w:pPr>
            <w:r w:rsidRPr="004D2B9B">
              <w:rPr>
                <w:rFonts w:ascii="Calibri"/>
                <w:spacing w:val="-1"/>
                <w:u w:val="single" w:color="000000"/>
              </w:rPr>
              <w:t>Za</w:t>
            </w:r>
            <w:r w:rsidRPr="004D2B9B">
              <w:rPr>
                <w:rFonts w:ascii="Calibri"/>
                <w:u w:val="single" w:color="000000"/>
              </w:rPr>
              <w:t xml:space="preserve"> </w:t>
            </w:r>
            <w:r w:rsidRPr="004D2B9B">
              <w:rPr>
                <w:rFonts w:ascii="Calibri"/>
                <w:spacing w:val="-1"/>
                <w:u w:val="single" w:color="000000"/>
              </w:rPr>
              <w:t>otroke,</w:t>
            </w:r>
            <w:r w:rsidRPr="004D2B9B">
              <w:rPr>
                <w:rFonts w:ascii="Calibri"/>
                <w:spacing w:val="-2"/>
                <w:u w:val="single" w:color="000000"/>
              </w:rPr>
              <w:t xml:space="preserve"> </w:t>
            </w:r>
            <w:r w:rsidRPr="004D2B9B">
              <w:rPr>
                <w:rFonts w:ascii="Calibri"/>
                <w:u w:val="single" w:color="000000"/>
              </w:rPr>
              <w:t>ki</w:t>
            </w:r>
            <w:r w:rsidRPr="004D2B9B">
              <w:rPr>
                <w:rFonts w:ascii="Calibri"/>
                <w:spacing w:val="-1"/>
                <w:u w:val="single" w:color="000000"/>
              </w:rPr>
              <w:t xml:space="preserve"> </w:t>
            </w:r>
            <w:r w:rsidRPr="004D2B9B">
              <w:rPr>
                <w:rFonts w:ascii="Calibri"/>
                <w:spacing w:val="-2"/>
                <w:u w:val="single" w:color="000000"/>
              </w:rPr>
              <w:t>bodo</w:t>
            </w:r>
            <w:r w:rsidRPr="004D2B9B">
              <w:rPr>
                <w:rFonts w:ascii="Calibri"/>
                <w:spacing w:val="-1"/>
                <w:u w:val="single" w:color="000000"/>
              </w:rPr>
              <w:t xml:space="preserve"> vrtec</w:t>
            </w:r>
            <w:r w:rsidRPr="004D2B9B">
              <w:rPr>
                <w:rFonts w:ascii="Calibri"/>
                <w:u w:val="single" w:color="000000"/>
              </w:rPr>
              <w:t xml:space="preserve"> </w:t>
            </w:r>
            <w:r w:rsidRPr="004D2B9B">
              <w:rPr>
                <w:rFonts w:ascii="Calibri"/>
                <w:spacing w:val="-1"/>
                <w:u w:val="single" w:color="000000"/>
              </w:rPr>
              <w:t xml:space="preserve">obiskovali </w:t>
            </w:r>
            <w:r w:rsidRPr="004D2B9B">
              <w:rPr>
                <w:rFonts w:ascii="Calibri"/>
                <w:u w:val="single" w:color="000000"/>
              </w:rPr>
              <w:t xml:space="preserve">v </w:t>
            </w:r>
            <w:r w:rsidRPr="004D2B9B">
              <w:rPr>
                <w:rFonts w:ascii="Calibri"/>
                <w:spacing w:val="-1"/>
                <w:u w:val="single" w:color="000000"/>
              </w:rPr>
              <w:t>izmenah</w:t>
            </w:r>
            <w:r w:rsidR="005F2080">
              <w:rPr>
                <w:rFonts w:ascii="Calibri"/>
                <w:spacing w:val="-1"/>
                <w:u w:val="single" w:color="000000"/>
              </w:rPr>
              <w:t xml:space="preserve"> </w:t>
            </w:r>
            <w:r w:rsidR="005F2080" w:rsidRPr="005F2080">
              <w:rPr>
                <w:rFonts w:ascii="Calibri"/>
                <w:spacing w:val="-1"/>
                <w:highlight w:val="yellow"/>
                <w:u w:val="single" w:color="000000"/>
              </w:rPr>
              <w:t>– velja le za Vrtec mavrica Brežice</w:t>
            </w:r>
            <w:r w:rsidRPr="004D2B9B">
              <w:rPr>
                <w:rFonts w:ascii="Calibri"/>
                <w:spacing w:val="-1"/>
                <w:u w:val="single" w:color="000000"/>
              </w:rPr>
              <w:t>:</w:t>
            </w:r>
          </w:p>
          <w:p w14:paraId="242FDC2B" w14:textId="77777777" w:rsidR="009B291F" w:rsidRDefault="009B291F" w:rsidP="0013320E">
            <w:pPr>
              <w:pStyle w:val="TableParagraph"/>
              <w:rPr>
                <w:rFonts w:ascii="Calibri"/>
                <w:spacing w:val="-1"/>
                <w:u w:val="single" w:color="000000"/>
              </w:rPr>
            </w:pPr>
          </w:p>
          <w:p w14:paraId="6F0EAB47" w14:textId="74AD1FEC" w:rsidR="009B291F" w:rsidRPr="004D2B9B" w:rsidRDefault="009B291F" w:rsidP="0013320E">
            <w:pPr>
              <w:pStyle w:val="TableParagraph"/>
              <w:rPr>
                <w:rFonts w:ascii="Calibri" w:eastAsia="Calibri" w:hAnsi="Calibri" w:cs="Calibri"/>
              </w:rPr>
            </w:pPr>
            <w:r w:rsidRPr="009B291F">
              <w:rPr>
                <w:rFonts w:ascii="Calibri" w:eastAsia="Calibri" w:hAnsi="Calibri" w:cs="Calibri"/>
              </w:rPr>
              <w:t>Dopoldan: od ……………..………..do…………..………………..</w:t>
            </w:r>
            <w:r w:rsidRPr="009B291F">
              <w:rPr>
                <w:rFonts w:ascii="Calibri" w:eastAsia="Calibri" w:hAnsi="Calibri" w:cs="Calibri"/>
              </w:rPr>
              <w:tab/>
              <w:t xml:space="preserve">         Popoldan: od …………….………….. do</w:t>
            </w:r>
            <w:r>
              <w:rPr>
                <w:rFonts w:ascii="Calibri" w:eastAsia="Calibri" w:hAnsi="Calibri" w:cs="Calibri"/>
              </w:rPr>
              <w:t xml:space="preserve"> …………………………….</w:t>
            </w:r>
            <w:r w:rsidRPr="009B291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…………….</w:t>
            </w:r>
            <w:r w:rsidRPr="009B291F">
              <w:rPr>
                <w:rFonts w:ascii="Calibri" w:eastAsia="Calibri" w:hAnsi="Calibri" w:cs="Calibri"/>
              </w:rPr>
              <w:t>………………..…………….</w:t>
            </w:r>
          </w:p>
        </w:tc>
      </w:tr>
    </w:tbl>
    <w:p w14:paraId="5ED87CCB" w14:textId="77777777" w:rsidR="003425C1" w:rsidRPr="004D2B9B" w:rsidRDefault="003425C1">
      <w:pPr>
        <w:spacing w:before="9"/>
        <w:rPr>
          <w:rFonts w:ascii="Calibri" w:eastAsia="Calibri" w:hAnsi="Calibri" w:cs="Calibri"/>
          <w:sz w:val="16"/>
          <w:szCs w:val="16"/>
        </w:rPr>
      </w:pPr>
    </w:p>
    <w:tbl>
      <w:tblPr>
        <w:tblStyle w:val="TableNormal"/>
        <w:tblW w:w="10743" w:type="dxa"/>
        <w:tblInd w:w="292" w:type="dxa"/>
        <w:tblLayout w:type="fixed"/>
        <w:tblLook w:val="01E0" w:firstRow="1" w:lastRow="1" w:firstColumn="1" w:lastColumn="1" w:noHBand="0" w:noVBand="0"/>
      </w:tblPr>
      <w:tblGrid>
        <w:gridCol w:w="4854"/>
        <w:gridCol w:w="5889"/>
      </w:tblGrid>
      <w:tr w:rsidR="00366634" w:rsidRPr="004D2B9B" w14:paraId="6FEC5635" w14:textId="77777777" w:rsidTr="009B291F">
        <w:trPr>
          <w:trHeight w:hRule="exact" w:val="309"/>
        </w:trPr>
        <w:tc>
          <w:tcPr>
            <w:tcW w:w="10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38404" w14:textId="77777777" w:rsidR="00366634" w:rsidRPr="004D2B9B" w:rsidRDefault="00366634" w:rsidP="00A24711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b/>
                <w:u w:val="dotted" w:color="000000"/>
              </w:rPr>
              <w:t>4.</w:t>
            </w:r>
            <w:r w:rsidRPr="004D2B9B">
              <w:rPr>
                <w:rFonts w:ascii="Calibri" w:hAnsi="Calibri"/>
                <w:b/>
                <w:spacing w:val="-2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b/>
                <w:spacing w:val="-1"/>
                <w:u w:val="dotted" w:color="000000"/>
              </w:rPr>
              <w:t>PODAT</w:t>
            </w:r>
            <w:r w:rsidRPr="004D2B9B">
              <w:rPr>
                <w:rFonts w:ascii="Calibri" w:hAnsi="Calibri"/>
                <w:b/>
                <w:spacing w:val="-49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b/>
                <w:spacing w:val="-1"/>
                <w:u w:val="dotted" w:color="000000"/>
              </w:rPr>
              <w:t>KI</w:t>
            </w:r>
            <w:r w:rsidRPr="004D2B9B">
              <w:rPr>
                <w:rFonts w:ascii="Calibri" w:hAnsi="Calibri"/>
                <w:b/>
                <w:spacing w:val="-2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b/>
                <w:u w:val="dotted" w:color="000000"/>
              </w:rPr>
              <w:t xml:space="preserve">O </w:t>
            </w:r>
            <w:r w:rsidRPr="004D2B9B">
              <w:rPr>
                <w:rFonts w:ascii="Calibri" w:hAnsi="Calibri"/>
                <w:b/>
                <w:spacing w:val="-1"/>
                <w:u w:val="dotted" w:color="000000"/>
              </w:rPr>
              <w:t>DRUGI</w:t>
            </w:r>
            <w:r w:rsidRPr="004D2B9B">
              <w:rPr>
                <w:rFonts w:ascii="Calibri" w:hAnsi="Calibri"/>
                <w:b/>
                <w:spacing w:val="-49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b/>
                <w:u w:val="dotted" w:color="000000"/>
              </w:rPr>
              <w:t xml:space="preserve">H </w:t>
            </w:r>
            <w:r w:rsidRPr="004D2B9B">
              <w:rPr>
                <w:rFonts w:ascii="Calibri" w:hAnsi="Calibri"/>
                <w:b/>
                <w:spacing w:val="-1"/>
                <w:u w:val="dotted" w:color="000000"/>
              </w:rPr>
              <w:t>OTROCIH</w:t>
            </w:r>
            <w:r w:rsidRPr="004D2B9B">
              <w:rPr>
                <w:rFonts w:ascii="Calibri" w:hAnsi="Calibri"/>
                <w:b/>
                <w:u w:val="dotted" w:color="000000"/>
              </w:rPr>
              <w:t xml:space="preserve"> V </w:t>
            </w:r>
            <w:r w:rsidRPr="004D2B9B">
              <w:rPr>
                <w:rFonts w:ascii="Calibri" w:hAnsi="Calibri"/>
                <w:b/>
                <w:spacing w:val="-1"/>
                <w:u w:val="dotted" w:color="000000"/>
              </w:rPr>
              <w:t>DRUŽINI</w:t>
            </w:r>
            <w:r w:rsidRPr="004D2B9B">
              <w:rPr>
                <w:rFonts w:ascii="Calibri" w:hAnsi="Calibri"/>
                <w:b/>
                <w:u w:val="dotted" w:color="000000"/>
              </w:rPr>
              <w:t xml:space="preserve"> </w:t>
            </w:r>
          </w:p>
        </w:tc>
      </w:tr>
      <w:tr w:rsidR="00366634" w:rsidRPr="004D2B9B" w14:paraId="0FF2B6D8" w14:textId="77777777" w:rsidTr="009B291F">
        <w:trPr>
          <w:trHeight w:hRule="exact" w:val="255"/>
        </w:trPr>
        <w:tc>
          <w:tcPr>
            <w:tcW w:w="10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41767" w14:textId="4208F0F4" w:rsidR="00366634" w:rsidRPr="004D2B9B" w:rsidRDefault="00366634" w:rsidP="009B291F">
            <w:pPr>
              <w:pStyle w:val="TableParagraph"/>
              <w:spacing w:line="23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 w:hAnsi="Calibri"/>
                <w:sz w:val="20"/>
                <w:u w:val="dotted" w:color="000000"/>
              </w:rPr>
              <w:t>Ali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kateri</w:t>
            </w:r>
            <w:r w:rsidRPr="004D2B9B">
              <w:rPr>
                <w:rFonts w:ascii="Calibri" w:hAnsi="Calibri"/>
                <w:spacing w:val="-4"/>
                <w:sz w:val="20"/>
                <w:u w:val="dotted" w:color="000000"/>
              </w:rPr>
              <w:t xml:space="preserve"> </w:t>
            </w:r>
            <w:proofErr w:type="spellStart"/>
            <w:r w:rsidRPr="004D2B9B">
              <w:rPr>
                <w:rFonts w:ascii="Calibri" w:hAnsi="Calibri"/>
                <w:sz w:val="20"/>
                <w:u w:val="dotted" w:color="000000"/>
              </w:rPr>
              <w:t>izm</w:t>
            </w:r>
            <w:proofErr w:type="spellEnd"/>
            <w:r w:rsidRPr="004D2B9B">
              <w:rPr>
                <w:rFonts w:ascii="Calibri" w:hAnsi="Calibri"/>
                <w:spacing w:val="-45"/>
                <w:sz w:val="20"/>
                <w:u w:val="dotted" w:color="000000"/>
              </w:rPr>
              <w:t xml:space="preserve"> </w:t>
            </w:r>
            <w:proofErr w:type="spellStart"/>
            <w:r w:rsidRPr="004D2B9B">
              <w:rPr>
                <w:rFonts w:ascii="Calibri" w:hAnsi="Calibri"/>
                <w:spacing w:val="-1"/>
                <w:sz w:val="20"/>
                <w:u w:val="dotted" w:color="000000"/>
              </w:rPr>
              <w:t>ed</w:t>
            </w:r>
            <w:proofErr w:type="spellEnd"/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  <w:u w:val="dotted" w:color="000000"/>
              </w:rPr>
              <w:t>vaš</w:t>
            </w:r>
            <w:r w:rsidRPr="004D2B9B">
              <w:rPr>
                <w:rFonts w:ascii="Calibri" w:hAnsi="Calibri"/>
                <w:spacing w:val="-44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ih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otrok</w:t>
            </w:r>
            <w:r w:rsidRPr="004D2B9B">
              <w:rPr>
                <w:rFonts w:ascii="Calibri" w:hAnsi="Calibri"/>
                <w:spacing w:val="-3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že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ob</w:t>
            </w:r>
            <w:r w:rsidRPr="004D2B9B">
              <w:rPr>
                <w:rFonts w:ascii="Calibri" w:hAnsi="Calibri"/>
                <w:spacing w:val="-1"/>
                <w:sz w:val="20"/>
                <w:u w:val="dotted" w:color="000000"/>
              </w:rPr>
              <w:t>isku</w:t>
            </w:r>
            <w:r w:rsidRPr="004D2B9B">
              <w:rPr>
                <w:rFonts w:ascii="Calibri" w:hAnsi="Calibri"/>
                <w:spacing w:val="-44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je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  <w:u w:val="dotted" w:color="000000"/>
              </w:rPr>
              <w:t>vrte</w:t>
            </w:r>
            <w:r w:rsidRPr="004D2B9B">
              <w:rPr>
                <w:rFonts w:ascii="Calibri" w:hAnsi="Calibri"/>
                <w:spacing w:val="-44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c v šol. letu 202</w:t>
            </w:r>
            <w:r w:rsidR="009B291F">
              <w:rPr>
                <w:rFonts w:ascii="Calibri" w:hAnsi="Calibri"/>
                <w:sz w:val="20"/>
                <w:u w:val="dotted" w:color="000000"/>
              </w:rPr>
              <w:t>2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/2</w:t>
            </w:r>
            <w:r w:rsidR="009B291F">
              <w:rPr>
                <w:rFonts w:ascii="Calibri" w:hAnsi="Calibri"/>
                <w:sz w:val="20"/>
                <w:u w:val="dotted" w:color="000000"/>
              </w:rPr>
              <w:t>3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:</w:t>
            </w:r>
            <w:r w:rsidRPr="004D2B9B">
              <w:rPr>
                <w:rFonts w:ascii="Calibri" w:hAnsi="Calibri"/>
                <w:spacing w:val="-4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DA</w:t>
            </w:r>
            <w:r w:rsidRPr="004D2B9B">
              <w:rPr>
                <w:rFonts w:ascii="Calibri" w:hAnsi="Calibri"/>
                <w:spacing w:val="-2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----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NE</w:t>
            </w:r>
            <w:r w:rsidRPr="004D2B9B">
              <w:rPr>
                <w:rFonts w:ascii="Calibri" w:hAnsi="Calibri"/>
                <w:spacing w:val="-3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(obkrožit</w:t>
            </w:r>
            <w:r w:rsidRPr="004D2B9B">
              <w:rPr>
                <w:rFonts w:ascii="Calibri" w:hAnsi="Calibri"/>
                <w:spacing w:val="-1"/>
                <w:sz w:val="20"/>
                <w:u w:val="dotted" w:color="000000"/>
              </w:rPr>
              <w:t>e)</w:t>
            </w:r>
            <w:r w:rsidRPr="004D2B9B">
              <w:rPr>
                <w:rFonts w:ascii="Calibri" w:hAnsi="Calibri"/>
                <w:w w:val="99"/>
                <w:sz w:val="20"/>
                <w:u w:val="dotted" w:color="000000"/>
              </w:rPr>
              <w:t xml:space="preserve"> </w:t>
            </w:r>
          </w:p>
        </w:tc>
      </w:tr>
      <w:tr w:rsidR="00366634" w:rsidRPr="004D2B9B" w14:paraId="6291B340" w14:textId="77777777" w:rsidTr="009B291F">
        <w:trPr>
          <w:trHeight w:hRule="exact" w:val="242"/>
        </w:trPr>
        <w:tc>
          <w:tcPr>
            <w:tcW w:w="485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6D5D2993" w14:textId="77777777" w:rsidR="00366634" w:rsidRPr="004D2B9B" w:rsidRDefault="00366634" w:rsidP="00A24711">
            <w:pPr>
              <w:pStyle w:val="TableParagraph"/>
              <w:spacing w:line="231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hAnsi="Calibri"/>
                <w:sz w:val="20"/>
              </w:rPr>
              <w:t>Vrtec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je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v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bčini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Brežice:</w:t>
            </w:r>
            <w:r w:rsidRPr="004D2B9B">
              <w:rPr>
                <w:rFonts w:ascii="Calibri" w:hAnsi="Calibri"/>
                <w:spacing w:val="39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DA</w:t>
            </w:r>
            <w:r w:rsidRPr="004D2B9B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---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NE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(obkrožite)</w:t>
            </w:r>
          </w:p>
        </w:tc>
        <w:tc>
          <w:tcPr>
            <w:tcW w:w="5889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A10D395" w14:textId="77777777" w:rsidR="00366634" w:rsidRPr="004D2B9B" w:rsidRDefault="00366634" w:rsidP="00A24711">
            <w:pPr>
              <w:pStyle w:val="TableParagraph"/>
              <w:spacing w:line="231" w:lineRule="exact"/>
              <w:ind w:left="326"/>
              <w:rPr>
                <w:rFonts w:ascii="Calibri" w:eastAsia="Calibri" w:hAnsi="Calibri" w:cs="Calibri"/>
                <w:sz w:val="14"/>
                <w:szCs w:val="14"/>
              </w:rPr>
            </w:pPr>
            <w:r w:rsidRPr="004D2B9B">
              <w:rPr>
                <w:rFonts w:ascii="Calibri" w:hAnsi="Calibri"/>
                <w:sz w:val="20"/>
              </w:rPr>
              <w:t>Vrtec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je</w:t>
            </w:r>
            <w:r w:rsidRPr="004D2B9B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v</w:t>
            </w:r>
            <w:r w:rsidRPr="004D2B9B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drugi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bčini</w:t>
            </w:r>
            <w:r w:rsidRPr="004D2B9B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4"/>
              </w:rPr>
              <w:t>(napišite</w:t>
            </w:r>
            <w:r w:rsidRPr="004D2B9B">
              <w:rPr>
                <w:rFonts w:ascii="Calibri" w:hAnsi="Calibri"/>
                <w:spacing w:val="-4"/>
                <w:sz w:val="14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4"/>
              </w:rPr>
              <w:t>občino):</w:t>
            </w:r>
          </w:p>
        </w:tc>
      </w:tr>
      <w:tr w:rsidR="00366634" w:rsidRPr="004D2B9B" w14:paraId="0DAB2934" w14:textId="77777777" w:rsidTr="009B291F">
        <w:trPr>
          <w:trHeight w:hRule="exact" w:val="497"/>
        </w:trPr>
        <w:tc>
          <w:tcPr>
            <w:tcW w:w="485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0A9679F7" w14:textId="77777777" w:rsidR="00366634" w:rsidRPr="004D2B9B" w:rsidRDefault="00366634" w:rsidP="00A24711">
            <w:pPr>
              <w:pStyle w:val="TableParagraph"/>
              <w:spacing w:line="244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4D2B9B">
              <w:rPr>
                <w:rFonts w:ascii="Calibri" w:hAnsi="Calibri"/>
                <w:sz w:val="20"/>
              </w:rPr>
              <w:t>Če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kateri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trok</w:t>
            </w:r>
            <w:r w:rsidRPr="004D2B9B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že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obiskuje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1"/>
                <w:sz w:val="20"/>
              </w:rPr>
              <w:t>naš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vrtec,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2"/>
                <w:sz w:val="16"/>
              </w:rPr>
              <w:t xml:space="preserve">navedite enoto </w:t>
            </w:r>
            <w:r w:rsidRPr="004D2B9B">
              <w:rPr>
                <w:rFonts w:ascii="Calibri" w:hAnsi="Calibri"/>
                <w:spacing w:val="-1"/>
                <w:sz w:val="16"/>
              </w:rPr>
              <w:t>vrtca:</w:t>
            </w:r>
          </w:p>
        </w:tc>
        <w:tc>
          <w:tcPr>
            <w:tcW w:w="588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49D1B8CB" w14:textId="77777777" w:rsidR="00366634" w:rsidRPr="004D2B9B" w:rsidRDefault="00366634" w:rsidP="00A24711">
            <w:pPr>
              <w:pStyle w:val="TableParagraph"/>
              <w:spacing w:line="244" w:lineRule="exact"/>
              <w:ind w:left="326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 w:hAnsi="Calibri"/>
                <w:sz w:val="20"/>
              </w:rPr>
              <w:t>Ime</w:t>
            </w:r>
            <w:r w:rsidRPr="004D2B9B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in</w:t>
            </w:r>
            <w:r w:rsidRPr="004D2B9B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priimek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troka,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ki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že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biskuje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vrtec:</w:t>
            </w:r>
          </w:p>
        </w:tc>
      </w:tr>
      <w:tr w:rsidR="00366634" w:rsidRPr="004D2B9B" w14:paraId="2B92A2B4" w14:textId="77777777" w:rsidTr="009B291F">
        <w:trPr>
          <w:trHeight w:hRule="exact" w:val="299"/>
        </w:trPr>
        <w:tc>
          <w:tcPr>
            <w:tcW w:w="10743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4F7306FC" w14:textId="77777777" w:rsidR="00366634" w:rsidRDefault="00366634" w:rsidP="00A24711">
            <w:pPr>
              <w:pStyle w:val="TableParagraph"/>
              <w:spacing w:line="243" w:lineRule="exact"/>
              <w:rPr>
                <w:rFonts w:ascii="Calibri" w:hAnsi="Calibri"/>
                <w:b/>
                <w:bCs/>
                <w:sz w:val="20"/>
              </w:rPr>
            </w:pPr>
            <w:r w:rsidRPr="004D2B9B">
              <w:rPr>
                <w:rFonts w:ascii="Calibri" w:hAnsi="Calibri"/>
                <w:spacing w:val="-1"/>
                <w:sz w:val="20"/>
              </w:rPr>
              <w:t>Istočasni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vpis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dveh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ali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več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trok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hkrati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(navedite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imena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in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 xml:space="preserve">priimek) Opomba: </w:t>
            </w:r>
            <w:r w:rsidRPr="004D2B9B">
              <w:rPr>
                <w:rFonts w:ascii="Calibri" w:hAnsi="Calibri"/>
                <w:b/>
                <w:bCs/>
                <w:sz w:val="20"/>
              </w:rPr>
              <w:t>Za oba otroka je potrebno oddati ločeno vlogo!</w:t>
            </w:r>
          </w:p>
          <w:p w14:paraId="7A58611E" w14:textId="1C10E6CD" w:rsidR="009B291F" w:rsidRPr="004D2B9B" w:rsidRDefault="009B291F" w:rsidP="00A24711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9F3C3C9" w14:textId="77777777" w:rsidR="009B291F" w:rsidRDefault="009B291F" w:rsidP="009B291F">
      <w:pPr>
        <w:spacing w:line="20" w:lineRule="atLeast"/>
        <w:rPr>
          <w:rFonts w:ascii="Calibri" w:hAnsi="Calibri"/>
          <w:b/>
          <w:spacing w:val="-1"/>
          <w:sz w:val="24"/>
          <w:szCs w:val="28"/>
        </w:rPr>
      </w:pPr>
      <w:r w:rsidRPr="004D2B9B">
        <w:rPr>
          <w:noProof/>
          <w:sz w:val="28"/>
          <w:szCs w:val="28"/>
          <w:lang w:eastAsia="sl-SI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8CC2CA4" wp14:editId="5BD978A0">
                <wp:simplePos x="0" y="0"/>
                <wp:positionH relativeFrom="page">
                  <wp:posOffset>382270</wp:posOffset>
                </wp:positionH>
                <wp:positionV relativeFrom="paragraph">
                  <wp:posOffset>1051560</wp:posOffset>
                </wp:positionV>
                <wp:extent cx="12700" cy="6350"/>
                <wp:effectExtent l="10795" t="5715" r="5080" b="698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602" y="1656"/>
                          <a:chExt cx="20" cy="10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607" y="1661"/>
                            <a:ext cx="10" cy="2"/>
                            <a:chOff x="607" y="1661"/>
                            <a:chExt cx="10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607" y="1661"/>
                              <a:ext cx="10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"/>
                                <a:gd name="T2" fmla="+- 0 617 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607" y="1661"/>
                            <a:ext cx="10" cy="2"/>
                            <a:chOff x="607" y="1661"/>
                            <a:chExt cx="10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607" y="1661"/>
                              <a:ext cx="10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"/>
                                <a:gd name="T2" fmla="+- 0 617 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03C7F" id="Group 6" o:spid="_x0000_s1026" style="position:absolute;margin-left:30.1pt;margin-top:82.8pt;width:1pt;height:.5pt;z-index:-251646976;mso-position-horizontal-relative:page" coordorigin="602,1656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">
                <v:group id="Group 9" o:spid="_x0000_s1027" style="position:absolute;left:607;top:1661;width:10;height:2" coordorigin="607,1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607;top:1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7" o:spid="_x0000_s1029" style="position:absolute;left:607;top:1661;width:10;height:2" coordorigin="607,1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607;top:1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Pr="004D2B9B">
        <w:rPr>
          <w:rFonts w:ascii="Calibri" w:hAnsi="Calibri"/>
          <w:b/>
          <w:spacing w:val="-1"/>
          <w:sz w:val="24"/>
          <w:szCs w:val="28"/>
        </w:rPr>
        <w:t xml:space="preserve"> </w:t>
      </w:r>
      <w:r>
        <w:rPr>
          <w:rFonts w:ascii="Calibri" w:hAnsi="Calibri"/>
          <w:b/>
          <w:spacing w:val="-1"/>
          <w:sz w:val="24"/>
          <w:szCs w:val="28"/>
        </w:rPr>
        <w:t xml:space="preserve">     </w:t>
      </w:r>
    </w:p>
    <w:p w14:paraId="0ADFDA73" w14:textId="0AA9AC21" w:rsidR="009B291F" w:rsidRPr="009B291F" w:rsidRDefault="009B291F" w:rsidP="009B291F">
      <w:pPr>
        <w:spacing w:line="20" w:lineRule="atLeast"/>
        <w:rPr>
          <w:rFonts w:ascii="Calibri" w:eastAsia="Calibri" w:hAnsi="Calibri" w:cs="Calibri"/>
          <w:sz w:val="6"/>
          <w:szCs w:val="6"/>
        </w:rPr>
      </w:pPr>
      <w:r>
        <w:rPr>
          <w:rFonts w:ascii="Calibri" w:hAnsi="Calibri"/>
          <w:b/>
          <w:spacing w:val="-1"/>
          <w:sz w:val="24"/>
          <w:szCs w:val="28"/>
        </w:rPr>
        <w:t xml:space="preserve">      </w:t>
      </w:r>
      <w:r w:rsidRPr="004D2B9B">
        <w:rPr>
          <w:rFonts w:ascii="Calibri" w:hAnsi="Calibri"/>
          <w:b/>
          <w:spacing w:val="-1"/>
          <w:sz w:val="24"/>
          <w:szCs w:val="28"/>
        </w:rPr>
        <w:t>Želeni</w:t>
      </w:r>
      <w:r w:rsidRPr="004D2B9B">
        <w:rPr>
          <w:rFonts w:ascii="Calibri" w:hAnsi="Calibri"/>
          <w:b/>
          <w:spacing w:val="-12"/>
          <w:sz w:val="24"/>
          <w:szCs w:val="28"/>
        </w:rPr>
        <w:t xml:space="preserve"> </w:t>
      </w:r>
      <w:r w:rsidRPr="004D2B9B">
        <w:rPr>
          <w:rFonts w:ascii="Calibri" w:hAnsi="Calibri"/>
          <w:b/>
          <w:sz w:val="24"/>
          <w:szCs w:val="28"/>
        </w:rPr>
        <w:t>datum</w:t>
      </w:r>
      <w:r w:rsidRPr="004D2B9B">
        <w:rPr>
          <w:rFonts w:ascii="Calibri" w:hAnsi="Calibri"/>
          <w:b/>
          <w:spacing w:val="-9"/>
          <w:sz w:val="24"/>
          <w:szCs w:val="28"/>
        </w:rPr>
        <w:t xml:space="preserve"> </w:t>
      </w:r>
      <w:r w:rsidRPr="004D2B9B">
        <w:rPr>
          <w:rFonts w:ascii="Calibri" w:hAnsi="Calibri"/>
          <w:b/>
          <w:spacing w:val="-1"/>
          <w:sz w:val="24"/>
          <w:szCs w:val="28"/>
        </w:rPr>
        <w:t>vključitve:</w:t>
      </w:r>
      <w:r>
        <w:rPr>
          <w:rFonts w:ascii="Calibri" w:hAnsi="Calibri"/>
          <w:b/>
          <w:spacing w:val="-1"/>
          <w:sz w:val="24"/>
          <w:szCs w:val="28"/>
        </w:rPr>
        <w:t xml:space="preserve"> _____________________________________</w:t>
      </w:r>
    </w:p>
    <w:p w14:paraId="0D279263" w14:textId="77777777" w:rsidR="003425C1" w:rsidRPr="004D2B9B" w:rsidRDefault="003425C1">
      <w:pPr>
        <w:rPr>
          <w:rFonts w:ascii="Calibri" w:eastAsia="Calibri" w:hAnsi="Calibri" w:cs="Calibri"/>
        </w:rPr>
        <w:sectPr w:rsidR="003425C1" w:rsidRPr="004D2B9B">
          <w:type w:val="continuous"/>
          <w:pgSz w:w="11910" w:h="16840"/>
          <w:pgMar w:top="340" w:right="440" w:bottom="280" w:left="440" w:header="708" w:footer="708" w:gutter="0"/>
          <w:cols w:space="708"/>
        </w:sectPr>
      </w:pPr>
    </w:p>
    <w:p w14:paraId="0AADE7DF" w14:textId="64D47DA7" w:rsidR="00340E7E" w:rsidRPr="004D2B9B" w:rsidRDefault="00C549DC" w:rsidP="00C549DC">
      <w:pPr>
        <w:spacing w:before="59"/>
        <w:rPr>
          <w:rFonts w:ascii="Calibri" w:hAnsi="Calibri"/>
          <w:b/>
          <w:spacing w:val="-1"/>
          <w:sz w:val="24"/>
          <w:szCs w:val="28"/>
        </w:rPr>
      </w:pPr>
      <w:r w:rsidRPr="004D2B9B">
        <w:rPr>
          <w:rFonts w:ascii="Calibri" w:hAnsi="Calibri"/>
          <w:b/>
          <w:spacing w:val="-1"/>
          <w:sz w:val="24"/>
          <w:szCs w:val="28"/>
        </w:rPr>
        <w:lastRenderedPageBreak/>
        <w:t xml:space="preserve">       </w:t>
      </w:r>
      <w:r w:rsidR="00340E7E" w:rsidRPr="004D2B9B">
        <w:rPr>
          <w:rFonts w:ascii="Calibri" w:hAnsi="Calibri"/>
          <w:b/>
          <w:spacing w:val="-1"/>
          <w:sz w:val="24"/>
          <w:szCs w:val="28"/>
        </w:rPr>
        <w:t>Vrtec v katerega bi vpisali otroka, v kolikor mesta v vrtcu prve izbire ne bi bilo</w:t>
      </w:r>
      <w:r w:rsidR="000A640C" w:rsidRPr="004D2B9B">
        <w:rPr>
          <w:rFonts w:ascii="Calibri" w:hAnsi="Calibri"/>
          <w:b/>
          <w:spacing w:val="-1"/>
          <w:sz w:val="24"/>
          <w:szCs w:val="28"/>
        </w:rPr>
        <w:t xml:space="preserve"> (obvezno izpolniti)</w:t>
      </w:r>
      <w:r w:rsidR="00340E7E" w:rsidRPr="004D2B9B">
        <w:rPr>
          <w:rFonts w:ascii="Calibri" w:hAnsi="Calibri"/>
          <w:b/>
          <w:spacing w:val="-1"/>
          <w:sz w:val="24"/>
          <w:szCs w:val="28"/>
        </w:rPr>
        <w:t>:</w:t>
      </w:r>
    </w:p>
    <w:p w14:paraId="46E54E4D" w14:textId="77777777" w:rsidR="00366634" w:rsidRPr="004D2B9B" w:rsidRDefault="00366634" w:rsidP="00C549DC">
      <w:pPr>
        <w:spacing w:before="59"/>
        <w:rPr>
          <w:rFonts w:ascii="Calibri" w:eastAsia="Calibri" w:hAnsi="Calibri" w:cs="Calibri"/>
          <w:sz w:val="24"/>
          <w:szCs w:val="24"/>
        </w:rPr>
      </w:pPr>
    </w:p>
    <w:p w14:paraId="4CA51D31" w14:textId="77777777" w:rsidR="003425C1" w:rsidRPr="004D2B9B" w:rsidRDefault="00487745">
      <w:pPr>
        <w:spacing w:line="20" w:lineRule="atLeast"/>
        <w:ind w:left="272"/>
        <w:rPr>
          <w:rFonts w:ascii="Calibri" w:eastAsia="Calibri" w:hAnsi="Calibri" w:cs="Calibri"/>
          <w:sz w:val="2"/>
          <w:szCs w:val="2"/>
        </w:rPr>
      </w:pPr>
      <w:r w:rsidRPr="004D2B9B">
        <w:rPr>
          <w:rFonts w:ascii="Calibri" w:eastAsia="Calibri" w:hAnsi="Calibri" w:cs="Calibri"/>
          <w:noProof/>
          <w:sz w:val="2"/>
          <w:szCs w:val="2"/>
          <w:lang w:eastAsia="sl-SI"/>
        </w:rPr>
        <mc:AlternateContent>
          <mc:Choice Requires="wpg">
            <w:drawing>
              <wp:inline distT="0" distB="0" distL="0" distR="0" wp14:anchorId="7E66D12C" wp14:editId="49737168">
                <wp:extent cx="6837045" cy="6350"/>
                <wp:effectExtent l="4445" t="4445" r="6985" b="825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6350"/>
                          <a:chOff x="0" y="0"/>
                          <a:chExt cx="10767" cy="10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57" cy="2"/>
                            <a:chOff x="5" y="5"/>
                            <a:chExt cx="10757" cy="2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5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57"/>
                                <a:gd name="T2" fmla="+- 0 10762 5"/>
                                <a:gd name="T3" fmla="*/ T2 w 10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7">
                                  <a:moveTo>
                                    <a:pt x="0" y="0"/>
                                  </a:moveTo>
                                  <a:lnTo>
                                    <a:pt x="1075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80E7102" id="Group 3" o:spid="_x0000_s1026" style="width:538.35pt;height:.5pt;mso-position-horizontal-relative:char;mso-position-vertical-relative:line" coordsize="107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">
                <v:group id="Group 4" o:spid="_x0000_s1027" style="position:absolute;left:5;top:5;width:10757;height:2" coordorigin="5,5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5;top:5;width:10757;height:2;visibility:visible;mso-wrap-style:square;v-text-anchor:top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" path="m,l10757,e" filled="f" strokeweight=".48pt">
                    <v:stroke dashstyle="dash"/>
                    <v:path arrowok="t" o:connecttype="custom" o:connectlocs="0,0;10757,0" o:connectangles="0,0"/>
                  </v:shape>
                </v:group>
                <w10:anchorlock/>
              </v:group>
            </w:pict>
          </mc:Fallback>
        </mc:AlternateContent>
      </w:r>
    </w:p>
    <w:p w14:paraId="2B041244" w14:textId="77777777" w:rsidR="003425C1" w:rsidRPr="004D2B9B" w:rsidRDefault="003425C1">
      <w:pPr>
        <w:spacing w:before="7"/>
        <w:rPr>
          <w:rFonts w:ascii="Calibri" w:eastAsia="Calibri" w:hAnsi="Calibri" w:cs="Calibri"/>
          <w:b/>
          <w:bCs/>
        </w:rPr>
      </w:pP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3085"/>
        <w:gridCol w:w="3970"/>
        <w:gridCol w:w="3404"/>
      </w:tblGrid>
      <w:tr w:rsidR="003425C1" w:rsidRPr="004D2B9B" w14:paraId="0F3F9ACC" w14:textId="77777777">
        <w:trPr>
          <w:trHeight w:hRule="exact" w:val="566"/>
        </w:trPr>
        <w:tc>
          <w:tcPr>
            <w:tcW w:w="10459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563D785E" w14:textId="77777777" w:rsidR="003425C1" w:rsidRPr="004D2B9B" w:rsidRDefault="00487745" w:rsidP="00C549DC">
            <w:pPr>
              <w:pStyle w:val="TableParagraph"/>
              <w:spacing w:before="16"/>
              <w:ind w:right="415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b/>
              </w:rPr>
              <w:t>5.</w:t>
            </w:r>
            <w:r w:rsidRPr="004D2B9B">
              <w:rPr>
                <w:rFonts w:ascii="Calibri" w:hAnsi="Calibri"/>
                <w:b/>
                <w:spacing w:val="-1"/>
              </w:rPr>
              <w:t xml:space="preserve"> Podatki,</w:t>
            </w:r>
            <w:r w:rsidRPr="004D2B9B">
              <w:rPr>
                <w:rFonts w:ascii="Calibri" w:hAnsi="Calibri"/>
                <w:b/>
                <w:spacing w:val="1"/>
              </w:rPr>
              <w:t xml:space="preserve"> </w:t>
            </w:r>
            <w:r w:rsidRPr="004D2B9B">
              <w:rPr>
                <w:rFonts w:ascii="Calibri" w:hAnsi="Calibri"/>
                <w:b/>
                <w:spacing w:val="-2"/>
              </w:rPr>
              <w:t>ki</w:t>
            </w:r>
            <w:r w:rsidRPr="004D2B9B">
              <w:rPr>
                <w:rFonts w:ascii="Calibri" w:hAnsi="Calibri"/>
                <w:b/>
              </w:rPr>
              <w:t xml:space="preserve"> </w:t>
            </w:r>
            <w:r w:rsidRPr="004D2B9B">
              <w:rPr>
                <w:rFonts w:ascii="Calibri" w:hAnsi="Calibri"/>
                <w:b/>
                <w:spacing w:val="-1"/>
              </w:rPr>
              <w:t xml:space="preserve">bodo </w:t>
            </w:r>
            <w:r w:rsidRPr="004D2B9B">
              <w:rPr>
                <w:rFonts w:ascii="Calibri" w:hAnsi="Calibri"/>
                <w:b/>
              </w:rPr>
              <w:t>v</w:t>
            </w:r>
            <w:r w:rsidRPr="004D2B9B">
              <w:rPr>
                <w:rFonts w:ascii="Calibri" w:hAnsi="Calibri"/>
                <w:b/>
                <w:spacing w:val="1"/>
              </w:rPr>
              <w:t xml:space="preserve"> </w:t>
            </w:r>
            <w:r w:rsidRPr="004D2B9B">
              <w:rPr>
                <w:rFonts w:ascii="Calibri" w:hAnsi="Calibri"/>
                <w:b/>
                <w:spacing w:val="-2"/>
              </w:rPr>
              <w:t>pomoč</w:t>
            </w:r>
            <w:r w:rsidRPr="004D2B9B">
              <w:rPr>
                <w:rFonts w:ascii="Calibri" w:hAnsi="Calibri"/>
                <w:b/>
                <w:spacing w:val="-1"/>
              </w:rPr>
              <w:t xml:space="preserve"> vzgojiteljici</w:t>
            </w:r>
            <w:r w:rsidRPr="004D2B9B">
              <w:rPr>
                <w:rFonts w:ascii="Calibri" w:hAnsi="Calibri"/>
                <w:b/>
                <w:spacing w:val="-2"/>
              </w:rPr>
              <w:t xml:space="preserve"> </w:t>
            </w:r>
            <w:r w:rsidRPr="004D2B9B">
              <w:rPr>
                <w:rFonts w:ascii="Calibri" w:hAnsi="Calibri"/>
                <w:b/>
                <w:spacing w:val="-1"/>
              </w:rPr>
              <w:t>vašega otroka</w:t>
            </w:r>
            <w:r w:rsidRPr="004D2B9B">
              <w:rPr>
                <w:rFonts w:ascii="Calibri" w:hAnsi="Calibri"/>
                <w:spacing w:val="-1"/>
              </w:rPr>
              <w:t>: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navedite</w:t>
            </w:r>
            <w:r w:rsidRPr="004D2B9B">
              <w:rPr>
                <w:rFonts w:ascii="Calibri" w:hAnsi="Calibri"/>
                <w:spacing w:val="-2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osebe,</w:t>
            </w:r>
            <w:r w:rsidRPr="004D2B9B">
              <w:rPr>
                <w:rFonts w:ascii="Calibri" w:hAnsi="Calibri"/>
              </w:rPr>
              <w:t xml:space="preserve"> ki</w:t>
            </w:r>
            <w:r w:rsidRPr="004D2B9B">
              <w:rPr>
                <w:rFonts w:ascii="Calibri" w:hAnsi="Calibri"/>
                <w:spacing w:val="-3"/>
              </w:rPr>
              <w:t xml:space="preserve"> </w:t>
            </w:r>
            <w:r w:rsidRPr="004D2B9B">
              <w:rPr>
                <w:rFonts w:ascii="Calibri" w:hAnsi="Calibri"/>
              </w:rPr>
              <w:t>so v</w:t>
            </w:r>
            <w:r w:rsidRPr="004D2B9B">
              <w:rPr>
                <w:rFonts w:ascii="Calibri" w:hAnsi="Calibri"/>
                <w:spacing w:val="-2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času otrokovega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bivanja</w:t>
            </w:r>
            <w:r w:rsidRPr="004D2B9B">
              <w:rPr>
                <w:rFonts w:ascii="Calibri" w:hAnsi="Calibri"/>
                <w:spacing w:val="-2"/>
              </w:rPr>
              <w:t xml:space="preserve"> </w:t>
            </w:r>
            <w:r w:rsidRPr="004D2B9B">
              <w:rPr>
                <w:rFonts w:ascii="Calibri" w:hAnsi="Calibri"/>
              </w:rPr>
              <w:t>v</w:t>
            </w:r>
            <w:r w:rsidRPr="004D2B9B">
              <w:rPr>
                <w:rFonts w:ascii="Calibri" w:hAnsi="Calibri"/>
                <w:spacing w:val="1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vrtcu</w:t>
            </w:r>
            <w:r w:rsidRPr="004D2B9B">
              <w:rPr>
                <w:rFonts w:ascii="Calibri" w:hAnsi="Calibri"/>
                <w:spacing w:val="71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dosegljive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za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nujna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sporočila:</w:t>
            </w:r>
          </w:p>
        </w:tc>
      </w:tr>
      <w:tr w:rsidR="003425C1" w:rsidRPr="004D2B9B" w14:paraId="58BC48DE" w14:textId="77777777">
        <w:trPr>
          <w:trHeight w:hRule="exact" w:val="279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224620" w14:textId="77777777" w:rsidR="003425C1" w:rsidRPr="004D2B9B" w:rsidRDefault="00487745">
            <w:pPr>
              <w:pStyle w:val="TableParagraph"/>
              <w:spacing w:line="266" w:lineRule="exact"/>
              <w:ind w:left="852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Ime in</w:t>
            </w:r>
            <w:r w:rsidRPr="004D2B9B">
              <w:rPr>
                <w:rFonts w:ascii="Calibri"/>
                <w:spacing w:val="-1"/>
              </w:rPr>
              <w:t xml:space="preserve"> </w:t>
            </w:r>
            <w:r w:rsidRPr="004D2B9B">
              <w:rPr>
                <w:rFonts w:ascii="Calibri"/>
                <w:spacing w:val="-2"/>
              </w:rPr>
              <w:t>priimek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E8EE13" w14:textId="77777777" w:rsidR="003425C1" w:rsidRPr="004D2B9B" w:rsidRDefault="00487745">
            <w:pPr>
              <w:pStyle w:val="TableParagraph"/>
              <w:spacing w:line="266" w:lineRule="exact"/>
              <w:ind w:left="460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</w:rPr>
              <w:t>Naslov</w:t>
            </w:r>
            <w:r w:rsidRPr="004D2B9B">
              <w:rPr>
                <w:rFonts w:ascii="Calibri" w:hAnsi="Calibri"/>
                <w:spacing w:val="-2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(služba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doma)</w:t>
            </w:r>
          </w:p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022E6F" w14:textId="77777777" w:rsidR="003425C1" w:rsidRPr="004D2B9B" w:rsidRDefault="00487745">
            <w:pPr>
              <w:pStyle w:val="TableParagraph"/>
              <w:spacing w:line="266" w:lineRule="exact"/>
              <w:ind w:left="460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</w:rPr>
              <w:t>Telefonska</w:t>
            </w:r>
            <w:r w:rsidRPr="004D2B9B">
              <w:rPr>
                <w:rFonts w:ascii="Calibri" w:hAnsi="Calibri"/>
                <w:spacing w:val="-2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številka</w:t>
            </w:r>
          </w:p>
        </w:tc>
      </w:tr>
      <w:tr w:rsidR="003425C1" w:rsidRPr="004D2B9B" w14:paraId="735FB232" w14:textId="77777777">
        <w:trPr>
          <w:trHeight w:hRule="exact" w:val="278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443FE5" w14:textId="77777777" w:rsidR="003425C1" w:rsidRPr="004D2B9B" w:rsidRDefault="0048774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1.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540677" w14:textId="77777777" w:rsidR="003425C1" w:rsidRPr="004D2B9B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88C7A4" w14:textId="77777777" w:rsidR="003425C1" w:rsidRPr="004D2B9B" w:rsidRDefault="003425C1"/>
        </w:tc>
      </w:tr>
      <w:tr w:rsidR="003425C1" w:rsidRPr="004D2B9B" w14:paraId="67AD8151" w14:textId="77777777">
        <w:trPr>
          <w:trHeight w:hRule="exact" w:val="278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441D47" w14:textId="77777777" w:rsidR="003425C1" w:rsidRPr="004D2B9B" w:rsidRDefault="0048774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2.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24030A" w14:textId="77777777" w:rsidR="003425C1" w:rsidRPr="004D2B9B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954CBB" w14:textId="77777777" w:rsidR="003425C1" w:rsidRPr="004D2B9B" w:rsidRDefault="003425C1"/>
        </w:tc>
      </w:tr>
      <w:tr w:rsidR="003425C1" w:rsidRPr="004D2B9B" w14:paraId="680146A6" w14:textId="77777777">
        <w:trPr>
          <w:trHeight w:hRule="exact" w:val="281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46E309" w14:textId="77777777" w:rsidR="003425C1" w:rsidRPr="004D2B9B" w:rsidRDefault="0048774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3.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80853E" w14:textId="77777777" w:rsidR="003425C1" w:rsidRPr="004D2B9B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848579" w14:textId="77777777" w:rsidR="003425C1" w:rsidRPr="004D2B9B" w:rsidRDefault="003425C1"/>
        </w:tc>
      </w:tr>
      <w:tr w:rsidR="003425C1" w:rsidRPr="004D2B9B" w14:paraId="0F4518FE" w14:textId="77777777">
        <w:trPr>
          <w:trHeight w:hRule="exact" w:val="278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004A64" w14:textId="77777777" w:rsidR="003425C1" w:rsidRPr="004D2B9B" w:rsidRDefault="00487745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4.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328A02" w14:textId="77777777" w:rsidR="003425C1" w:rsidRPr="004D2B9B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E56AF5" w14:textId="77777777" w:rsidR="003425C1" w:rsidRPr="004D2B9B" w:rsidRDefault="003425C1"/>
        </w:tc>
      </w:tr>
    </w:tbl>
    <w:p w14:paraId="68DC6F89" w14:textId="77777777" w:rsidR="003425C1" w:rsidRPr="004D2B9B" w:rsidRDefault="003425C1">
      <w:pPr>
        <w:spacing w:before="9"/>
        <w:rPr>
          <w:rFonts w:ascii="Calibri" w:eastAsia="Calibri" w:hAnsi="Calibri" w:cs="Calibri"/>
          <w:b/>
          <w:bCs/>
          <w:sz w:val="16"/>
          <w:szCs w:val="16"/>
        </w:rPr>
      </w:pPr>
    </w:p>
    <w:p w14:paraId="4DAE771A" w14:textId="77777777" w:rsidR="00C549DC" w:rsidRPr="004D2B9B" w:rsidRDefault="00C549DC" w:rsidP="00C549DC">
      <w:pPr>
        <w:spacing w:before="56" w:line="242" w:lineRule="auto"/>
        <w:ind w:right="276"/>
        <w:rPr>
          <w:rFonts w:ascii="Calibri" w:hAnsi="Calibri"/>
          <w:spacing w:val="68"/>
        </w:rPr>
      </w:pPr>
      <w:r w:rsidRPr="004D2B9B">
        <w:rPr>
          <w:rFonts w:ascii="Calibri" w:hAnsi="Calibri"/>
          <w:b/>
          <w:bCs/>
        </w:rPr>
        <w:t xml:space="preserve">      </w:t>
      </w:r>
      <w:r w:rsidR="00487745" w:rsidRPr="004D2B9B">
        <w:rPr>
          <w:rFonts w:ascii="Calibri" w:hAnsi="Calibri"/>
          <w:b/>
          <w:bCs/>
        </w:rPr>
        <w:t>6.</w:t>
      </w:r>
      <w:r w:rsidR="00487745" w:rsidRPr="004D2B9B">
        <w:rPr>
          <w:rFonts w:ascii="Calibri" w:hAnsi="Calibri"/>
          <w:spacing w:val="42"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Izpolnjevanje</w:t>
      </w:r>
      <w:r w:rsidR="00487745" w:rsidRPr="004D2B9B">
        <w:rPr>
          <w:rFonts w:ascii="Calibri" w:hAnsi="Calibri"/>
          <w:b/>
          <w:spacing w:val="43"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kriterijev</w:t>
      </w:r>
      <w:r w:rsidR="00487745" w:rsidRPr="004D2B9B">
        <w:rPr>
          <w:rFonts w:ascii="Calibri" w:hAnsi="Calibri"/>
          <w:b/>
          <w:spacing w:val="42"/>
        </w:rPr>
        <w:t xml:space="preserve"> </w:t>
      </w:r>
      <w:r w:rsidR="00487745" w:rsidRPr="004D2B9B">
        <w:rPr>
          <w:rFonts w:ascii="Calibri" w:hAnsi="Calibri"/>
          <w:b/>
        </w:rPr>
        <w:t>za</w:t>
      </w:r>
      <w:r w:rsidR="00487745" w:rsidRPr="004D2B9B">
        <w:rPr>
          <w:rFonts w:ascii="Calibri" w:hAnsi="Calibri"/>
          <w:b/>
          <w:spacing w:val="41"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sprejem</w:t>
      </w:r>
      <w:r w:rsidR="00487745" w:rsidRPr="004D2B9B">
        <w:rPr>
          <w:rFonts w:ascii="Calibri" w:hAnsi="Calibri"/>
          <w:b/>
          <w:spacing w:val="44"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otroka</w:t>
      </w:r>
      <w:r w:rsidR="00487745" w:rsidRPr="004D2B9B">
        <w:rPr>
          <w:rFonts w:ascii="Calibri" w:hAnsi="Calibri"/>
          <w:b/>
          <w:spacing w:val="42"/>
        </w:rPr>
        <w:t xml:space="preserve"> </w:t>
      </w:r>
      <w:r w:rsidR="00487745" w:rsidRPr="004D2B9B">
        <w:rPr>
          <w:rFonts w:ascii="Calibri" w:hAnsi="Calibri"/>
          <w:b/>
        </w:rPr>
        <w:t>v</w:t>
      </w:r>
      <w:r w:rsidR="00487745" w:rsidRPr="004D2B9B">
        <w:rPr>
          <w:rFonts w:ascii="Calibri" w:hAnsi="Calibri"/>
          <w:b/>
          <w:spacing w:val="44"/>
        </w:rPr>
        <w:t xml:space="preserve"> </w:t>
      </w:r>
      <w:r w:rsidR="00487745" w:rsidRPr="004D2B9B">
        <w:rPr>
          <w:rFonts w:ascii="Calibri" w:hAnsi="Calibri"/>
          <w:b/>
          <w:spacing w:val="-2"/>
        </w:rPr>
        <w:t>vrtec</w:t>
      </w:r>
      <w:r w:rsidR="00487745" w:rsidRPr="004D2B9B">
        <w:rPr>
          <w:rFonts w:ascii="Calibri" w:hAnsi="Calibri"/>
          <w:b/>
        </w:rPr>
        <w:t xml:space="preserve">  </w:t>
      </w:r>
      <w:r w:rsidR="00487745" w:rsidRPr="004D2B9B">
        <w:rPr>
          <w:rFonts w:ascii="Calibri" w:hAnsi="Calibri"/>
          <w:spacing w:val="-1"/>
        </w:rPr>
        <w:t>na</w:t>
      </w:r>
      <w:r w:rsidR="00487745" w:rsidRPr="004D2B9B">
        <w:rPr>
          <w:rFonts w:ascii="Calibri" w:hAnsi="Calibri"/>
          <w:spacing w:val="42"/>
        </w:rPr>
        <w:t xml:space="preserve"> </w:t>
      </w:r>
      <w:r w:rsidR="00487745" w:rsidRPr="004D2B9B">
        <w:rPr>
          <w:rFonts w:ascii="Calibri" w:hAnsi="Calibri"/>
          <w:spacing w:val="-1"/>
        </w:rPr>
        <w:t>podlagi</w:t>
      </w:r>
      <w:r w:rsidR="00487745" w:rsidRPr="004D2B9B">
        <w:rPr>
          <w:rFonts w:ascii="Calibri" w:hAnsi="Calibri"/>
          <w:spacing w:val="43"/>
        </w:rPr>
        <w:t xml:space="preserve"> </w:t>
      </w:r>
      <w:r w:rsidR="00487745" w:rsidRPr="004D2B9B">
        <w:rPr>
          <w:rFonts w:ascii="Calibri" w:hAnsi="Calibri"/>
          <w:spacing w:val="-1"/>
        </w:rPr>
        <w:t>Pravilnika</w:t>
      </w:r>
      <w:r w:rsidR="00487745" w:rsidRPr="004D2B9B">
        <w:rPr>
          <w:rFonts w:ascii="Calibri" w:hAnsi="Calibri"/>
          <w:spacing w:val="43"/>
        </w:rPr>
        <w:t xml:space="preserve"> </w:t>
      </w:r>
      <w:r w:rsidR="00487745" w:rsidRPr="004D2B9B">
        <w:rPr>
          <w:rFonts w:ascii="Calibri" w:hAnsi="Calibri"/>
        </w:rPr>
        <w:t>o</w:t>
      </w:r>
      <w:r w:rsidR="00487745" w:rsidRPr="004D2B9B">
        <w:rPr>
          <w:rFonts w:ascii="Calibri" w:hAnsi="Calibri"/>
          <w:spacing w:val="41"/>
        </w:rPr>
        <w:t xml:space="preserve"> </w:t>
      </w:r>
      <w:r w:rsidR="00487745" w:rsidRPr="004D2B9B">
        <w:rPr>
          <w:rFonts w:ascii="Calibri" w:hAnsi="Calibri"/>
        </w:rPr>
        <w:t>kriterijih</w:t>
      </w:r>
      <w:r w:rsidR="00487745" w:rsidRPr="004D2B9B">
        <w:rPr>
          <w:rFonts w:ascii="Calibri" w:hAnsi="Calibri"/>
          <w:spacing w:val="42"/>
        </w:rPr>
        <w:t xml:space="preserve"> </w:t>
      </w:r>
      <w:r w:rsidR="00487745" w:rsidRPr="004D2B9B">
        <w:rPr>
          <w:rFonts w:ascii="Calibri" w:hAnsi="Calibri"/>
        </w:rPr>
        <w:t>in</w:t>
      </w:r>
      <w:r w:rsidR="00487745" w:rsidRPr="004D2B9B">
        <w:rPr>
          <w:rFonts w:ascii="Calibri" w:hAnsi="Calibri"/>
          <w:spacing w:val="42"/>
        </w:rPr>
        <w:t xml:space="preserve"> </w:t>
      </w:r>
      <w:r w:rsidR="00487745" w:rsidRPr="004D2B9B">
        <w:rPr>
          <w:rFonts w:ascii="Calibri" w:hAnsi="Calibri"/>
        </w:rPr>
        <w:t>postopku</w:t>
      </w:r>
      <w:r w:rsidR="00487745" w:rsidRPr="004D2B9B">
        <w:rPr>
          <w:rFonts w:ascii="Calibri" w:hAnsi="Calibri"/>
          <w:spacing w:val="43"/>
        </w:rPr>
        <w:t xml:space="preserve"> </w:t>
      </w:r>
      <w:r w:rsidR="00487745" w:rsidRPr="004D2B9B">
        <w:rPr>
          <w:rFonts w:ascii="Calibri" w:hAnsi="Calibri"/>
          <w:spacing w:val="-1"/>
        </w:rPr>
        <w:t>sprejemanja</w:t>
      </w:r>
      <w:r w:rsidR="00487745" w:rsidRPr="004D2B9B">
        <w:rPr>
          <w:rFonts w:ascii="Calibri" w:hAnsi="Calibri"/>
          <w:spacing w:val="68"/>
        </w:rPr>
        <w:t xml:space="preserve"> </w:t>
      </w:r>
    </w:p>
    <w:p w14:paraId="6BAFBB80" w14:textId="31FD5B9B" w:rsidR="003425C1" w:rsidRPr="004D2B9B" w:rsidRDefault="00C549DC" w:rsidP="00C549DC">
      <w:pPr>
        <w:spacing w:before="56" w:line="242" w:lineRule="auto"/>
        <w:ind w:right="276"/>
        <w:rPr>
          <w:rFonts w:ascii="Calibri" w:eastAsia="Calibri" w:hAnsi="Calibri" w:cs="Calibri"/>
        </w:rPr>
      </w:pPr>
      <w:r w:rsidRPr="004D2B9B">
        <w:rPr>
          <w:rFonts w:ascii="Calibri" w:hAnsi="Calibri"/>
          <w:spacing w:val="68"/>
        </w:rPr>
        <w:t xml:space="preserve">     </w:t>
      </w:r>
      <w:r w:rsidR="00487745" w:rsidRPr="004D2B9B">
        <w:rPr>
          <w:rFonts w:ascii="Calibri" w:hAnsi="Calibri"/>
          <w:spacing w:val="-1"/>
        </w:rPr>
        <w:t>predšolskih</w:t>
      </w:r>
      <w:r w:rsidR="00487745" w:rsidRPr="004D2B9B">
        <w:rPr>
          <w:rFonts w:ascii="Calibri" w:hAnsi="Calibri"/>
          <w:spacing w:val="-3"/>
        </w:rPr>
        <w:t xml:space="preserve"> </w:t>
      </w:r>
      <w:r w:rsidR="00487745" w:rsidRPr="004D2B9B">
        <w:rPr>
          <w:rFonts w:ascii="Calibri" w:hAnsi="Calibri"/>
          <w:spacing w:val="-1"/>
        </w:rPr>
        <w:t>otrok</w:t>
      </w:r>
      <w:r w:rsidR="00487745" w:rsidRPr="004D2B9B">
        <w:rPr>
          <w:rFonts w:ascii="Calibri" w:hAnsi="Calibri"/>
          <w:spacing w:val="-2"/>
        </w:rPr>
        <w:t xml:space="preserve"> </w:t>
      </w:r>
      <w:r w:rsidR="00487745" w:rsidRPr="004D2B9B">
        <w:rPr>
          <w:rFonts w:ascii="Calibri" w:hAnsi="Calibri"/>
        </w:rPr>
        <w:t>v</w:t>
      </w:r>
      <w:r w:rsidR="00487745" w:rsidRPr="004D2B9B">
        <w:rPr>
          <w:rFonts w:ascii="Calibri" w:hAnsi="Calibri"/>
          <w:spacing w:val="-1"/>
        </w:rPr>
        <w:t xml:space="preserve"> vrtcih</w:t>
      </w:r>
      <w:r w:rsidR="00487745" w:rsidRPr="004D2B9B">
        <w:rPr>
          <w:rFonts w:ascii="Calibri" w:hAnsi="Calibri"/>
          <w:spacing w:val="-3"/>
        </w:rPr>
        <w:t xml:space="preserve"> </w:t>
      </w:r>
      <w:r w:rsidR="00487745" w:rsidRPr="004D2B9B">
        <w:rPr>
          <w:rFonts w:ascii="Calibri" w:hAnsi="Calibri"/>
          <w:spacing w:val="-1"/>
        </w:rPr>
        <w:t>Občine</w:t>
      </w:r>
      <w:r w:rsidR="00487745" w:rsidRPr="004D2B9B">
        <w:rPr>
          <w:rFonts w:ascii="Calibri" w:hAnsi="Calibri"/>
        </w:rPr>
        <w:t xml:space="preserve"> </w:t>
      </w:r>
      <w:r w:rsidR="00487745" w:rsidRPr="004D2B9B">
        <w:rPr>
          <w:rFonts w:ascii="Calibri" w:hAnsi="Calibri"/>
          <w:spacing w:val="-1"/>
        </w:rPr>
        <w:t>Brežice,</w:t>
      </w:r>
      <w:r w:rsidR="00487745" w:rsidRPr="004D2B9B">
        <w:rPr>
          <w:rFonts w:ascii="Calibri" w:hAnsi="Calibri"/>
        </w:rPr>
        <w:t xml:space="preserve"> Ur.</w:t>
      </w:r>
      <w:r w:rsidR="00487745" w:rsidRPr="004D2B9B">
        <w:rPr>
          <w:rFonts w:ascii="Calibri" w:hAnsi="Calibri"/>
          <w:spacing w:val="-4"/>
        </w:rPr>
        <w:t xml:space="preserve"> </w:t>
      </w:r>
      <w:r w:rsidR="00487745" w:rsidRPr="004D2B9B">
        <w:rPr>
          <w:rFonts w:ascii="Calibri" w:hAnsi="Calibri"/>
        </w:rPr>
        <w:t>l. RS št.</w:t>
      </w:r>
      <w:r w:rsidR="00487745" w:rsidRPr="004D2B9B">
        <w:rPr>
          <w:rFonts w:ascii="Calibri" w:hAnsi="Calibri"/>
          <w:spacing w:val="-2"/>
        </w:rPr>
        <w:t xml:space="preserve"> </w:t>
      </w:r>
      <w:r w:rsidR="00DF55AE" w:rsidRPr="004D2B9B">
        <w:rPr>
          <w:rFonts w:ascii="Calibri" w:hAnsi="Calibri"/>
          <w:spacing w:val="-1"/>
        </w:rPr>
        <w:t>194</w:t>
      </w:r>
      <w:r w:rsidR="00487745" w:rsidRPr="004D2B9B">
        <w:rPr>
          <w:rFonts w:ascii="Calibri" w:hAnsi="Calibri"/>
          <w:spacing w:val="-1"/>
        </w:rPr>
        <w:t>/20</w:t>
      </w:r>
      <w:r w:rsidR="00DF55AE" w:rsidRPr="004D2B9B">
        <w:rPr>
          <w:rFonts w:ascii="Calibri" w:hAnsi="Calibri"/>
          <w:spacing w:val="-1"/>
        </w:rPr>
        <w:t>20</w:t>
      </w:r>
      <w:r w:rsidR="00487745" w:rsidRPr="004D2B9B">
        <w:rPr>
          <w:rFonts w:ascii="Calibri" w:hAnsi="Calibri"/>
          <w:spacing w:val="-1"/>
        </w:rPr>
        <w:t>.</w:t>
      </w:r>
    </w:p>
    <w:p w14:paraId="4FB90A72" w14:textId="77777777" w:rsidR="003425C1" w:rsidRPr="004D2B9B" w:rsidRDefault="003425C1">
      <w:pPr>
        <w:spacing w:before="7"/>
        <w:rPr>
          <w:rFonts w:ascii="Calibri" w:eastAsia="Calibri" w:hAnsi="Calibri" w:cs="Calibri"/>
          <w:sz w:val="16"/>
          <w:szCs w:val="16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932"/>
        <w:gridCol w:w="852"/>
        <w:gridCol w:w="850"/>
      </w:tblGrid>
      <w:tr w:rsidR="003425C1" w:rsidRPr="004D2B9B" w14:paraId="7C4BBFC8" w14:textId="77777777">
        <w:trPr>
          <w:trHeight w:hRule="exact" w:val="254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29574" w14:textId="6949D5EF" w:rsidR="003425C1" w:rsidRPr="004D2B9B" w:rsidRDefault="00487745" w:rsidP="00ED1671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/>
                <w:spacing w:val="-1"/>
                <w:sz w:val="18"/>
              </w:rPr>
              <w:t>PREDNOSTN</w:t>
            </w:r>
            <w:r w:rsidR="009D2D23" w:rsidRPr="004D2B9B">
              <w:rPr>
                <w:rFonts w:ascii="Calibri"/>
                <w:spacing w:val="-1"/>
                <w:sz w:val="18"/>
              </w:rPr>
              <w:t>A</w:t>
            </w:r>
            <w:r w:rsidRPr="004D2B9B">
              <w:rPr>
                <w:rFonts w:ascii="Calibri"/>
                <w:spacing w:val="-13"/>
                <w:sz w:val="18"/>
              </w:rPr>
              <w:t xml:space="preserve"> </w:t>
            </w:r>
            <w:r w:rsidRPr="004D2B9B">
              <w:rPr>
                <w:rFonts w:ascii="Calibri"/>
                <w:spacing w:val="-1"/>
                <w:sz w:val="18"/>
              </w:rPr>
              <w:t>KRITERIJ</w:t>
            </w:r>
            <w:r w:rsidR="009D2D23" w:rsidRPr="004D2B9B">
              <w:rPr>
                <w:rFonts w:ascii="Calibri"/>
                <w:spacing w:val="-1"/>
                <w:sz w:val="18"/>
              </w:rPr>
              <w:t>A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C350C" w14:textId="77777777" w:rsidR="003425C1" w:rsidRPr="004D2B9B" w:rsidRDefault="00487745">
            <w:pPr>
              <w:pStyle w:val="TableParagraph"/>
              <w:spacing w:line="242" w:lineRule="exact"/>
              <w:ind w:left="123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 w:hAnsi="Calibri"/>
                <w:sz w:val="20"/>
              </w:rPr>
              <w:t>Izpolnite</w:t>
            </w:r>
            <w:r w:rsidRPr="004D2B9B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starši</w:t>
            </w:r>
          </w:p>
        </w:tc>
      </w:tr>
      <w:tr w:rsidR="003425C1" w:rsidRPr="004D2B9B" w14:paraId="40078441" w14:textId="77777777">
        <w:trPr>
          <w:trHeight w:hRule="exact" w:val="670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653B" w14:textId="77777777" w:rsidR="003425C1" w:rsidRPr="004D2B9B" w:rsidRDefault="00487745" w:rsidP="00ED1671">
            <w:pPr>
              <w:pStyle w:val="TableParagraph"/>
              <w:ind w:right="10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hAnsi="Calibri"/>
                <w:sz w:val="18"/>
              </w:rPr>
              <w:t>1.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otroci,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katerih</w:t>
            </w:r>
            <w:r w:rsidRPr="004D2B9B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starši</w:t>
            </w:r>
            <w:r w:rsidRPr="004D2B9B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redložijo</w:t>
            </w:r>
            <w:r w:rsidRPr="004D2B9B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otrdilo</w:t>
            </w:r>
            <w:r w:rsidRPr="004D2B9B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centra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za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socialno</w:t>
            </w:r>
            <w:r w:rsidRPr="004D2B9B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elo</w:t>
            </w:r>
            <w:r w:rsidRPr="004D2B9B">
              <w:rPr>
                <w:rFonts w:ascii="Calibri" w:hAnsi="Calibri"/>
                <w:spacing w:val="5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o</w:t>
            </w:r>
            <w:r w:rsidRPr="004D2B9B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ogroženosti</w:t>
            </w:r>
            <w:r w:rsidRPr="004D2B9B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zaradi</w:t>
            </w:r>
            <w:r w:rsidRPr="004D2B9B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socialnega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položaja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ružine</w:t>
            </w:r>
            <w:r w:rsidRPr="004D2B9B">
              <w:rPr>
                <w:rFonts w:ascii="Calibri" w:hAnsi="Calibri"/>
                <w:spacing w:val="109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(odločba</w:t>
            </w:r>
            <w:r w:rsidRPr="004D2B9B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o</w:t>
            </w:r>
            <w:r w:rsidRPr="004D2B9B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odelitvi</w:t>
            </w:r>
            <w:r w:rsidRPr="004D2B9B">
              <w:rPr>
                <w:rFonts w:ascii="Calibri" w:hAnsi="Calibri"/>
                <w:spacing w:val="1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enarnega</w:t>
            </w:r>
            <w:r w:rsidRPr="004D2B9B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odatka</w:t>
            </w:r>
            <w:r w:rsidRPr="004D2B9B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o</w:t>
            </w:r>
            <w:r w:rsidRPr="004D2B9B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Zakonu</w:t>
            </w:r>
            <w:r w:rsidRPr="004D2B9B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o</w:t>
            </w:r>
            <w:r w:rsidRPr="004D2B9B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socialnem</w:t>
            </w:r>
            <w:r w:rsidRPr="004D2B9B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varstvu,</w:t>
            </w:r>
            <w:r w:rsidRPr="004D2B9B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ne</w:t>
            </w:r>
            <w:r w:rsidRPr="004D2B9B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a</w:t>
            </w:r>
            <w:r w:rsidRPr="004D2B9B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otroškega</w:t>
            </w:r>
            <w:r w:rsidRPr="004D2B9B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odatka</w:t>
            </w:r>
            <w:r w:rsidRPr="004D2B9B">
              <w:rPr>
                <w:rFonts w:ascii="Calibri" w:hAnsi="Calibri"/>
                <w:spacing w:val="2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in</w:t>
            </w:r>
            <w:r w:rsidRPr="004D2B9B">
              <w:rPr>
                <w:rFonts w:ascii="Calibri" w:hAnsi="Calibri"/>
                <w:spacing w:val="1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ruga</w:t>
            </w:r>
            <w:r w:rsidRPr="004D2B9B">
              <w:rPr>
                <w:rFonts w:ascii="Calibri" w:hAnsi="Calibri"/>
                <w:spacing w:val="10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otrdila,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ki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jih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izstavi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ristojen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 xml:space="preserve">Center </w:t>
            </w:r>
            <w:r w:rsidRPr="004D2B9B">
              <w:rPr>
                <w:rFonts w:ascii="Calibri" w:hAnsi="Calibri"/>
                <w:sz w:val="18"/>
              </w:rPr>
              <w:t>za</w:t>
            </w:r>
            <w:r w:rsidRPr="004D2B9B">
              <w:rPr>
                <w:rFonts w:ascii="Calibri" w:hAnsi="Calibri"/>
                <w:spacing w:val="-1"/>
                <w:sz w:val="18"/>
              </w:rPr>
              <w:t xml:space="preserve"> socialno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elo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D286D" w14:textId="77777777" w:rsidR="003425C1" w:rsidRPr="004D2B9B" w:rsidRDefault="003425C1">
            <w:pPr>
              <w:pStyle w:val="TableParagraph"/>
              <w:spacing w:before="9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C84CCF1" w14:textId="77777777" w:rsidR="003425C1" w:rsidRPr="004D2B9B" w:rsidRDefault="00487745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/>
                <w:spacing w:val="-1"/>
                <w:sz w:val="20"/>
              </w:rPr>
              <w:t>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1BB5" w14:textId="77777777" w:rsidR="003425C1" w:rsidRPr="004D2B9B" w:rsidRDefault="003425C1">
            <w:pPr>
              <w:pStyle w:val="TableParagraph"/>
              <w:spacing w:before="9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4AEC6A6" w14:textId="77777777" w:rsidR="003425C1" w:rsidRPr="004D2B9B" w:rsidRDefault="00487745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/>
                <w:spacing w:val="1"/>
                <w:sz w:val="20"/>
              </w:rPr>
              <w:t>NE</w:t>
            </w:r>
          </w:p>
        </w:tc>
      </w:tr>
      <w:tr w:rsidR="003425C1" w:rsidRPr="004D2B9B" w14:paraId="236E3DE6" w14:textId="77777777">
        <w:trPr>
          <w:trHeight w:hRule="exact" w:val="449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9830F" w14:textId="4C845585" w:rsidR="003425C1" w:rsidRPr="004D2B9B" w:rsidRDefault="00487745" w:rsidP="00ED1671">
            <w:pPr>
              <w:pStyle w:val="TableParagraph"/>
              <w:ind w:right="102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 w:rsidRPr="004D2B9B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roci</w:t>
            </w:r>
            <w:r w:rsidRPr="004D2B9B"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4D2B9B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sebnimi</w:t>
            </w:r>
            <w:r w:rsidRPr="004D2B9B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trebami</w:t>
            </w:r>
            <w:r w:rsidRPr="004D2B9B"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(8.</w:t>
            </w:r>
            <w:r w:rsidRPr="004D2B9B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="009D2D23"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Č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na</w:t>
            </w:r>
            <w:r w:rsidRPr="004D2B9B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akona</w:t>
            </w:r>
            <w:r w:rsidRPr="004D2B9B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4D2B9B"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vrtcih),</w:t>
            </w:r>
            <w:r w:rsidRPr="004D2B9B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če</w:t>
            </w:r>
            <w:r w:rsidRPr="004D2B9B"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rši</w:t>
            </w:r>
            <w:r w:rsidRPr="004D2B9B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iložijo</w:t>
            </w:r>
            <w:r w:rsidRPr="004D2B9B"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zvide,</w:t>
            </w:r>
            <w:r w:rsidRPr="004D2B9B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nenja</w:t>
            </w:r>
            <w:r w:rsidRPr="004D2B9B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ali</w:t>
            </w:r>
            <w:r w:rsidR="00EB5062"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ind</w:t>
            </w:r>
            <w:r w:rsidR="00D51749">
              <w:rPr>
                <w:rFonts w:ascii="Calibri" w:eastAsia="Calibri" w:hAnsi="Calibri" w:cs="Calibri"/>
                <w:sz w:val="18"/>
                <w:szCs w:val="18"/>
              </w:rPr>
              <w:t>iv</w:t>
            </w:r>
            <w:r w:rsidR="00EB5062" w:rsidRPr="004D2B9B">
              <w:rPr>
                <w:rFonts w:ascii="Calibri" w:eastAsia="Calibri" w:hAnsi="Calibri" w:cs="Calibri"/>
                <w:sz w:val="18"/>
                <w:szCs w:val="18"/>
              </w:rPr>
              <w:t>idualni načrt</w:t>
            </w:r>
            <w:r w:rsidR="00D5174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EB5062" w:rsidRPr="004D2B9B">
              <w:rPr>
                <w:rFonts w:ascii="Calibri" w:eastAsia="Calibri" w:hAnsi="Calibri" w:cs="Calibri"/>
                <w:sz w:val="18"/>
                <w:szCs w:val="18"/>
              </w:rPr>
              <w:t>pomoči družini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5C14D" w14:textId="77777777" w:rsidR="003425C1" w:rsidRPr="004D2B9B" w:rsidRDefault="00487745">
            <w:pPr>
              <w:pStyle w:val="TableParagraph"/>
              <w:spacing w:before="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/>
                <w:spacing w:val="-1"/>
                <w:sz w:val="20"/>
              </w:rPr>
              <w:t>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55B59" w14:textId="77777777" w:rsidR="003425C1" w:rsidRPr="004D2B9B" w:rsidRDefault="00487745">
            <w:pPr>
              <w:pStyle w:val="TableParagraph"/>
              <w:spacing w:before="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/>
                <w:spacing w:val="1"/>
                <w:sz w:val="20"/>
              </w:rPr>
              <w:t>NE</w:t>
            </w:r>
          </w:p>
        </w:tc>
      </w:tr>
    </w:tbl>
    <w:p w14:paraId="57496EDB" w14:textId="77777777" w:rsidR="003425C1" w:rsidRPr="004D2B9B" w:rsidRDefault="003425C1">
      <w:pPr>
        <w:spacing w:before="10"/>
        <w:rPr>
          <w:rFonts w:ascii="Calibri" w:eastAsia="Calibri" w:hAnsi="Calibri" w:cs="Calibri"/>
          <w:sz w:val="24"/>
          <w:szCs w:val="2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6101"/>
        <w:gridCol w:w="708"/>
        <w:gridCol w:w="537"/>
        <w:gridCol w:w="546"/>
        <w:gridCol w:w="2172"/>
      </w:tblGrid>
      <w:tr w:rsidR="00B02D24" w:rsidRPr="004D2B9B" w14:paraId="51BED69E" w14:textId="310AF2BB" w:rsidTr="00B02D24">
        <w:tc>
          <w:tcPr>
            <w:tcW w:w="567" w:type="dxa"/>
          </w:tcPr>
          <w:p w14:paraId="33AC4008" w14:textId="77777777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Zap. št.</w:t>
            </w:r>
          </w:p>
        </w:tc>
        <w:tc>
          <w:tcPr>
            <w:tcW w:w="6101" w:type="dxa"/>
          </w:tcPr>
          <w:p w14:paraId="72215489" w14:textId="77777777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Kriteriji</w:t>
            </w:r>
          </w:p>
        </w:tc>
        <w:tc>
          <w:tcPr>
            <w:tcW w:w="708" w:type="dxa"/>
          </w:tcPr>
          <w:p w14:paraId="03B4FF9D" w14:textId="77777777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Število točk</w:t>
            </w:r>
          </w:p>
        </w:tc>
        <w:tc>
          <w:tcPr>
            <w:tcW w:w="537" w:type="dxa"/>
          </w:tcPr>
          <w:p w14:paraId="4701D360" w14:textId="03C9339B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7C699541" w14:textId="1517615A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0C0EBC10" w14:textId="7422F6F9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Točkovanje – </w:t>
            </w: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izpolni vrtec</w:t>
            </w:r>
          </w:p>
        </w:tc>
      </w:tr>
      <w:tr w:rsidR="00B02D24" w:rsidRPr="004D2B9B" w14:paraId="005975B4" w14:textId="2C517A45" w:rsidTr="00B02D24">
        <w:tc>
          <w:tcPr>
            <w:tcW w:w="567" w:type="dxa"/>
          </w:tcPr>
          <w:p w14:paraId="213C4829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101" w:type="dxa"/>
          </w:tcPr>
          <w:p w14:paraId="20A921CA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Stalno prebivališče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20 točk)</w:t>
            </w:r>
          </w:p>
        </w:tc>
        <w:tc>
          <w:tcPr>
            <w:tcW w:w="708" w:type="dxa"/>
          </w:tcPr>
          <w:p w14:paraId="13821482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7" w:type="dxa"/>
          </w:tcPr>
          <w:p w14:paraId="03FFC29B" w14:textId="11943B6B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</w:tcPr>
          <w:p w14:paraId="209A3BB5" w14:textId="316883C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72" w:type="dxa"/>
          </w:tcPr>
          <w:p w14:paraId="4CCC7558" w14:textId="798FE6E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024A7AA5" w14:textId="5ABE875C" w:rsidTr="00B02D24">
        <w:tc>
          <w:tcPr>
            <w:tcW w:w="567" w:type="dxa"/>
          </w:tcPr>
          <w:p w14:paraId="03052FE5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790B0BD4" w14:textId="77777777" w:rsidR="00B02D24" w:rsidRPr="004D2B9B" w:rsidRDefault="00B02D24" w:rsidP="00B02D2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Otrok in starši imajo stalno prebivališče na območju šolskega okoliša, na območju katerega se vključuje v vrtec</w:t>
            </w:r>
          </w:p>
        </w:tc>
        <w:tc>
          <w:tcPr>
            <w:tcW w:w="708" w:type="dxa"/>
          </w:tcPr>
          <w:p w14:paraId="37D1AF9A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37" w:type="dxa"/>
          </w:tcPr>
          <w:p w14:paraId="015B1117" w14:textId="54A3165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60CDFD57" w14:textId="0F9CFF5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5A5BBED2" w14:textId="57F1581C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3285CDD6" w14:textId="0CB4556F" w:rsidTr="00B02D24">
        <w:tc>
          <w:tcPr>
            <w:tcW w:w="567" w:type="dxa"/>
          </w:tcPr>
          <w:p w14:paraId="7E4FBB4B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53D124A8" w14:textId="77777777" w:rsidR="00B02D24" w:rsidRPr="004D2B9B" w:rsidRDefault="00B02D24" w:rsidP="00B02D2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Otrok in starši (oz. v primeru enostarševske družine eden od staršev) imajo stalno prebivališče na območju Občine Brežice</w:t>
            </w:r>
          </w:p>
        </w:tc>
        <w:tc>
          <w:tcPr>
            <w:tcW w:w="708" w:type="dxa"/>
          </w:tcPr>
          <w:p w14:paraId="19782DE8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537" w:type="dxa"/>
          </w:tcPr>
          <w:p w14:paraId="519DFB27" w14:textId="0C06AB3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274E19F6" w14:textId="76E3357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7D3E4050" w14:textId="597CE445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5D50FBB0" w14:textId="583637B8" w:rsidTr="00B02D24">
        <w:tc>
          <w:tcPr>
            <w:tcW w:w="567" w:type="dxa"/>
          </w:tcPr>
          <w:p w14:paraId="52365931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0A088D76" w14:textId="77777777" w:rsidR="00B02D24" w:rsidRPr="004D2B9B" w:rsidRDefault="00B02D24" w:rsidP="00B02D2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Eden od staršev ima skupaj z otrokom stalno prebivališče na območju Občine Brežice</w:t>
            </w:r>
          </w:p>
        </w:tc>
        <w:tc>
          <w:tcPr>
            <w:tcW w:w="708" w:type="dxa"/>
          </w:tcPr>
          <w:p w14:paraId="0527A77C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37" w:type="dxa"/>
          </w:tcPr>
          <w:p w14:paraId="35F1509A" w14:textId="4783392D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0817EA4F" w14:textId="10355FD9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33047505" w14:textId="7A46C59C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77A1BC50" w14:textId="4D0A1F3A" w:rsidTr="00B02D24">
        <w:tc>
          <w:tcPr>
            <w:tcW w:w="567" w:type="dxa"/>
          </w:tcPr>
          <w:p w14:paraId="06D47F42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101" w:type="dxa"/>
          </w:tcPr>
          <w:p w14:paraId="2122C52B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Zaposlitev starša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10 točk)</w:t>
            </w:r>
          </w:p>
        </w:tc>
        <w:tc>
          <w:tcPr>
            <w:tcW w:w="708" w:type="dxa"/>
          </w:tcPr>
          <w:p w14:paraId="4DF2D351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7" w:type="dxa"/>
          </w:tcPr>
          <w:p w14:paraId="7DB767A8" w14:textId="7AD6C1D4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</w:tcPr>
          <w:p w14:paraId="3291CE89" w14:textId="7EB82E5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72" w:type="dxa"/>
          </w:tcPr>
          <w:p w14:paraId="185CC8D1" w14:textId="18849D43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1CD73D8E" w14:textId="3A90BE1C" w:rsidTr="00B02D24">
        <w:tc>
          <w:tcPr>
            <w:tcW w:w="567" w:type="dxa"/>
          </w:tcPr>
          <w:p w14:paraId="12C24CDD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430B813E" w14:textId="77777777" w:rsidR="00B02D24" w:rsidRPr="004D2B9B" w:rsidRDefault="00B02D24" w:rsidP="00B02D24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Oba starša sta zaposlena (oziroma imata status kmeta ali študenta) (oz. v primeru enostarševske družine eden od staršev)</w:t>
            </w:r>
          </w:p>
        </w:tc>
        <w:tc>
          <w:tcPr>
            <w:tcW w:w="708" w:type="dxa"/>
          </w:tcPr>
          <w:p w14:paraId="2B6A01E3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37" w:type="dxa"/>
          </w:tcPr>
          <w:p w14:paraId="155162B4" w14:textId="4CA59016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73558EB5" w14:textId="06956DAB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5DDA1D40" w14:textId="1EAD244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6C815872" w14:textId="13A0FB5E" w:rsidTr="00B02D24">
        <w:tc>
          <w:tcPr>
            <w:tcW w:w="567" w:type="dxa"/>
          </w:tcPr>
          <w:p w14:paraId="08612D22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3.</w:t>
            </w:r>
          </w:p>
        </w:tc>
        <w:tc>
          <w:tcPr>
            <w:tcW w:w="6101" w:type="dxa"/>
          </w:tcPr>
          <w:p w14:paraId="130D1BD7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Otrok živi v enostarševski družini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8 točk)</w:t>
            </w:r>
          </w:p>
        </w:tc>
        <w:tc>
          <w:tcPr>
            <w:tcW w:w="708" w:type="dxa"/>
          </w:tcPr>
          <w:p w14:paraId="78F1BA34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537" w:type="dxa"/>
          </w:tcPr>
          <w:p w14:paraId="508FC1BD" w14:textId="1080DA5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15AC5D69" w14:textId="3A45130C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21D7F3D5" w14:textId="3450AA91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08048883" w14:textId="74B1EC12" w:rsidTr="00B02D24">
        <w:tc>
          <w:tcPr>
            <w:tcW w:w="567" w:type="dxa"/>
          </w:tcPr>
          <w:p w14:paraId="392AFB7C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4.</w:t>
            </w:r>
          </w:p>
        </w:tc>
        <w:tc>
          <w:tcPr>
            <w:tcW w:w="6101" w:type="dxa"/>
          </w:tcPr>
          <w:p w14:paraId="40FE9771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Invalidnost enega izmed staršev oz. otrok, ki je izkazana z odločbo pristojne institucije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5 točk)</w:t>
            </w:r>
          </w:p>
        </w:tc>
        <w:tc>
          <w:tcPr>
            <w:tcW w:w="708" w:type="dxa"/>
          </w:tcPr>
          <w:p w14:paraId="0204AA43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537" w:type="dxa"/>
          </w:tcPr>
          <w:p w14:paraId="75B0D3E9" w14:textId="03C42A8B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57CDFC74" w14:textId="17A0BB70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68BA697F" w14:textId="10884BBB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2797E147" w14:textId="526E09D2" w:rsidTr="00B02D24">
        <w:tc>
          <w:tcPr>
            <w:tcW w:w="567" w:type="dxa"/>
          </w:tcPr>
          <w:p w14:paraId="30F5B799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5.</w:t>
            </w:r>
          </w:p>
        </w:tc>
        <w:tc>
          <w:tcPr>
            <w:tcW w:w="6101" w:type="dxa"/>
          </w:tcPr>
          <w:p w14:paraId="5D914748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Otrok se v vrtčevsko varstvo vključuje zadnje leto pred začetkom šolanja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5 točk)</w:t>
            </w:r>
          </w:p>
        </w:tc>
        <w:tc>
          <w:tcPr>
            <w:tcW w:w="708" w:type="dxa"/>
          </w:tcPr>
          <w:p w14:paraId="29687687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537" w:type="dxa"/>
          </w:tcPr>
          <w:p w14:paraId="7A46F40E" w14:textId="17F0A729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7D237268" w14:textId="0649937C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627BB193" w14:textId="145ADED6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7DB4D37D" w14:textId="3E585102" w:rsidTr="00B02D24">
        <w:tc>
          <w:tcPr>
            <w:tcW w:w="567" w:type="dxa"/>
          </w:tcPr>
          <w:p w14:paraId="08AA182B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6.</w:t>
            </w:r>
          </w:p>
        </w:tc>
        <w:tc>
          <w:tcPr>
            <w:tcW w:w="6101" w:type="dxa"/>
          </w:tcPr>
          <w:p w14:paraId="006DE604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Starši v razpisanem šolskem letu hkrati vpisujejo v isti vrtec dvojčke, trojčke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3 točke)</w:t>
            </w:r>
          </w:p>
        </w:tc>
        <w:tc>
          <w:tcPr>
            <w:tcW w:w="708" w:type="dxa"/>
          </w:tcPr>
          <w:p w14:paraId="131DEA5E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7" w:type="dxa"/>
          </w:tcPr>
          <w:p w14:paraId="1EBE9F37" w14:textId="635888D6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2DFBC97F" w14:textId="56866DBB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5D289630" w14:textId="53E90899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5A7FF807" w14:textId="79168ED1" w:rsidTr="00B02D24">
        <w:tc>
          <w:tcPr>
            <w:tcW w:w="567" w:type="dxa"/>
          </w:tcPr>
          <w:p w14:paraId="1D2268B9" w14:textId="77777777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6101" w:type="dxa"/>
          </w:tcPr>
          <w:p w14:paraId="4C183847" w14:textId="77777777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Otrok, ki je bil v preteklem šolskem letu uvrščen na centralni čakalni seznam, pa mu med šolskim letom ni bilo ponujeno mesto v vrtcu (</w:t>
            </w:r>
            <w:proofErr w:type="spellStart"/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3 točke)</w:t>
            </w:r>
          </w:p>
        </w:tc>
        <w:tc>
          <w:tcPr>
            <w:tcW w:w="708" w:type="dxa"/>
          </w:tcPr>
          <w:p w14:paraId="5833E90A" w14:textId="77777777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37" w:type="dxa"/>
          </w:tcPr>
          <w:p w14:paraId="0D7F5ED3" w14:textId="5154CC13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263FF6A0" w14:textId="3D25D81C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7171F0E4" w14:textId="2F6DE6E7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</w:tbl>
    <w:p w14:paraId="432E3F98" w14:textId="2CCCC600" w:rsidR="00B02D24" w:rsidRPr="004D2B9B" w:rsidRDefault="00B02D24" w:rsidP="00B02D24">
      <w:pPr>
        <w:ind w:left="142"/>
        <w:rPr>
          <w:rFonts w:ascii="Calibri" w:eastAsia="Calibri" w:hAnsi="Calibri" w:cs="Calibri"/>
          <w:i/>
          <w:iCs/>
          <w:sz w:val="18"/>
          <w:szCs w:val="18"/>
        </w:rPr>
      </w:pPr>
      <w:r w:rsidRPr="004D2B9B">
        <w:rPr>
          <w:rFonts w:ascii="Calibri" w:eastAsia="Calibri" w:hAnsi="Calibri" w:cs="Calibri"/>
          <w:b/>
          <w:bCs/>
          <w:i/>
          <w:iCs/>
          <w:sz w:val="18"/>
          <w:szCs w:val="18"/>
        </w:rPr>
        <w:t>Opomba:</w:t>
      </w:r>
      <w:r w:rsidRPr="004D2B9B">
        <w:rPr>
          <w:rFonts w:ascii="Calibri" w:eastAsia="Calibri" w:hAnsi="Calibri" w:cs="Calibri"/>
          <w:i/>
          <w:iCs/>
          <w:sz w:val="18"/>
          <w:szCs w:val="18"/>
        </w:rPr>
        <w:t xml:space="preserve"> Ustrezno obkrožite DA oziroma NE.</w:t>
      </w:r>
    </w:p>
    <w:p w14:paraId="0D18C67B" w14:textId="77777777" w:rsidR="00B02D24" w:rsidRPr="004D2B9B" w:rsidRDefault="00B02D24">
      <w:pPr>
        <w:pStyle w:val="Naslov1"/>
        <w:ind w:left="400"/>
        <w:jc w:val="both"/>
      </w:pPr>
    </w:p>
    <w:p w14:paraId="41B3D261" w14:textId="77777777" w:rsidR="004D2B9B" w:rsidRPr="009B291F" w:rsidRDefault="004D2B9B" w:rsidP="009B291F">
      <w:pPr>
        <w:pStyle w:val="Naslov1"/>
        <w:ind w:left="142"/>
        <w:jc w:val="both"/>
        <w:rPr>
          <w:rFonts w:asciiTheme="minorHAnsi" w:hAnsiTheme="minorHAnsi"/>
        </w:rPr>
      </w:pPr>
      <w:r w:rsidRPr="009B291F">
        <w:rPr>
          <w:rFonts w:asciiTheme="minorHAnsi" w:hAnsiTheme="minorHAnsi"/>
        </w:rPr>
        <w:t xml:space="preserve">7. ZDRAVNIŠKO POTRDILO: </w:t>
      </w:r>
    </w:p>
    <w:p w14:paraId="0CC70961" w14:textId="7F1B4395" w:rsidR="004D2B9B" w:rsidRPr="00D3193C" w:rsidRDefault="004D2B9B" w:rsidP="00D3193C">
      <w:pPr>
        <w:pStyle w:val="Naslov1"/>
        <w:ind w:left="142"/>
        <w:rPr>
          <w:rFonts w:asciiTheme="minorHAnsi" w:hAnsiTheme="minorHAnsi" w:cstheme="minorHAnsi"/>
          <w:sz w:val="18"/>
          <w:szCs w:val="18"/>
        </w:rPr>
      </w:pPr>
      <w:r w:rsidRPr="00D3193C">
        <w:rPr>
          <w:rFonts w:asciiTheme="minorHAnsi" w:hAnsiTheme="minorHAnsi" w:cstheme="minorHAnsi"/>
          <w:b w:val="0"/>
          <w:sz w:val="18"/>
          <w:szCs w:val="18"/>
          <w:shd w:val="clear" w:color="auto" w:fill="FFFFFF"/>
        </w:rPr>
        <w:t xml:space="preserve">Zakon o spremembah in dopolnitvah Zakona o nalezljivih boleznih (Ur.l.RS, št.142/20) v 51.a členu določa, da </w:t>
      </w:r>
      <w:r w:rsidRPr="00D3193C">
        <w:rPr>
          <w:rFonts w:asciiTheme="minorHAnsi" w:hAnsiTheme="minorHAnsi" w:cstheme="minorHAnsi"/>
          <w:sz w:val="18"/>
          <w:szCs w:val="18"/>
          <w:shd w:val="clear" w:color="auto" w:fill="FFFFFF"/>
        </w:rPr>
        <w:t>mora biti otrok pred vključitvijo v vrtec cepljen proti ošpicam, mumpsu in rdečkam</w:t>
      </w:r>
      <w:r w:rsidRPr="00D3193C">
        <w:rPr>
          <w:rFonts w:asciiTheme="minorHAnsi" w:hAnsiTheme="minorHAnsi" w:cstheme="minorHAnsi"/>
          <w:b w:val="0"/>
          <w:sz w:val="18"/>
          <w:szCs w:val="18"/>
          <w:shd w:val="clear" w:color="auto" w:fill="FFFFFF"/>
        </w:rPr>
        <w:t xml:space="preserve">, razen, če za opustitev cepljenja obstajajo medicinski razlogi, ugotovljeni z odločbo o opustitvi cepljenja. Brez ustreznega potrdila pediatra otroka v vrtec ne bomo sprejeli. </w:t>
      </w:r>
      <w:r w:rsidRPr="00D3193C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</w:p>
    <w:p w14:paraId="30E5AF63" w14:textId="77777777" w:rsidR="004D2B9B" w:rsidRPr="004D2B9B" w:rsidRDefault="004D2B9B" w:rsidP="004D2B9B">
      <w:pPr>
        <w:pStyle w:val="Naslov1"/>
        <w:jc w:val="both"/>
      </w:pPr>
    </w:p>
    <w:p w14:paraId="4B9F63D2" w14:textId="52C279CC" w:rsidR="003425C1" w:rsidRPr="004D2B9B" w:rsidRDefault="004D2B9B" w:rsidP="004D2B9B">
      <w:pPr>
        <w:pStyle w:val="Naslov1"/>
        <w:jc w:val="both"/>
      </w:pPr>
      <w:r w:rsidRPr="004D2B9B">
        <w:t>8</w:t>
      </w:r>
      <w:r w:rsidR="00487745" w:rsidRPr="004D2B9B">
        <w:t>.</w:t>
      </w:r>
      <w:r w:rsidR="00487745" w:rsidRPr="004D2B9B">
        <w:rPr>
          <w:spacing w:val="-1"/>
        </w:rPr>
        <w:t xml:space="preserve"> IZJAVA</w:t>
      </w:r>
    </w:p>
    <w:p w14:paraId="213E1212" w14:textId="17DB59F4" w:rsidR="003425C1" w:rsidRPr="004D2B9B" w:rsidRDefault="00B424A3" w:rsidP="00E13C6A">
      <w:pPr>
        <w:pStyle w:val="Telobesedila"/>
        <w:spacing w:before="1"/>
        <w:ind w:left="142"/>
        <w:jc w:val="both"/>
        <w:rPr>
          <w:spacing w:val="-1"/>
        </w:rPr>
      </w:pPr>
      <w:r w:rsidRPr="004D2B9B">
        <w:rPr>
          <w:spacing w:val="-1"/>
        </w:rPr>
        <w:t>Izjavljam, da so vsi podatki, ki sem jih navedel/-a v vlogi točni, resnični in popolni, za kar prevzemam materialno in kazensko odgovornost. Dovolj</w:t>
      </w:r>
      <w:r w:rsidR="007177E9" w:rsidRPr="004D2B9B">
        <w:rPr>
          <w:spacing w:val="-1"/>
        </w:rPr>
        <w:t xml:space="preserve">ujem, da se podatki iz vloge lahko preverijo ali pridobijo iz javnih evidenc. Vrtcu dovoljujem, da jih uporablja z namenom vodenja postopka sprejema in vključitve otroka v program vrtca. Dovoljujem zbiranje in obdelovanje osebnih podatkov v skladu z </w:t>
      </w:r>
      <w:r w:rsidR="005F2080" w:rsidRPr="005F2080">
        <w:rPr>
          <w:spacing w:val="-1"/>
          <w:highlight w:val="yellow"/>
        </w:rPr>
        <w:t>Zakon o varstvu osebnih podatkov (Uradni list RS, št. 163/22</w:t>
      </w:r>
      <w:r w:rsidR="005F2080" w:rsidRPr="005F2080">
        <w:rPr>
          <w:spacing w:val="-1"/>
        </w:rPr>
        <w:t>)</w:t>
      </w:r>
      <w:r w:rsidR="005F2080">
        <w:rPr>
          <w:spacing w:val="-1"/>
        </w:rPr>
        <w:t xml:space="preserve"> in Spl</w:t>
      </w:r>
      <w:r w:rsidR="007177E9" w:rsidRPr="004D2B9B">
        <w:rPr>
          <w:spacing w:val="-1"/>
        </w:rPr>
        <w:t xml:space="preserve">ošno uredbo o varstvu osebnih podatkov (GDPR). </w:t>
      </w:r>
    </w:p>
    <w:p w14:paraId="1B168DEE" w14:textId="5DDB91E7" w:rsidR="007177E9" w:rsidRPr="004D2B9B" w:rsidRDefault="007177E9" w:rsidP="00E13C6A">
      <w:pPr>
        <w:pStyle w:val="Telobesedila"/>
        <w:spacing w:before="1"/>
        <w:ind w:left="142"/>
        <w:jc w:val="both"/>
        <w:rPr>
          <w:spacing w:val="-1"/>
        </w:rPr>
      </w:pPr>
      <w:r w:rsidRPr="004D2B9B">
        <w:rPr>
          <w:spacing w:val="-1"/>
        </w:rPr>
        <w:t>Izjavljam, da bom vse morebitne spremembe sporočil/-a upravi vrtca v roku 15 dni.</w:t>
      </w:r>
    </w:p>
    <w:p w14:paraId="4B792A60" w14:textId="60BD5B7E" w:rsidR="007177E9" w:rsidRPr="004D2B9B" w:rsidRDefault="007177E9" w:rsidP="00E13C6A">
      <w:pPr>
        <w:pStyle w:val="Telobesedila"/>
        <w:spacing w:before="1"/>
        <w:ind w:left="142"/>
        <w:jc w:val="both"/>
        <w:rPr>
          <w:rFonts w:cs="Calibri"/>
        </w:rPr>
      </w:pPr>
      <w:r w:rsidRPr="004D2B9B">
        <w:rPr>
          <w:spacing w:val="-1"/>
        </w:rPr>
        <w:t>Vrtcu prve izbire dovoljujem, da v primeru poziva po prednostnem vrstnem redu s centralnega čakalnega seznama k podpisu pogodbe, posreduje vlogo za vpis otroka v vrtec tistemu vrtcu, v katerega bo otrok sprejet iz centralnega čakalnega seznama.</w:t>
      </w:r>
    </w:p>
    <w:p w14:paraId="654807FD" w14:textId="77777777" w:rsidR="003425C1" w:rsidRPr="004D2B9B" w:rsidRDefault="003425C1">
      <w:pPr>
        <w:spacing w:before="3"/>
        <w:rPr>
          <w:rFonts w:ascii="Calibri" w:eastAsia="Calibri" w:hAnsi="Calibri" w:cs="Calibri"/>
          <w:sz w:val="13"/>
          <w:szCs w:val="13"/>
        </w:rPr>
      </w:pPr>
    </w:p>
    <w:p w14:paraId="176771BE" w14:textId="77777777" w:rsidR="003425C1" w:rsidRPr="004D2B9B" w:rsidRDefault="003425C1">
      <w:pPr>
        <w:rPr>
          <w:rFonts w:ascii="Calibri" w:eastAsia="Calibri" w:hAnsi="Calibri" w:cs="Calibri"/>
          <w:sz w:val="13"/>
          <w:szCs w:val="13"/>
        </w:rPr>
        <w:sectPr w:rsidR="003425C1" w:rsidRPr="004D2B9B">
          <w:pgSz w:w="11910" w:h="16840"/>
          <w:pgMar w:top="600" w:right="440" w:bottom="280" w:left="320" w:header="708" w:footer="708" w:gutter="0"/>
          <w:cols w:space="708"/>
        </w:sectPr>
      </w:pPr>
    </w:p>
    <w:p w14:paraId="76835106" w14:textId="77777777" w:rsidR="003425C1" w:rsidRPr="004D2B9B" w:rsidRDefault="003425C1">
      <w:pPr>
        <w:spacing w:before="10"/>
        <w:rPr>
          <w:rFonts w:ascii="Calibri" w:eastAsia="Calibri" w:hAnsi="Calibri" w:cs="Calibri"/>
          <w:sz w:val="26"/>
          <w:szCs w:val="26"/>
        </w:rPr>
      </w:pPr>
    </w:p>
    <w:p w14:paraId="26C84C91" w14:textId="13B0B635" w:rsidR="003425C1" w:rsidRPr="004D2B9B" w:rsidRDefault="00AA3729" w:rsidP="00AA3729">
      <w:pPr>
        <w:pStyle w:val="Naslov2"/>
        <w:ind w:left="0"/>
        <w:rPr>
          <w:rFonts w:cs="Calibri"/>
        </w:rPr>
      </w:pPr>
      <w:r w:rsidRPr="004D2B9B">
        <w:rPr>
          <w:spacing w:val="-1"/>
        </w:rPr>
        <w:t xml:space="preserve">   </w:t>
      </w:r>
      <w:r w:rsidR="00487745" w:rsidRPr="004D2B9B">
        <w:rPr>
          <w:spacing w:val="-1"/>
        </w:rPr>
        <w:t>Datum:</w:t>
      </w:r>
      <w:r w:rsidR="00487745" w:rsidRPr="004D2B9B">
        <w:t xml:space="preserve"> </w:t>
      </w:r>
      <w:r w:rsidR="00487745" w:rsidRPr="004D2B9B">
        <w:rPr>
          <w:spacing w:val="-1"/>
        </w:rPr>
        <w:t>..........................</w:t>
      </w:r>
    </w:p>
    <w:p w14:paraId="6D2E140A" w14:textId="7D4ADB61" w:rsidR="003425C1" w:rsidRPr="004D2B9B" w:rsidRDefault="00487745">
      <w:pPr>
        <w:spacing w:before="56"/>
        <w:ind w:left="400"/>
        <w:rPr>
          <w:rFonts w:ascii="Calibri" w:eastAsia="Calibri" w:hAnsi="Calibri" w:cs="Calibri"/>
        </w:rPr>
      </w:pPr>
      <w:r w:rsidRPr="004D2B9B">
        <w:br w:type="column"/>
      </w:r>
      <w:r w:rsidR="00AA3729" w:rsidRPr="004D2B9B">
        <w:t xml:space="preserve"> </w:t>
      </w:r>
      <w:r w:rsidRPr="004D2B9B">
        <w:rPr>
          <w:rFonts w:ascii="Calibri"/>
          <w:spacing w:val="-1"/>
        </w:rPr>
        <w:t>Podpis</w:t>
      </w:r>
      <w:r w:rsidRPr="004D2B9B">
        <w:rPr>
          <w:rFonts w:ascii="Calibri"/>
          <w:spacing w:val="-3"/>
        </w:rPr>
        <w:t xml:space="preserve"> </w:t>
      </w:r>
      <w:r w:rsidRPr="004D2B9B">
        <w:rPr>
          <w:rFonts w:ascii="Calibri"/>
          <w:spacing w:val="-1"/>
        </w:rPr>
        <w:t>vlagatelja(ice):</w:t>
      </w:r>
    </w:p>
    <w:p w14:paraId="1BC3BAC5" w14:textId="77777777" w:rsidR="003425C1" w:rsidRPr="004D2B9B" w:rsidRDefault="003425C1">
      <w:pPr>
        <w:rPr>
          <w:rFonts w:ascii="Calibri" w:eastAsia="Calibri" w:hAnsi="Calibri" w:cs="Calibri"/>
        </w:rPr>
      </w:pPr>
    </w:p>
    <w:p w14:paraId="3EE0EA36" w14:textId="3BCF070F" w:rsidR="003425C1" w:rsidRPr="004D2B9B" w:rsidRDefault="00AA3729">
      <w:pPr>
        <w:ind w:left="400"/>
        <w:rPr>
          <w:rFonts w:ascii="Calibri" w:eastAsia="Calibri" w:hAnsi="Calibri" w:cs="Calibri"/>
        </w:rPr>
      </w:pPr>
      <w:r w:rsidRPr="004D2B9B">
        <w:rPr>
          <w:rFonts w:ascii="Calibri" w:eastAsia="Calibri" w:hAnsi="Calibri" w:cs="Calibri"/>
          <w:spacing w:val="-1"/>
        </w:rPr>
        <w:t xml:space="preserve"> </w:t>
      </w:r>
      <w:r w:rsidR="00487745" w:rsidRPr="004D2B9B">
        <w:rPr>
          <w:rFonts w:ascii="Calibri" w:eastAsia="Calibri" w:hAnsi="Calibri" w:cs="Calibri"/>
          <w:spacing w:val="-1"/>
        </w:rPr>
        <w:t>………………………………………………………………………………………………………………………...</w:t>
      </w:r>
    </w:p>
    <w:sectPr w:rsidR="003425C1" w:rsidRPr="004D2B9B">
      <w:type w:val="continuous"/>
      <w:pgSz w:w="11910" w:h="16840"/>
      <w:pgMar w:top="340" w:right="440" w:bottom="280" w:left="320" w:header="708" w:footer="708" w:gutter="0"/>
      <w:cols w:num="2" w:space="708" w:equalWidth="0">
        <w:col w:w="2555" w:space="909"/>
        <w:col w:w="768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C6312"/>
    <w:multiLevelType w:val="hybridMultilevel"/>
    <w:tmpl w:val="57C820FE"/>
    <w:lvl w:ilvl="0" w:tplc="0424000F">
      <w:start w:val="1"/>
      <w:numFmt w:val="decimal"/>
      <w:lvlText w:val="%1."/>
      <w:lvlJc w:val="left"/>
      <w:pPr>
        <w:ind w:left="870" w:hanging="360"/>
      </w:pPr>
    </w:lvl>
    <w:lvl w:ilvl="1" w:tplc="04240019" w:tentative="1">
      <w:start w:val="1"/>
      <w:numFmt w:val="lowerLetter"/>
      <w:lvlText w:val="%2."/>
      <w:lvlJc w:val="left"/>
      <w:pPr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3802765"/>
    <w:multiLevelType w:val="hybridMultilevel"/>
    <w:tmpl w:val="AB183E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12A77"/>
    <w:multiLevelType w:val="hybridMultilevel"/>
    <w:tmpl w:val="46CA42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3604A"/>
    <w:multiLevelType w:val="hybridMultilevel"/>
    <w:tmpl w:val="57C820FE"/>
    <w:lvl w:ilvl="0" w:tplc="0424000F">
      <w:start w:val="1"/>
      <w:numFmt w:val="decimal"/>
      <w:lvlText w:val="%1."/>
      <w:lvlJc w:val="left"/>
      <w:pPr>
        <w:ind w:left="870" w:hanging="360"/>
      </w:pPr>
    </w:lvl>
    <w:lvl w:ilvl="1" w:tplc="04240019" w:tentative="1">
      <w:start w:val="1"/>
      <w:numFmt w:val="lowerLetter"/>
      <w:lvlText w:val="%2."/>
      <w:lvlJc w:val="left"/>
      <w:pPr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C1"/>
    <w:rsid w:val="000A640C"/>
    <w:rsid w:val="000C29A3"/>
    <w:rsid w:val="0013320E"/>
    <w:rsid w:val="00185598"/>
    <w:rsid w:val="00221F06"/>
    <w:rsid w:val="002514E2"/>
    <w:rsid w:val="00340E7E"/>
    <w:rsid w:val="003425C1"/>
    <w:rsid w:val="0035500C"/>
    <w:rsid w:val="00366634"/>
    <w:rsid w:val="00380AE9"/>
    <w:rsid w:val="003874AA"/>
    <w:rsid w:val="00487745"/>
    <w:rsid w:val="004B2811"/>
    <w:rsid w:val="004D1845"/>
    <w:rsid w:val="004D2B9B"/>
    <w:rsid w:val="00530C89"/>
    <w:rsid w:val="00570889"/>
    <w:rsid w:val="005E4D73"/>
    <w:rsid w:val="005F2080"/>
    <w:rsid w:val="006713D0"/>
    <w:rsid w:val="00684D25"/>
    <w:rsid w:val="00694633"/>
    <w:rsid w:val="006B3B74"/>
    <w:rsid w:val="006C1DAE"/>
    <w:rsid w:val="006D3016"/>
    <w:rsid w:val="007006EE"/>
    <w:rsid w:val="007177E9"/>
    <w:rsid w:val="007404DF"/>
    <w:rsid w:val="00745419"/>
    <w:rsid w:val="00772CD7"/>
    <w:rsid w:val="00780637"/>
    <w:rsid w:val="007B5E33"/>
    <w:rsid w:val="00834046"/>
    <w:rsid w:val="00842EAC"/>
    <w:rsid w:val="00895D22"/>
    <w:rsid w:val="008C6197"/>
    <w:rsid w:val="0090739C"/>
    <w:rsid w:val="0093103F"/>
    <w:rsid w:val="00945765"/>
    <w:rsid w:val="009B291F"/>
    <w:rsid w:val="009D2D23"/>
    <w:rsid w:val="009D54C4"/>
    <w:rsid w:val="009E21B8"/>
    <w:rsid w:val="009E72C2"/>
    <w:rsid w:val="00A074AB"/>
    <w:rsid w:val="00A23DA6"/>
    <w:rsid w:val="00A24E10"/>
    <w:rsid w:val="00A52B9B"/>
    <w:rsid w:val="00AA3729"/>
    <w:rsid w:val="00AB7E8B"/>
    <w:rsid w:val="00B02D24"/>
    <w:rsid w:val="00B424A3"/>
    <w:rsid w:val="00B6284D"/>
    <w:rsid w:val="00B63E99"/>
    <w:rsid w:val="00C549DC"/>
    <w:rsid w:val="00CA34D9"/>
    <w:rsid w:val="00CC263B"/>
    <w:rsid w:val="00CF3766"/>
    <w:rsid w:val="00D3193C"/>
    <w:rsid w:val="00D51749"/>
    <w:rsid w:val="00DF55AE"/>
    <w:rsid w:val="00E13C6A"/>
    <w:rsid w:val="00E3652C"/>
    <w:rsid w:val="00E46C33"/>
    <w:rsid w:val="00E516BE"/>
    <w:rsid w:val="00E81D78"/>
    <w:rsid w:val="00E828AF"/>
    <w:rsid w:val="00EB5062"/>
    <w:rsid w:val="00ED1671"/>
    <w:rsid w:val="00F35265"/>
    <w:rsid w:val="00F5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5725"/>
  <w15:docId w15:val="{7C54AC2E-96CF-4A7E-888E-0A163825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uiPriority w:val="9"/>
    <w:qFormat/>
    <w:pPr>
      <w:ind w:left="280"/>
      <w:outlineLvl w:val="0"/>
    </w:pPr>
    <w:rPr>
      <w:rFonts w:ascii="Calibri" w:eastAsia="Calibri" w:hAnsi="Calibri"/>
      <w:b/>
      <w:bCs/>
    </w:rPr>
  </w:style>
  <w:style w:type="paragraph" w:styleId="Naslov2">
    <w:name w:val="heading 2"/>
    <w:basedOn w:val="Navaden"/>
    <w:uiPriority w:val="9"/>
    <w:unhideWhenUsed/>
    <w:qFormat/>
    <w:pPr>
      <w:ind w:left="400"/>
      <w:outlineLvl w:val="1"/>
    </w:pPr>
    <w:rPr>
      <w:rFonts w:ascii="Calibri" w:eastAsia="Calibri" w:hAnsi="Calibri"/>
    </w:rPr>
  </w:style>
  <w:style w:type="paragraph" w:styleId="Naslov3">
    <w:name w:val="heading 3"/>
    <w:basedOn w:val="Navaden"/>
    <w:uiPriority w:val="9"/>
    <w:unhideWhenUsed/>
    <w:qFormat/>
    <w:pPr>
      <w:spacing w:before="59"/>
      <w:ind w:left="171"/>
      <w:outlineLvl w:val="2"/>
    </w:pPr>
    <w:rPr>
      <w:rFonts w:ascii="Calibri" w:eastAsia="Calibri" w:hAnsi="Calibri"/>
      <w:b/>
      <w:bCs/>
      <w:sz w:val="20"/>
      <w:szCs w:val="20"/>
      <w:u w:val="single"/>
    </w:rPr>
  </w:style>
  <w:style w:type="paragraph" w:styleId="Naslov4">
    <w:name w:val="heading 4"/>
    <w:basedOn w:val="Navaden"/>
    <w:uiPriority w:val="9"/>
    <w:unhideWhenUsed/>
    <w:qFormat/>
    <w:pPr>
      <w:ind w:left="171"/>
      <w:outlineLvl w:val="3"/>
    </w:pPr>
    <w:rPr>
      <w:rFonts w:ascii="Calibri" w:eastAsia="Calibri" w:hAnsi="Calibri"/>
      <w:sz w:val="20"/>
      <w:szCs w:val="20"/>
    </w:rPr>
  </w:style>
  <w:style w:type="paragraph" w:styleId="Naslov5">
    <w:name w:val="heading 5"/>
    <w:basedOn w:val="Navaden"/>
    <w:uiPriority w:val="9"/>
    <w:unhideWhenUsed/>
    <w:qFormat/>
    <w:pPr>
      <w:spacing w:before="1"/>
      <w:ind w:left="104"/>
      <w:outlineLvl w:val="4"/>
    </w:pPr>
    <w:rPr>
      <w:rFonts w:ascii="Calibri" w:eastAsia="Calibri" w:hAnsi="Calibri"/>
      <w:b/>
      <w:bCs/>
      <w:i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400"/>
    </w:pPr>
    <w:rPr>
      <w:rFonts w:ascii="Calibri" w:eastAsia="Calibri" w:hAnsi="Calibri"/>
      <w:sz w:val="18"/>
      <w:szCs w:val="18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character" w:styleId="Hiperpovezava">
    <w:name w:val="Hyperlink"/>
    <w:basedOn w:val="Privzetapisavaodstavka"/>
    <w:uiPriority w:val="99"/>
    <w:unhideWhenUsed/>
    <w:rsid w:val="00E46C33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46C33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6C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193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193C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vrtec-mavrica.brezice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s://www.jskd.si/fotogalerija/minidogodki/organizacija/logo_kulturna_sola_transparent%20copy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1osrogaska.si/files/2015/09/etwinlogo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0C045D-0E8F-4CF3-ADC9-3CDD029C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ataša</cp:lastModifiedBy>
  <cp:revision>3</cp:revision>
  <cp:lastPrinted>2023-02-27T12:00:00Z</cp:lastPrinted>
  <dcterms:created xsi:type="dcterms:W3CDTF">2023-02-27T09:00:00Z</dcterms:created>
  <dcterms:modified xsi:type="dcterms:W3CDTF">2023-02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3T00:00:00Z</vt:filetime>
  </property>
  <property fmtid="{D5CDD505-2E9C-101B-9397-08002B2CF9AE}" pid="3" name="LastSaved">
    <vt:filetime>2020-02-27T00:00:00Z</vt:filetime>
  </property>
</Properties>
</file>